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D948B" w14:textId="7643EF2D" w:rsidR="001E259E" w:rsidRDefault="000954C6">
      <w:pPr>
        <w:rPr>
          <w:rFonts w:ascii="Roboto Black" w:hAnsi="Roboto Black"/>
          <w:color w:val="2E6EB7"/>
          <w:sz w:val="48"/>
          <w:szCs w:val="48"/>
        </w:rPr>
      </w:pPr>
      <w:r w:rsidRPr="000954C6">
        <w:rPr>
          <w:rFonts w:ascii="Roboto Black" w:hAnsi="Roboto Black"/>
          <w:noProof/>
          <w:color w:val="2E6EB7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1CA9577D" wp14:editId="2403304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28395" cy="344170"/>
            <wp:effectExtent l="0" t="0" r="0" b="0"/>
            <wp:wrapSquare wrapText="bothSides"/>
            <wp:docPr id="1214936801" name="Picture 1" descr="PAA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936801" name="Picture 1" descr="PAAER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54C6">
        <w:rPr>
          <w:rFonts w:ascii="Roboto Black" w:hAnsi="Roboto Black"/>
          <w:color w:val="2E6EB7"/>
          <w:sz w:val="48"/>
          <w:szCs w:val="48"/>
        </w:rPr>
        <w:t>Transferable Skills</w:t>
      </w:r>
      <w:r>
        <w:rPr>
          <w:rFonts w:ascii="Roboto Black" w:hAnsi="Roboto Black"/>
          <w:color w:val="2E6EB7"/>
          <w:sz w:val="48"/>
          <w:szCs w:val="48"/>
        </w:rPr>
        <w:t xml:space="preserve"> </w:t>
      </w:r>
      <w:r w:rsidR="00021191">
        <w:rPr>
          <w:rFonts w:ascii="Roboto Black" w:hAnsi="Roboto Black"/>
          <w:color w:val="2E6EB7"/>
          <w:sz w:val="48"/>
          <w:szCs w:val="48"/>
        </w:rPr>
        <w:t>Self-Reflection</w:t>
      </w:r>
    </w:p>
    <w:p w14:paraId="5AA40820" w14:textId="07B53425" w:rsidR="000954C6" w:rsidRDefault="00BD4225" w:rsidP="005178B3">
      <w:pPr>
        <w:spacing w:line="240" w:lineRule="auto"/>
        <w:rPr>
          <w:rFonts w:ascii="Roboto" w:hAnsi="Roboto"/>
          <w:color w:val="000000" w:themeColor="text1"/>
          <w:sz w:val="21"/>
          <w:szCs w:val="21"/>
        </w:rPr>
      </w:pPr>
      <w:r w:rsidRPr="0031432B">
        <w:rPr>
          <w:rFonts w:ascii="Roboto" w:hAnsi="Roboto"/>
          <w:b/>
          <w:bCs/>
          <w:color w:val="2E6EB7"/>
          <w:sz w:val="21"/>
          <w:szCs w:val="21"/>
        </w:rPr>
        <w:t xml:space="preserve">Description: </w:t>
      </w:r>
      <w:r w:rsidR="00021191" w:rsidRPr="0031432B">
        <w:rPr>
          <w:rFonts w:ascii="Roboto" w:hAnsi="Roboto"/>
          <w:color w:val="000000" w:themeColor="text1"/>
          <w:sz w:val="21"/>
          <w:szCs w:val="21"/>
        </w:rPr>
        <w:t>The Transferable Skills Self-Reflection is a tool that can help adults be better prepared to enter the workforce or move along</w:t>
      </w:r>
      <w:r w:rsidR="005F0885" w:rsidRPr="0031432B">
        <w:rPr>
          <w:rFonts w:ascii="Roboto" w:hAnsi="Roboto"/>
          <w:color w:val="000000" w:themeColor="text1"/>
          <w:sz w:val="21"/>
          <w:szCs w:val="21"/>
        </w:rPr>
        <w:t xml:space="preserve"> a career path by understanding their current strengths and possible areas for improvement. There are no right or wrong answers.</w:t>
      </w:r>
    </w:p>
    <w:p w14:paraId="4ECBF74F" w14:textId="404A87E3" w:rsidR="002B1EB9" w:rsidRPr="0031432B" w:rsidRDefault="00313C64" w:rsidP="001D0B8B">
      <w:pPr>
        <w:spacing w:after="80" w:line="240" w:lineRule="auto"/>
        <w:rPr>
          <w:rFonts w:ascii="Roboto" w:hAnsi="Roboto"/>
          <w:color w:val="2E6EB7"/>
          <w:sz w:val="21"/>
          <w:szCs w:val="21"/>
        </w:rPr>
      </w:pPr>
      <w:r w:rsidRPr="00313C64">
        <w:rPr>
          <w:rFonts w:ascii="Roboto" w:hAnsi="Roboto"/>
          <w:b/>
          <w:bCs/>
          <w:color w:val="2E6EB7"/>
          <w:sz w:val="8"/>
          <w:szCs w:val="8"/>
        </w:rPr>
        <w:br/>
      </w:r>
      <w:r w:rsidR="00BD4225" w:rsidRPr="0031432B">
        <w:rPr>
          <w:rFonts w:ascii="Roboto" w:hAnsi="Roboto"/>
          <w:b/>
          <w:bCs/>
          <w:color w:val="2E6EB7"/>
          <w:sz w:val="21"/>
          <w:szCs w:val="21"/>
        </w:rPr>
        <w:t>Directions:</w:t>
      </w:r>
    </w:p>
    <w:p w14:paraId="5EAEEA26" w14:textId="77777777" w:rsidR="00BD4225" w:rsidRPr="0031432B" w:rsidRDefault="00BD4225" w:rsidP="001D0B8B">
      <w:pPr>
        <w:pStyle w:val="ListParagraph"/>
        <w:numPr>
          <w:ilvl w:val="0"/>
          <w:numId w:val="4"/>
        </w:numPr>
        <w:spacing w:after="80" w:line="240" w:lineRule="auto"/>
        <w:rPr>
          <w:rFonts w:ascii="Roboto" w:hAnsi="Roboto"/>
          <w:color w:val="000000" w:themeColor="text1"/>
          <w:sz w:val="21"/>
          <w:szCs w:val="21"/>
        </w:rPr>
      </w:pPr>
      <w:r w:rsidRPr="0031432B">
        <w:rPr>
          <w:rFonts w:ascii="Roboto" w:hAnsi="Roboto"/>
          <w:color w:val="000000" w:themeColor="text1"/>
          <w:sz w:val="21"/>
          <w:szCs w:val="21"/>
        </w:rPr>
        <w:t>Read a statement.</w:t>
      </w:r>
    </w:p>
    <w:p w14:paraId="6BEB1DF3" w14:textId="7F93F50A" w:rsidR="00D36AB6" w:rsidRPr="0031432B" w:rsidRDefault="00BD4225" w:rsidP="00D153B7">
      <w:pPr>
        <w:pStyle w:val="ListParagraph"/>
        <w:numPr>
          <w:ilvl w:val="0"/>
          <w:numId w:val="4"/>
        </w:numPr>
        <w:spacing w:line="240" w:lineRule="auto"/>
        <w:rPr>
          <w:rFonts w:ascii="Roboto" w:hAnsi="Roboto"/>
          <w:color w:val="000000" w:themeColor="text1"/>
          <w:sz w:val="21"/>
          <w:szCs w:val="21"/>
        </w:rPr>
      </w:pPr>
      <w:r w:rsidRPr="0031432B">
        <w:rPr>
          <w:rFonts w:ascii="Roboto" w:hAnsi="Roboto"/>
          <w:color w:val="000000" w:themeColor="text1"/>
          <w:sz w:val="21"/>
          <w:szCs w:val="21"/>
        </w:rPr>
        <w:t xml:space="preserve">Put an “X” under </w:t>
      </w:r>
      <w:r w:rsidR="00372C80" w:rsidRPr="0031432B">
        <w:rPr>
          <w:rFonts w:ascii="Roboto" w:hAnsi="Roboto"/>
          <w:color w:val="000000" w:themeColor="text1"/>
          <w:sz w:val="21"/>
          <w:szCs w:val="21"/>
        </w:rPr>
        <w:t>Never, Sometimes, or Often to describe how often you use the skill at work, home, or school.</w:t>
      </w:r>
    </w:p>
    <w:p w14:paraId="030772FF" w14:textId="05DEE207" w:rsidR="000954C6" w:rsidRPr="0031432B" w:rsidRDefault="00D36AB6" w:rsidP="00BD4225">
      <w:pPr>
        <w:pStyle w:val="ListParagraph"/>
        <w:numPr>
          <w:ilvl w:val="0"/>
          <w:numId w:val="4"/>
        </w:numPr>
        <w:spacing w:line="240" w:lineRule="auto"/>
        <w:rPr>
          <w:rFonts w:ascii="Roboto" w:hAnsi="Roboto"/>
          <w:color w:val="000000" w:themeColor="text1"/>
          <w:sz w:val="21"/>
          <w:szCs w:val="21"/>
        </w:rPr>
      </w:pPr>
      <w:r w:rsidRPr="0031432B">
        <w:rPr>
          <w:rFonts w:ascii="Roboto" w:hAnsi="Roboto"/>
          <w:color w:val="000000" w:themeColor="text1"/>
          <w:sz w:val="21"/>
          <w:szCs w:val="21"/>
        </w:rPr>
        <w:t>After reviewing all the statements, answer the two questions at the</w:t>
      </w:r>
      <w:r w:rsidR="0073603A" w:rsidRPr="0031432B">
        <w:rPr>
          <w:rFonts w:ascii="Roboto" w:hAnsi="Roboto"/>
          <w:color w:val="000000" w:themeColor="text1"/>
          <w:sz w:val="21"/>
          <w:szCs w:val="21"/>
        </w:rPr>
        <w:t xml:space="preserve"> end of the assessment.</w:t>
      </w:r>
    </w:p>
    <w:tbl>
      <w:tblPr>
        <w:tblStyle w:val="TableGrid"/>
        <w:tblW w:w="10800" w:type="dxa"/>
        <w:tblLayout w:type="fixed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6025"/>
        <w:gridCol w:w="1193"/>
        <w:gridCol w:w="1194"/>
        <w:gridCol w:w="1194"/>
        <w:gridCol w:w="1194"/>
      </w:tblGrid>
      <w:tr w:rsidR="003A7DB2" w:rsidRPr="00810052" w14:paraId="16230A26" w14:textId="7525767D" w:rsidTr="00C03E03">
        <w:trPr>
          <w:cantSplit/>
          <w:trHeight w:val="226"/>
          <w:tblHeader/>
        </w:trPr>
        <w:tc>
          <w:tcPr>
            <w:tcW w:w="6025" w:type="dxa"/>
            <w:shd w:val="clear" w:color="auto" w:fill="2E6EB7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FD5D82" w14:textId="668F42EC" w:rsidR="00BA1C12" w:rsidRPr="0031432B" w:rsidRDefault="00BA1C12" w:rsidP="002B1EB9">
            <w:pPr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</w:pPr>
            <w:r w:rsidRPr="0031432B"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  <w:t>Critical Thinking Skills Action Statements</w:t>
            </w:r>
          </w:p>
        </w:tc>
        <w:tc>
          <w:tcPr>
            <w:tcW w:w="1193" w:type="dxa"/>
            <w:shd w:val="clear" w:color="auto" w:fill="2E6EB7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F92449" w14:textId="3653E729" w:rsidR="00BA1C12" w:rsidRPr="0031432B" w:rsidRDefault="00BA1C12" w:rsidP="004B3EFB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</w:pPr>
            <w:r w:rsidRPr="0031432B"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  <w:t>Never</w:t>
            </w:r>
          </w:p>
        </w:tc>
        <w:tc>
          <w:tcPr>
            <w:tcW w:w="1194" w:type="dxa"/>
            <w:shd w:val="clear" w:color="auto" w:fill="2E6EB7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F1D91D" w14:textId="610F35AC" w:rsidR="00BA1C12" w:rsidRPr="0031432B" w:rsidRDefault="00BA1C12" w:rsidP="004B3EFB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</w:pPr>
            <w:r w:rsidRPr="0031432B"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  <w:t>Sometimes</w:t>
            </w:r>
          </w:p>
        </w:tc>
        <w:tc>
          <w:tcPr>
            <w:tcW w:w="1194" w:type="dxa"/>
            <w:shd w:val="clear" w:color="auto" w:fill="2E6EB7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A770BF" w14:textId="52907711" w:rsidR="00BA1C12" w:rsidRPr="0031432B" w:rsidRDefault="00BA1C12" w:rsidP="004B3EFB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</w:pPr>
            <w:r w:rsidRPr="0031432B"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  <w:t>Often</w:t>
            </w:r>
          </w:p>
        </w:tc>
        <w:tc>
          <w:tcPr>
            <w:tcW w:w="1194" w:type="dxa"/>
            <w:shd w:val="clear" w:color="auto" w:fill="2E6EB7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3F83BC" w14:textId="210B87B4" w:rsidR="00BA1C12" w:rsidRPr="0031432B" w:rsidRDefault="00BA1C12" w:rsidP="004B3EFB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</w:pPr>
            <w:r w:rsidRPr="0031432B"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  <w:t>Skill</w:t>
            </w:r>
          </w:p>
        </w:tc>
      </w:tr>
      <w:tr w:rsidR="003A7DB2" w:rsidRPr="00810052" w14:paraId="1E2CB46C" w14:textId="480FD259" w:rsidTr="00C03E03">
        <w:trPr>
          <w:cantSplit/>
          <w:tblHeader/>
        </w:trPr>
        <w:tc>
          <w:tcPr>
            <w:tcW w:w="602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4699B5" w14:textId="05EDDAE2" w:rsidR="00A91FFF" w:rsidRPr="0031432B" w:rsidRDefault="00A91FFF" w:rsidP="00A91FFF">
            <w:pPr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1432B">
              <w:rPr>
                <w:rFonts w:ascii="Roboto" w:hAnsi="Roboto"/>
                <w:color w:val="000000" w:themeColor="text1"/>
                <w:sz w:val="21"/>
                <w:szCs w:val="21"/>
              </w:rPr>
              <w:t>I pay attention to what is going on around me.</w:t>
            </w:r>
          </w:p>
        </w:tc>
        <w:tc>
          <w:tcPr>
            <w:tcW w:w="11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8388FA" w14:textId="4635086B" w:rsidR="00A91FFF" w:rsidRPr="0031432B" w:rsidRDefault="00A91FFF" w:rsidP="004B3EFB">
            <w:pPr>
              <w:jc w:val="center"/>
              <w:rPr>
                <w:rStyle w:val="Style2"/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2A9898" w14:textId="77777777" w:rsidR="00A91FFF" w:rsidRPr="0031432B" w:rsidRDefault="00A91FFF" w:rsidP="004B3EFB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59203D" w14:textId="77777777" w:rsidR="00A91FFF" w:rsidRPr="0031432B" w:rsidRDefault="00A91FFF" w:rsidP="004B3EFB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058B55" w14:textId="23F477C5" w:rsidR="00A91FFF" w:rsidRPr="0031432B" w:rsidRDefault="00A91FFF" w:rsidP="004B3EFB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1432B">
              <w:rPr>
                <w:rFonts w:ascii="Roboto" w:hAnsi="Roboto"/>
                <w:sz w:val="21"/>
                <w:szCs w:val="21"/>
              </w:rPr>
              <w:t>1.1</w:t>
            </w:r>
          </w:p>
        </w:tc>
      </w:tr>
      <w:tr w:rsidR="003A7DB2" w:rsidRPr="00810052" w14:paraId="37CF0DC6" w14:textId="77777777" w:rsidTr="00C03E03">
        <w:trPr>
          <w:cantSplit/>
          <w:tblHeader/>
        </w:trPr>
        <w:tc>
          <w:tcPr>
            <w:tcW w:w="602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B4D518" w14:textId="3F4A5C23" w:rsidR="00A91FFF" w:rsidRPr="0031432B" w:rsidRDefault="00A91FFF" w:rsidP="00A91FFF">
            <w:pPr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1432B">
              <w:rPr>
                <w:rFonts w:ascii="Roboto" w:hAnsi="Roboto"/>
                <w:color w:val="000000" w:themeColor="text1"/>
                <w:sz w:val="21"/>
                <w:szCs w:val="21"/>
              </w:rPr>
              <w:t>I solve problems at work, home, or school.</w:t>
            </w:r>
          </w:p>
        </w:tc>
        <w:tc>
          <w:tcPr>
            <w:tcW w:w="11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5FD5E1" w14:textId="77777777" w:rsidR="00A91FFF" w:rsidRPr="0031432B" w:rsidRDefault="00A91FFF" w:rsidP="004B3EFB">
            <w:pPr>
              <w:jc w:val="center"/>
              <w:rPr>
                <w:rStyle w:val="Style2"/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9D029D" w14:textId="77777777" w:rsidR="00A91FFF" w:rsidRPr="0031432B" w:rsidRDefault="00A91FFF" w:rsidP="004B3EFB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7A0DD6" w14:textId="77777777" w:rsidR="00A91FFF" w:rsidRPr="0031432B" w:rsidRDefault="00A91FFF" w:rsidP="004B3EFB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71AB8D" w14:textId="74A3801A" w:rsidR="00A91FFF" w:rsidRPr="0031432B" w:rsidRDefault="00A91FFF" w:rsidP="004B3EFB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1432B">
              <w:rPr>
                <w:rFonts w:ascii="Roboto" w:hAnsi="Roboto"/>
                <w:sz w:val="21"/>
                <w:szCs w:val="21"/>
              </w:rPr>
              <w:t>1.2</w:t>
            </w:r>
          </w:p>
        </w:tc>
      </w:tr>
      <w:tr w:rsidR="003A7DB2" w:rsidRPr="00810052" w14:paraId="114D9057" w14:textId="77777777" w:rsidTr="00C03E03">
        <w:trPr>
          <w:cantSplit/>
          <w:tblHeader/>
        </w:trPr>
        <w:tc>
          <w:tcPr>
            <w:tcW w:w="602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60E85F" w14:textId="04F9C24A" w:rsidR="00A91FFF" w:rsidRPr="0031432B" w:rsidRDefault="00A91FFF" w:rsidP="00A91FFF">
            <w:pPr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1432B">
              <w:rPr>
                <w:rFonts w:ascii="Roboto" w:hAnsi="Roboto"/>
                <w:color w:val="000000" w:themeColor="text1"/>
                <w:sz w:val="21"/>
                <w:szCs w:val="21"/>
              </w:rPr>
              <w:t>I make decisions at work, home, or school.</w:t>
            </w:r>
          </w:p>
        </w:tc>
        <w:tc>
          <w:tcPr>
            <w:tcW w:w="11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BF74AE" w14:textId="77777777" w:rsidR="00A91FFF" w:rsidRPr="0031432B" w:rsidRDefault="00A91FFF" w:rsidP="004B3EFB">
            <w:pPr>
              <w:jc w:val="center"/>
              <w:rPr>
                <w:rStyle w:val="Style2"/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EC0DE8" w14:textId="77777777" w:rsidR="00A91FFF" w:rsidRPr="0031432B" w:rsidRDefault="00A91FFF" w:rsidP="004B3EFB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DE36D3" w14:textId="77777777" w:rsidR="00A91FFF" w:rsidRPr="0031432B" w:rsidRDefault="00A91FFF" w:rsidP="004B3EFB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EA29AC" w14:textId="3F7666D9" w:rsidR="00A91FFF" w:rsidRPr="0031432B" w:rsidRDefault="00A91FFF" w:rsidP="004B3EFB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1432B">
              <w:rPr>
                <w:rFonts w:ascii="Roboto" w:hAnsi="Roboto"/>
                <w:sz w:val="21"/>
                <w:szCs w:val="21"/>
              </w:rPr>
              <w:t>1.3</w:t>
            </w:r>
          </w:p>
        </w:tc>
      </w:tr>
      <w:tr w:rsidR="003A7DB2" w:rsidRPr="00810052" w14:paraId="559E5825" w14:textId="77777777" w:rsidTr="00C03E03">
        <w:trPr>
          <w:cantSplit/>
          <w:tblHeader/>
        </w:trPr>
        <w:tc>
          <w:tcPr>
            <w:tcW w:w="602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A77E8B" w14:textId="7B75E2E0" w:rsidR="00A91FFF" w:rsidRPr="0031432B" w:rsidRDefault="00A91FFF" w:rsidP="00A91FFF">
            <w:pPr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1432B">
              <w:rPr>
                <w:rFonts w:ascii="Roboto" w:hAnsi="Roboto"/>
                <w:color w:val="000000" w:themeColor="text1"/>
                <w:sz w:val="21"/>
                <w:szCs w:val="21"/>
              </w:rPr>
              <w:t>I ask questions to clarify information.</w:t>
            </w:r>
          </w:p>
        </w:tc>
        <w:tc>
          <w:tcPr>
            <w:tcW w:w="11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AE6760" w14:textId="77777777" w:rsidR="00A91FFF" w:rsidRPr="0031432B" w:rsidRDefault="00A91FFF" w:rsidP="004B3EFB">
            <w:pPr>
              <w:jc w:val="center"/>
              <w:rPr>
                <w:rStyle w:val="Style2"/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C08F4A" w14:textId="77777777" w:rsidR="00A91FFF" w:rsidRPr="0031432B" w:rsidRDefault="00A91FFF" w:rsidP="004B3EFB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45D34F" w14:textId="77777777" w:rsidR="00A91FFF" w:rsidRPr="0031432B" w:rsidRDefault="00A91FFF" w:rsidP="004B3EFB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C87E33" w14:textId="3C5460FC" w:rsidR="00A91FFF" w:rsidRPr="0031432B" w:rsidRDefault="00A91FFF" w:rsidP="004B3EFB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1432B">
              <w:rPr>
                <w:rFonts w:ascii="Roboto" w:hAnsi="Roboto"/>
                <w:sz w:val="21"/>
                <w:szCs w:val="21"/>
              </w:rPr>
              <w:t>1.4</w:t>
            </w:r>
          </w:p>
        </w:tc>
      </w:tr>
      <w:tr w:rsidR="003A7DB2" w:rsidRPr="00810052" w14:paraId="2F48379B" w14:textId="77777777" w:rsidTr="00C03E03">
        <w:trPr>
          <w:cantSplit/>
          <w:tblHeader/>
        </w:trPr>
        <w:tc>
          <w:tcPr>
            <w:tcW w:w="602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758C8B" w14:textId="50AEAFF8" w:rsidR="00A91FFF" w:rsidRPr="0031432B" w:rsidRDefault="00A91FFF" w:rsidP="00A91FFF">
            <w:pPr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1432B">
              <w:rPr>
                <w:rFonts w:ascii="Roboto" w:hAnsi="Roboto"/>
                <w:color w:val="000000" w:themeColor="text1"/>
                <w:sz w:val="21"/>
                <w:szCs w:val="21"/>
              </w:rPr>
              <w:t>I value the ideas and opinions of others.</w:t>
            </w:r>
          </w:p>
        </w:tc>
        <w:tc>
          <w:tcPr>
            <w:tcW w:w="11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9D9619" w14:textId="77777777" w:rsidR="00A91FFF" w:rsidRPr="0031432B" w:rsidRDefault="00A91FFF" w:rsidP="004B3EFB">
            <w:pPr>
              <w:jc w:val="center"/>
              <w:rPr>
                <w:rStyle w:val="Style2"/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94229B" w14:textId="77777777" w:rsidR="00A91FFF" w:rsidRPr="0031432B" w:rsidRDefault="00A91FFF" w:rsidP="004B3EFB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00994F" w14:textId="77777777" w:rsidR="00A91FFF" w:rsidRPr="0031432B" w:rsidRDefault="00A91FFF" w:rsidP="004B3EFB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062F0F" w14:textId="0C196856" w:rsidR="00A91FFF" w:rsidRPr="0031432B" w:rsidRDefault="00A91FFF" w:rsidP="004B3EFB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1432B">
              <w:rPr>
                <w:rFonts w:ascii="Roboto" w:hAnsi="Roboto"/>
                <w:sz w:val="21"/>
                <w:szCs w:val="21"/>
              </w:rPr>
              <w:t>1.5</w:t>
            </w:r>
          </w:p>
        </w:tc>
      </w:tr>
      <w:tr w:rsidR="003A7DB2" w:rsidRPr="00810052" w14:paraId="2198EB34" w14:textId="77777777" w:rsidTr="00C03E03">
        <w:trPr>
          <w:cantSplit/>
          <w:tblHeader/>
        </w:trPr>
        <w:tc>
          <w:tcPr>
            <w:tcW w:w="602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CD33CD" w14:textId="54D45916" w:rsidR="00A91FFF" w:rsidRPr="0031432B" w:rsidRDefault="00A91FFF" w:rsidP="00A91FFF">
            <w:pPr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1432B">
              <w:rPr>
                <w:rFonts w:ascii="Roboto" w:hAnsi="Roboto"/>
                <w:color w:val="000000" w:themeColor="text1"/>
                <w:sz w:val="21"/>
                <w:szCs w:val="21"/>
              </w:rPr>
              <w:t>I have used skills at work or school that I learned in life.</w:t>
            </w:r>
          </w:p>
        </w:tc>
        <w:tc>
          <w:tcPr>
            <w:tcW w:w="11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4908E7" w14:textId="77777777" w:rsidR="00A91FFF" w:rsidRPr="0031432B" w:rsidRDefault="00A91FFF" w:rsidP="004B3EFB">
            <w:pPr>
              <w:jc w:val="center"/>
              <w:rPr>
                <w:rStyle w:val="Style2"/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E7600E" w14:textId="77777777" w:rsidR="00A91FFF" w:rsidRPr="0031432B" w:rsidRDefault="00A91FFF" w:rsidP="004B3EFB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5CE6A2" w14:textId="77777777" w:rsidR="00A91FFF" w:rsidRPr="0031432B" w:rsidRDefault="00A91FFF" w:rsidP="004B3EFB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089DC1" w14:textId="45C454FA" w:rsidR="00A91FFF" w:rsidRPr="0031432B" w:rsidRDefault="00A91FFF" w:rsidP="004B3EFB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1432B">
              <w:rPr>
                <w:rFonts w:ascii="Roboto" w:hAnsi="Roboto"/>
                <w:sz w:val="21"/>
                <w:szCs w:val="21"/>
              </w:rPr>
              <w:t>1.6</w:t>
            </w:r>
          </w:p>
        </w:tc>
      </w:tr>
    </w:tbl>
    <w:p w14:paraId="7BDEF349" w14:textId="3648D3F4" w:rsidR="008627E8" w:rsidRPr="00BD0A6B" w:rsidRDefault="008627E8" w:rsidP="00926F20">
      <w:pPr>
        <w:spacing w:line="240" w:lineRule="auto"/>
        <w:rPr>
          <w:rFonts w:ascii="Roboto" w:hAnsi="Roboto"/>
          <w:sz w:val="4"/>
          <w:szCs w:val="4"/>
        </w:rPr>
      </w:pPr>
    </w:p>
    <w:tbl>
      <w:tblPr>
        <w:tblStyle w:val="TableGrid"/>
        <w:tblW w:w="10800" w:type="dxa"/>
        <w:tblLayout w:type="fixed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6025"/>
        <w:gridCol w:w="1193"/>
        <w:gridCol w:w="1194"/>
        <w:gridCol w:w="1194"/>
        <w:gridCol w:w="1194"/>
      </w:tblGrid>
      <w:tr w:rsidR="00064B4B" w:rsidRPr="00810052" w14:paraId="4BBDE78F" w14:textId="77777777" w:rsidTr="00C03E03">
        <w:trPr>
          <w:cantSplit/>
          <w:trHeight w:val="226"/>
          <w:tblHeader/>
        </w:trPr>
        <w:tc>
          <w:tcPr>
            <w:tcW w:w="6025" w:type="dxa"/>
            <w:shd w:val="clear" w:color="auto" w:fill="2E6EB7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937395" w14:textId="69A95E39" w:rsidR="00064B4B" w:rsidRPr="003A7DB2" w:rsidRDefault="00730868" w:rsidP="00120AA1">
            <w:pPr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</w:pPr>
            <w:r w:rsidRPr="003A7DB2"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  <w:t>Self-Management</w:t>
            </w:r>
            <w:r w:rsidR="00064B4B" w:rsidRPr="003A7DB2"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  <w:t xml:space="preserve"> Skills Action Statements</w:t>
            </w:r>
          </w:p>
        </w:tc>
        <w:tc>
          <w:tcPr>
            <w:tcW w:w="1193" w:type="dxa"/>
            <w:shd w:val="clear" w:color="auto" w:fill="2E6EB7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C5E396" w14:textId="77777777" w:rsidR="00064B4B" w:rsidRPr="003A7DB2" w:rsidRDefault="00064B4B" w:rsidP="004B3EFB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</w:pPr>
            <w:r w:rsidRPr="003A7DB2"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  <w:t>Never</w:t>
            </w:r>
          </w:p>
        </w:tc>
        <w:tc>
          <w:tcPr>
            <w:tcW w:w="1194" w:type="dxa"/>
            <w:shd w:val="clear" w:color="auto" w:fill="2E6EB7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B8BDC6" w14:textId="77777777" w:rsidR="00064B4B" w:rsidRPr="003A7DB2" w:rsidRDefault="00064B4B" w:rsidP="004B3EFB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</w:pPr>
            <w:r w:rsidRPr="003A7DB2"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  <w:t>Sometimes</w:t>
            </w:r>
          </w:p>
        </w:tc>
        <w:tc>
          <w:tcPr>
            <w:tcW w:w="1194" w:type="dxa"/>
            <w:shd w:val="clear" w:color="auto" w:fill="2E6EB7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5504F5" w14:textId="77777777" w:rsidR="00064B4B" w:rsidRPr="003A7DB2" w:rsidRDefault="00064B4B" w:rsidP="004B3EFB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</w:pPr>
            <w:r w:rsidRPr="003A7DB2"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  <w:t>Often</w:t>
            </w:r>
          </w:p>
        </w:tc>
        <w:tc>
          <w:tcPr>
            <w:tcW w:w="1194" w:type="dxa"/>
            <w:shd w:val="clear" w:color="auto" w:fill="2E6EB7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AC1568" w14:textId="77777777" w:rsidR="00064B4B" w:rsidRPr="003A7DB2" w:rsidRDefault="00064B4B" w:rsidP="004B3EFB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</w:pPr>
            <w:r w:rsidRPr="003A7DB2"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  <w:t>Skill</w:t>
            </w:r>
          </w:p>
        </w:tc>
      </w:tr>
      <w:tr w:rsidR="004E1CCC" w:rsidRPr="00810052" w14:paraId="5D138321" w14:textId="77777777" w:rsidTr="00C03E03">
        <w:trPr>
          <w:cantSplit/>
          <w:tblHeader/>
        </w:trPr>
        <w:tc>
          <w:tcPr>
            <w:tcW w:w="602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693C4E" w14:textId="2037827F" w:rsidR="004E1CCC" w:rsidRPr="003A7DB2" w:rsidRDefault="004E1CCC" w:rsidP="004E1CCC">
            <w:pPr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>I am flexible when changes are required.</w:t>
            </w:r>
          </w:p>
        </w:tc>
        <w:tc>
          <w:tcPr>
            <w:tcW w:w="11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3B50A2" w14:textId="77777777" w:rsidR="004E1CCC" w:rsidRPr="003A7DB2" w:rsidRDefault="004E1CCC" w:rsidP="004E1CCC">
            <w:pPr>
              <w:jc w:val="center"/>
              <w:rPr>
                <w:rStyle w:val="Style2"/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911796" w14:textId="77777777" w:rsidR="004E1CCC" w:rsidRPr="003A7DB2" w:rsidRDefault="004E1CCC" w:rsidP="004E1CCC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42D34D" w14:textId="77777777" w:rsidR="004E1CCC" w:rsidRPr="003A7DB2" w:rsidRDefault="004E1CCC" w:rsidP="004E1CCC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B0E37A" w14:textId="3FB57BE8" w:rsidR="004E1CCC" w:rsidRPr="003A7DB2" w:rsidRDefault="004E1CCC" w:rsidP="004E1CCC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>2.1</w:t>
            </w:r>
          </w:p>
        </w:tc>
      </w:tr>
      <w:tr w:rsidR="004E1CCC" w:rsidRPr="00810052" w14:paraId="13A69FD8" w14:textId="77777777" w:rsidTr="00C03E03">
        <w:trPr>
          <w:cantSplit/>
          <w:tblHeader/>
        </w:trPr>
        <w:tc>
          <w:tcPr>
            <w:tcW w:w="602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9A7196" w14:textId="731895E2" w:rsidR="004E1CCC" w:rsidRPr="003A7DB2" w:rsidRDefault="004E1CCC" w:rsidP="004E1CCC">
            <w:pPr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 xml:space="preserve">I take care of personal matters outside of work and school.  </w:t>
            </w:r>
          </w:p>
        </w:tc>
        <w:tc>
          <w:tcPr>
            <w:tcW w:w="11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047736" w14:textId="77777777" w:rsidR="004E1CCC" w:rsidRPr="003A7DB2" w:rsidRDefault="004E1CCC" w:rsidP="004E1CCC">
            <w:pPr>
              <w:jc w:val="center"/>
              <w:rPr>
                <w:rStyle w:val="Style2"/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5E25C9" w14:textId="77777777" w:rsidR="004E1CCC" w:rsidRPr="003A7DB2" w:rsidRDefault="004E1CCC" w:rsidP="004E1CCC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DC81AF" w14:textId="77777777" w:rsidR="004E1CCC" w:rsidRPr="003A7DB2" w:rsidRDefault="004E1CCC" w:rsidP="004E1CCC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680578" w14:textId="305F482D" w:rsidR="004E1CCC" w:rsidRPr="003A7DB2" w:rsidRDefault="004E1CCC" w:rsidP="004E1CCC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>2.2</w:t>
            </w:r>
          </w:p>
        </w:tc>
      </w:tr>
      <w:tr w:rsidR="004E1CCC" w:rsidRPr="00810052" w14:paraId="1E28BBB3" w14:textId="77777777" w:rsidTr="00C03E03">
        <w:trPr>
          <w:cantSplit/>
          <w:tblHeader/>
        </w:trPr>
        <w:tc>
          <w:tcPr>
            <w:tcW w:w="602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4ECD60" w14:textId="1AF777FC" w:rsidR="004E1CCC" w:rsidRPr="003A7DB2" w:rsidRDefault="004E1CCC" w:rsidP="004E1CCC">
            <w:pPr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 xml:space="preserve">I can prioritize tasks at work, home, or school. </w:t>
            </w:r>
          </w:p>
        </w:tc>
        <w:tc>
          <w:tcPr>
            <w:tcW w:w="11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29C6A6" w14:textId="77777777" w:rsidR="004E1CCC" w:rsidRPr="003A7DB2" w:rsidRDefault="004E1CCC" w:rsidP="004E1CCC">
            <w:pPr>
              <w:jc w:val="center"/>
              <w:rPr>
                <w:rStyle w:val="Style2"/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B6A200" w14:textId="77777777" w:rsidR="004E1CCC" w:rsidRPr="003A7DB2" w:rsidRDefault="004E1CCC" w:rsidP="004E1CCC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71AFB7" w14:textId="77777777" w:rsidR="004E1CCC" w:rsidRPr="003A7DB2" w:rsidRDefault="004E1CCC" w:rsidP="004E1CCC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6EF7E4" w14:textId="5260B878" w:rsidR="004E1CCC" w:rsidRPr="003A7DB2" w:rsidRDefault="004E1CCC" w:rsidP="004E1CCC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>2.3</w:t>
            </w:r>
          </w:p>
        </w:tc>
      </w:tr>
      <w:tr w:rsidR="004E1CCC" w:rsidRPr="00810052" w14:paraId="1613E7C3" w14:textId="77777777" w:rsidTr="00C03E03">
        <w:trPr>
          <w:cantSplit/>
          <w:tblHeader/>
        </w:trPr>
        <w:tc>
          <w:tcPr>
            <w:tcW w:w="602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B57BA6" w14:textId="2578DC38" w:rsidR="004E1CCC" w:rsidRPr="003A7DB2" w:rsidRDefault="004E1CCC" w:rsidP="004E1CCC">
            <w:pPr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>I follow rules.</w:t>
            </w:r>
          </w:p>
        </w:tc>
        <w:tc>
          <w:tcPr>
            <w:tcW w:w="11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555CEF" w14:textId="77777777" w:rsidR="004E1CCC" w:rsidRPr="003A7DB2" w:rsidRDefault="004E1CCC" w:rsidP="004E1CCC">
            <w:pPr>
              <w:jc w:val="center"/>
              <w:rPr>
                <w:rStyle w:val="Style2"/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DAF732" w14:textId="77777777" w:rsidR="004E1CCC" w:rsidRPr="003A7DB2" w:rsidRDefault="004E1CCC" w:rsidP="004E1CCC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49FFC0" w14:textId="77777777" w:rsidR="004E1CCC" w:rsidRPr="003A7DB2" w:rsidRDefault="004E1CCC" w:rsidP="004E1CCC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E52045" w14:textId="6391B06E" w:rsidR="004E1CCC" w:rsidRPr="003A7DB2" w:rsidRDefault="004E1CCC" w:rsidP="004E1CCC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>2.4</w:t>
            </w:r>
          </w:p>
        </w:tc>
      </w:tr>
      <w:tr w:rsidR="004E1CCC" w:rsidRPr="00810052" w14:paraId="79BFDE02" w14:textId="77777777" w:rsidTr="00C03E03">
        <w:trPr>
          <w:cantSplit/>
          <w:tblHeader/>
        </w:trPr>
        <w:tc>
          <w:tcPr>
            <w:tcW w:w="602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AEDE83" w14:textId="61C090B8" w:rsidR="004E1CCC" w:rsidRPr="003A7DB2" w:rsidRDefault="004E1CCC" w:rsidP="004E1CCC">
            <w:pPr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 xml:space="preserve">I wear appropriate clothes for work and school. </w:t>
            </w:r>
          </w:p>
        </w:tc>
        <w:tc>
          <w:tcPr>
            <w:tcW w:w="11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9B03AF" w14:textId="77777777" w:rsidR="004E1CCC" w:rsidRPr="003A7DB2" w:rsidRDefault="004E1CCC" w:rsidP="004E1CCC">
            <w:pPr>
              <w:jc w:val="center"/>
              <w:rPr>
                <w:rStyle w:val="Style2"/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E91DFA" w14:textId="77777777" w:rsidR="004E1CCC" w:rsidRPr="003A7DB2" w:rsidRDefault="004E1CCC" w:rsidP="004E1CCC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2FCBA6" w14:textId="77777777" w:rsidR="004E1CCC" w:rsidRPr="003A7DB2" w:rsidRDefault="004E1CCC" w:rsidP="004E1CCC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A47241" w14:textId="672A47D2" w:rsidR="004E1CCC" w:rsidRPr="003A7DB2" w:rsidRDefault="004E1CCC" w:rsidP="004E1CCC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>2.5</w:t>
            </w:r>
          </w:p>
        </w:tc>
      </w:tr>
      <w:tr w:rsidR="004E1CCC" w:rsidRPr="00810052" w14:paraId="17E8B5C5" w14:textId="77777777" w:rsidTr="00C03E03">
        <w:trPr>
          <w:cantSplit/>
          <w:tblHeader/>
        </w:trPr>
        <w:tc>
          <w:tcPr>
            <w:tcW w:w="602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C5754F" w14:textId="6953D19E" w:rsidR="004E1CCC" w:rsidRPr="003A7DB2" w:rsidRDefault="004E1CCC" w:rsidP="004E1CCC">
            <w:pPr>
              <w:rPr>
                <w:rFonts w:ascii="Roboto" w:hAnsi="Roboto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>I am willing to learn new skills to adapt to changes.</w:t>
            </w:r>
          </w:p>
        </w:tc>
        <w:tc>
          <w:tcPr>
            <w:tcW w:w="11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3251E8" w14:textId="77777777" w:rsidR="004E1CCC" w:rsidRPr="003A7DB2" w:rsidRDefault="004E1CCC" w:rsidP="004E1CCC">
            <w:pPr>
              <w:jc w:val="center"/>
              <w:rPr>
                <w:rStyle w:val="Style2"/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7D14F0" w14:textId="77777777" w:rsidR="004E1CCC" w:rsidRPr="003A7DB2" w:rsidRDefault="004E1CCC" w:rsidP="004E1CCC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9904FF" w14:textId="77777777" w:rsidR="004E1CCC" w:rsidRPr="003A7DB2" w:rsidRDefault="004E1CCC" w:rsidP="004E1CCC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615AE5" w14:textId="5C1237A7" w:rsidR="004E1CCC" w:rsidRPr="003A7DB2" w:rsidRDefault="004E1CCC" w:rsidP="004E1CCC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>2.6</w:t>
            </w:r>
          </w:p>
        </w:tc>
      </w:tr>
      <w:tr w:rsidR="004E1CCC" w:rsidRPr="00810052" w14:paraId="7011EC22" w14:textId="77777777" w:rsidTr="00C03E03">
        <w:trPr>
          <w:cantSplit/>
          <w:tblHeader/>
        </w:trPr>
        <w:tc>
          <w:tcPr>
            <w:tcW w:w="602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C50523" w14:textId="72D67B77" w:rsidR="004E1CCC" w:rsidRPr="003A7DB2" w:rsidRDefault="004E1CCC" w:rsidP="004E1CCC">
            <w:pPr>
              <w:rPr>
                <w:rFonts w:ascii="Roboto" w:hAnsi="Roboto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>I have set educational or work goals for improvement.</w:t>
            </w:r>
          </w:p>
        </w:tc>
        <w:tc>
          <w:tcPr>
            <w:tcW w:w="11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62D2EC" w14:textId="77777777" w:rsidR="004E1CCC" w:rsidRPr="003A7DB2" w:rsidRDefault="004E1CCC" w:rsidP="004E1CCC">
            <w:pPr>
              <w:jc w:val="center"/>
              <w:rPr>
                <w:rStyle w:val="Style2"/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42A550" w14:textId="77777777" w:rsidR="004E1CCC" w:rsidRPr="003A7DB2" w:rsidRDefault="004E1CCC" w:rsidP="004E1CCC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CCD862" w14:textId="77777777" w:rsidR="004E1CCC" w:rsidRPr="003A7DB2" w:rsidRDefault="004E1CCC" w:rsidP="004E1CCC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961E36" w14:textId="41EDDEE1" w:rsidR="004E1CCC" w:rsidRPr="003A7DB2" w:rsidRDefault="004E1CCC" w:rsidP="004E1CCC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>2.7</w:t>
            </w:r>
          </w:p>
        </w:tc>
      </w:tr>
    </w:tbl>
    <w:p w14:paraId="59616603" w14:textId="77777777" w:rsidR="00064B4B" w:rsidRPr="00BD0A6B" w:rsidRDefault="00064B4B" w:rsidP="00BA1C12">
      <w:pPr>
        <w:rPr>
          <w:rFonts w:ascii="Roboto" w:hAnsi="Roboto"/>
          <w:sz w:val="4"/>
          <w:szCs w:val="4"/>
        </w:rPr>
      </w:pPr>
    </w:p>
    <w:tbl>
      <w:tblPr>
        <w:tblStyle w:val="TableGrid"/>
        <w:tblW w:w="10800" w:type="dxa"/>
        <w:tblLayout w:type="fixed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6025"/>
        <w:gridCol w:w="1193"/>
        <w:gridCol w:w="1194"/>
        <w:gridCol w:w="1194"/>
        <w:gridCol w:w="1194"/>
      </w:tblGrid>
      <w:tr w:rsidR="004E1CCC" w:rsidRPr="00810052" w14:paraId="3F2EF1DE" w14:textId="77777777" w:rsidTr="00C03E03">
        <w:trPr>
          <w:cantSplit/>
          <w:trHeight w:val="226"/>
          <w:tblHeader/>
        </w:trPr>
        <w:tc>
          <w:tcPr>
            <w:tcW w:w="6025" w:type="dxa"/>
            <w:shd w:val="clear" w:color="auto" w:fill="2E6EB7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C22BCD" w14:textId="4ACFBDD9" w:rsidR="004E1CCC" w:rsidRPr="003A7DB2" w:rsidRDefault="00E86013" w:rsidP="00120AA1">
            <w:pPr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</w:pPr>
            <w:r w:rsidRPr="003A7DB2"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  <w:t>Utilizing Resources Action</w:t>
            </w:r>
            <w:r w:rsidR="004E1CCC" w:rsidRPr="003A7DB2"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  <w:t xml:space="preserve"> Statements</w:t>
            </w:r>
          </w:p>
        </w:tc>
        <w:tc>
          <w:tcPr>
            <w:tcW w:w="1193" w:type="dxa"/>
            <w:shd w:val="clear" w:color="auto" w:fill="2E6EB7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17331C" w14:textId="77777777" w:rsidR="004E1CCC" w:rsidRPr="003A7DB2" w:rsidRDefault="004E1CCC" w:rsidP="00120AA1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</w:pPr>
            <w:r w:rsidRPr="003A7DB2"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  <w:t>Never</w:t>
            </w:r>
          </w:p>
        </w:tc>
        <w:tc>
          <w:tcPr>
            <w:tcW w:w="1194" w:type="dxa"/>
            <w:shd w:val="clear" w:color="auto" w:fill="2E6EB7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1098A2" w14:textId="77777777" w:rsidR="004E1CCC" w:rsidRPr="003A7DB2" w:rsidRDefault="004E1CCC" w:rsidP="00120AA1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</w:pPr>
            <w:r w:rsidRPr="003A7DB2"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  <w:t>Sometimes</w:t>
            </w:r>
          </w:p>
        </w:tc>
        <w:tc>
          <w:tcPr>
            <w:tcW w:w="1194" w:type="dxa"/>
            <w:shd w:val="clear" w:color="auto" w:fill="2E6EB7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BC4210" w14:textId="77777777" w:rsidR="004E1CCC" w:rsidRPr="003A7DB2" w:rsidRDefault="004E1CCC" w:rsidP="00120AA1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</w:pPr>
            <w:r w:rsidRPr="003A7DB2"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  <w:t>Often</w:t>
            </w:r>
          </w:p>
        </w:tc>
        <w:tc>
          <w:tcPr>
            <w:tcW w:w="1194" w:type="dxa"/>
            <w:shd w:val="clear" w:color="auto" w:fill="2E6EB7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3F3708" w14:textId="77777777" w:rsidR="004E1CCC" w:rsidRPr="003A7DB2" w:rsidRDefault="004E1CCC" w:rsidP="00120AA1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</w:pPr>
            <w:r w:rsidRPr="003A7DB2"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  <w:t>Skill</w:t>
            </w:r>
          </w:p>
        </w:tc>
      </w:tr>
      <w:tr w:rsidR="00EE2064" w:rsidRPr="00810052" w14:paraId="6445CCCB" w14:textId="77777777" w:rsidTr="00C03E03">
        <w:trPr>
          <w:cantSplit/>
          <w:tblHeader/>
        </w:trPr>
        <w:tc>
          <w:tcPr>
            <w:tcW w:w="602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01A1D3" w14:textId="1FC96766" w:rsidR="00EE2064" w:rsidRPr="003A7DB2" w:rsidRDefault="00EE2064" w:rsidP="00EE2064">
            <w:pPr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>I am on time for appointments and activities.</w:t>
            </w:r>
          </w:p>
        </w:tc>
        <w:tc>
          <w:tcPr>
            <w:tcW w:w="11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A9DCC3" w14:textId="77777777" w:rsidR="00EE2064" w:rsidRPr="003A7DB2" w:rsidRDefault="00EE2064" w:rsidP="00EE2064">
            <w:pPr>
              <w:jc w:val="center"/>
              <w:rPr>
                <w:rStyle w:val="Style2"/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871F1F" w14:textId="77777777" w:rsidR="00EE2064" w:rsidRPr="003A7DB2" w:rsidRDefault="00EE2064" w:rsidP="00EE2064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C1D2E2" w14:textId="77777777" w:rsidR="00EE2064" w:rsidRPr="003A7DB2" w:rsidRDefault="00EE2064" w:rsidP="00EE2064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C41427" w14:textId="1FBA6636" w:rsidR="00EE2064" w:rsidRPr="003A7DB2" w:rsidRDefault="00EE2064" w:rsidP="00EE2064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>3.1</w:t>
            </w:r>
          </w:p>
        </w:tc>
      </w:tr>
      <w:tr w:rsidR="00EE2064" w:rsidRPr="00810052" w14:paraId="46FED97D" w14:textId="77777777" w:rsidTr="00C03E03">
        <w:trPr>
          <w:cantSplit/>
          <w:tblHeader/>
        </w:trPr>
        <w:tc>
          <w:tcPr>
            <w:tcW w:w="602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CE8387" w14:textId="2BC0D8DA" w:rsidR="00EE2064" w:rsidRPr="003A7DB2" w:rsidRDefault="00EE2064" w:rsidP="00EE2064">
            <w:pPr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>I can make and manage a personal budget.</w:t>
            </w:r>
          </w:p>
        </w:tc>
        <w:tc>
          <w:tcPr>
            <w:tcW w:w="11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98AE94" w14:textId="77777777" w:rsidR="00EE2064" w:rsidRPr="003A7DB2" w:rsidRDefault="00EE2064" w:rsidP="00EE2064">
            <w:pPr>
              <w:jc w:val="center"/>
              <w:rPr>
                <w:rStyle w:val="Style2"/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6E4A1E" w14:textId="77777777" w:rsidR="00EE2064" w:rsidRPr="003A7DB2" w:rsidRDefault="00EE2064" w:rsidP="00EE2064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1E3F62" w14:textId="77777777" w:rsidR="00EE2064" w:rsidRPr="003A7DB2" w:rsidRDefault="00EE2064" w:rsidP="00EE2064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726E50" w14:textId="1E14957F" w:rsidR="00EE2064" w:rsidRPr="003A7DB2" w:rsidRDefault="00EE2064" w:rsidP="00EE2064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>3.2</w:t>
            </w:r>
          </w:p>
        </w:tc>
      </w:tr>
      <w:tr w:rsidR="00EE2064" w:rsidRPr="00810052" w14:paraId="6ED1D4C0" w14:textId="77777777" w:rsidTr="00C03E03">
        <w:trPr>
          <w:cantSplit/>
          <w:tblHeader/>
        </w:trPr>
        <w:tc>
          <w:tcPr>
            <w:tcW w:w="602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EA75DD" w14:textId="434E0ADA" w:rsidR="00EE2064" w:rsidRPr="003A7DB2" w:rsidRDefault="00EE2064" w:rsidP="00EE2064">
            <w:pPr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>When I need something to do a job, I find it.</w:t>
            </w:r>
          </w:p>
        </w:tc>
        <w:tc>
          <w:tcPr>
            <w:tcW w:w="11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B876E0" w14:textId="77777777" w:rsidR="00EE2064" w:rsidRPr="003A7DB2" w:rsidRDefault="00EE2064" w:rsidP="00EE2064">
            <w:pPr>
              <w:jc w:val="center"/>
              <w:rPr>
                <w:rStyle w:val="Style2"/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B5562E" w14:textId="77777777" w:rsidR="00EE2064" w:rsidRPr="003A7DB2" w:rsidRDefault="00EE2064" w:rsidP="00EE2064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B7DE48" w14:textId="77777777" w:rsidR="00EE2064" w:rsidRPr="003A7DB2" w:rsidRDefault="00EE2064" w:rsidP="00EE2064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D73325" w14:textId="71DAAF75" w:rsidR="00EE2064" w:rsidRPr="003A7DB2" w:rsidRDefault="00EE2064" w:rsidP="00EE2064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>3.3</w:t>
            </w:r>
          </w:p>
        </w:tc>
      </w:tr>
      <w:tr w:rsidR="00EE2064" w:rsidRPr="00810052" w14:paraId="76B2E735" w14:textId="77777777" w:rsidTr="00C03E03">
        <w:trPr>
          <w:cantSplit/>
          <w:tblHeader/>
        </w:trPr>
        <w:tc>
          <w:tcPr>
            <w:tcW w:w="602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DBC071" w14:textId="64059B24" w:rsidR="00EE2064" w:rsidRPr="003A7DB2" w:rsidRDefault="00EE2064" w:rsidP="00EE2064">
            <w:pPr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>I think creatively about improving processes or products.</w:t>
            </w:r>
          </w:p>
        </w:tc>
        <w:tc>
          <w:tcPr>
            <w:tcW w:w="11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7257BD" w14:textId="77777777" w:rsidR="00EE2064" w:rsidRPr="003A7DB2" w:rsidRDefault="00EE2064" w:rsidP="00EE2064">
            <w:pPr>
              <w:jc w:val="center"/>
              <w:rPr>
                <w:rStyle w:val="Style2"/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9CB958" w14:textId="77777777" w:rsidR="00EE2064" w:rsidRPr="003A7DB2" w:rsidRDefault="00EE2064" w:rsidP="00EE2064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7F1A9E" w14:textId="77777777" w:rsidR="00EE2064" w:rsidRPr="003A7DB2" w:rsidRDefault="00EE2064" w:rsidP="00EE2064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2CFB56" w14:textId="7894EE20" w:rsidR="00EE2064" w:rsidRPr="003A7DB2" w:rsidRDefault="00EE2064" w:rsidP="00EE2064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>3.4</w:t>
            </w:r>
          </w:p>
        </w:tc>
      </w:tr>
    </w:tbl>
    <w:p w14:paraId="454A9E2A" w14:textId="77777777" w:rsidR="004E1CCC" w:rsidRPr="00BD0A6B" w:rsidRDefault="004E1CCC" w:rsidP="00EE2064">
      <w:pPr>
        <w:spacing w:line="240" w:lineRule="auto"/>
        <w:rPr>
          <w:rFonts w:ascii="Roboto" w:hAnsi="Roboto"/>
          <w:sz w:val="4"/>
          <w:szCs w:val="4"/>
        </w:rPr>
      </w:pPr>
    </w:p>
    <w:tbl>
      <w:tblPr>
        <w:tblStyle w:val="TableGrid"/>
        <w:tblW w:w="10800" w:type="dxa"/>
        <w:tblLayout w:type="fixed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6025"/>
        <w:gridCol w:w="1193"/>
        <w:gridCol w:w="1194"/>
        <w:gridCol w:w="1194"/>
        <w:gridCol w:w="1194"/>
      </w:tblGrid>
      <w:tr w:rsidR="00EE2064" w:rsidRPr="00810052" w14:paraId="49BDCF06" w14:textId="77777777" w:rsidTr="00C03E03">
        <w:trPr>
          <w:cantSplit/>
          <w:trHeight w:val="226"/>
          <w:tblHeader/>
        </w:trPr>
        <w:tc>
          <w:tcPr>
            <w:tcW w:w="6025" w:type="dxa"/>
            <w:shd w:val="clear" w:color="auto" w:fill="2E6EB7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722E02" w14:textId="7EEF8651" w:rsidR="00EE2064" w:rsidRPr="003A7DB2" w:rsidRDefault="00EE2064" w:rsidP="00120AA1">
            <w:pPr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</w:pPr>
            <w:r w:rsidRPr="003A7DB2"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  <w:t>Using Information Action Statements</w:t>
            </w:r>
          </w:p>
        </w:tc>
        <w:tc>
          <w:tcPr>
            <w:tcW w:w="1193" w:type="dxa"/>
            <w:shd w:val="clear" w:color="auto" w:fill="2E6EB7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5BC124" w14:textId="77777777" w:rsidR="00EE2064" w:rsidRPr="003A7DB2" w:rsidRDefault="00EE2064" w:rsidP="00120AA1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</w:pPr>
            <w:r w:rsidRPr="003A7DB2"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  <w:t>Never</w:t>
            </w:r>
          </w:p>
        </w:tc>
        <w:tc>
          <w:tcPr>
            <w:tcW w:w="1194" w:type="dxa"/>
            <w:shd w:val="clear" w:color="auto" w:fill="2E6EB7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0D67AF" w14:textId="77777777" w:rsidR="00EE2064" w:rsidRPr="003A7DB2" w:rsidRDefault="00EE2064" w:rsidP="00120AA1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</w:pPr>
            <w:r w:rsidRPr="003A7DB2"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  <w:t>Sometimes</w:t>
            </w:r>
          </w:p>
        </w:tc>
        <w:tc>
          <w:tcPr>
            <w:tcW w:w="1194" w:type="dxa"/>
            <w:shd w:val="clear" w:color="auto" w:fill="2E6EB7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4F63BE" w14:textId="77777777" w:rsidR="00EE2064" w:rsidRPr="003A7DB2" w:rsidRDefault="00EE2064" w:rsidP="00120AA1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</w:pPr>
            <w:r w:rsidRPr="003A7DB2"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  <w:t>Often</w:t>
            </w:r>
          </w:p>
        </w:tc>
        <w:tc>
          <w:tcPr>
            <w:tcW w:w="1194" w:type="dxa"/>
            <w:shd w:val="clear" w:color="auto" w:fill="2E6EB7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B22839" w14:textId="77777777" w:rsidR="00EE2064" w:rsidRPr="003A7DB2" w:rsidRDefault="00EE2064" w:rsidP="00120AA1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</w:pPr>
            <w:r w:rsidRPr="003A7DB2"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  <w:t>Skill</w:t>
            </w:r>
          </w:p>
        </w:tc>
      </w:tr>
      <w:tr w:rsidR="006E2C02" w:rsidRPr="00810052" w14:paraId="12E9F8D9" w14:textId="77777777" w:rsidTr="00C03E03">
        <w:trPr>
          <w:cantSplit/>
          <w:tblHeader/>
        </w:trPr>
        <w:tc>
          <w:tcPr>
            <w:tcW w:w="602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BBFB7D" w14:textId="0157538A" w:rsidR="006E2C02" w:rsidRPr="003A7DB2" w:rsidRDefault="006E2C02" w:rsidP="006E2C02">
            <w:pPr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 xml:space="preserve">I know how to find the information I need to complete a task at work, home, or school. </w:t>
            </w:r>
          </w:p>
        </w:tc>
        <w:tc>
          <w:tcPr>
            <w:tcW w:w="11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ABA9DF" w14:textId="77777777" w:rsidR="006E2C02" w:rsidRPr="003A7DB2" w:rsidRDefault="006E2C02" w:rsidP="006E2C02">
            <w:pPr>
              <w:jc w:val="center"/>
              <w:rPr>
                <w:rStyle w:val="Style2"/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A0CA72" w14:textId="77777777" w:rsidR="006E2C02" w:rsidRPr="003A7DB2" w:rsidRDefault="006E2C02" w:rsidP="006E2C02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8349C4" w14:textId="77777777" w:rsidR="006E2C02" w:rsidRPr="003A7DB2" w:rsidRDefault="006E2C02" w:rsidP="006E2C02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B18939" w14:textId="00FEA22C" w:rsidR="006E2C02" w:rsidRPr="003A7DB2" w:rsidRDefault="006E2C02" w:rsidP="006E2C02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>4.1</w:t>
            </w:r>
          </w:p>
        </w:tc>
      </w:tr>
      <w:tr w:rsidR="006E2C02" w:rsidRPr="00810052" w14:paraId="7731C406" w14:textId="77777777" w:rsidTr="00C03E03">
        <w:trPr>
          <w:cantSplit/>
          <w:tblHeader/>
        </w:trPr>
        <w:tc>
          <w:tcPr>
            <w:tcW w:w="602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FC5C98" w14:textId="70E3FBE2" w:rsidR="006E2C02" w:rsidRPr="003A7DB2" w:rsidRDefault="006E2C02" w:rsidP="006E2C02">
            <w:pPr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>I can organize information.</w:t>
            </w:r>
          </w:p>
        </w:tc>
        <w:tc>
          <w:tcPr>
            <w:tcW w:w="11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78F52C" w14:textId="77777777" w:rsidR="006E2C02" w:rsidRPr="003A7DB2" w:rsidRDefault="006E2C02" w:rsidP="006E2C02">
            <w:pPr>
              <w:jc w:val="center"/>
              <w:rPr>
                <w:rStyle w:val="Style2"/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628B53" w14:textId="77777777" w:rsidR="006E2C02" w:rsidRPr="003A7DB2" w:rsidRDefault="006E2C02" w:rsidP="006E2C02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87D009" w14:textId="77777777" w:rsidR="006E2C02" w:rsidRPr="003A7DB2" w:rsidRDefault="006E2C02" w:rsidP="006E2C02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44BDCA" w14:textId="27B2E30C" w:rsidR="006E2C02" w:rsidRPr="003A7DB2" w:rsidRDefault="006E2C02" w:rsidP="006E2C02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>4.2</w:t>
            </w:r>
          </w:p>
        </w:tc>
      </w:tr>
      <w:tr w:rsidR="006E2C02" w:rsidRPr="00810052" w14:paraId="54B28BE6" w14:textId="77777777" w:rsidTr="00C03E03">
        <w:trPr>
          <w:cantSplit/>
          <w:tblHeader/>
        </w:trPr>
        <w:tc>
          <w:tcPr>
            <w:tcW w:w="602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3A0B9F" w14:textId="358C0568" w:rsidR="006E2C02" w:rsidRPr="003A7DB2" w:rsidRDefault="006E2C02" w:rsidP="006E2C02">
            <w:pPr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>I know who to ask to determine if the information I have is correct.</w:t>
            </w:r>
          </w:p>
        </w:tc>
        <w:tc>
          <w:tcPr>
            <w:tcW w:w="11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DCACE7" w14:textId="77777777" w:rsidR="006E2C02" w:rsidRPr="003A7DB2" w:rsidRDefault="006E2C02" w:rsidP="006E2C02">
            <w:pPr>
              <w:jc w:val="center"/>
              <w:rPr>
                <w:rStyle w:val="Style2"/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E1E11B" w14:textId="77777777" w:rsidR="006E2C02" w:rsidRPr="003A7DB2" w:rsidRDefault="006E2C02" w:rsidP="006E2C02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856B59" w14:textId="77777777" w:rsidR="006E2C02" w:rsidRPr="003A7DB2" w:rsidRDefault="006E2C02" w:rsidP="006E2C02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742B6C" w14:textId="53689BDD" w:rsidR="006E2C02" w:rsidRPr="003A7DB2" w:rsidRDefault="006E2C02" w:rsidP="006E2C02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>4.3</w:t>
            </w:r>
          </w:p>
        </w:tc>
      </w:tr>
      <w:tr w:rsidR="006E2C02" w:rsidRPr="00810052" w14:paraId="4939A806" w14:textId="77777777" w:rsidTr="00C03E03">
        <w:trPr>
          <w:cantSplit/>
          <w:tblHeader/>
        </w:trPr>
        <w:tc>
          <w:tcPr>
            <w:tcW w:w="602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ADE333" w14:textId="370D12A2" w:rsidR="006E2C02" w:rsidRPr="003A7DB2" w:rsidRDefault="006E2C02" w:rsidP="006E2C02">
            <w:pPr>
              <w:rPr>
                <w:rFonts w:ascii="Roboto" w:hAnsi="Roboto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>I communicate clearly so that when I talk with coworkers, other students, friends</w:t>
            </w:r>
            <w:r w:rsidR="008A1893" w:rsidRPr="003A7DB2">
              <w:rPr>
                <w:rFonts w:ascii="Roboto" w:hAnsi="Roboto"/>
                <w:sz w:val="21"/>
                <w:szCs w:val="21"/>
              </w:rPr>
              <w:t>,</w:t>
            </w:r>
            <w:r w:rsidRPr="003A7DB2">
              <w:rPr>
                <w:rFonts w:ascii="Roboto" w:hAnsi="Roboto"/>
                <w:sz w:val="21"/>
                <w:szCs w:val="21"/>
              </w:rPr>
              <w:t xml:space="preserve"> and neighbor</w:t>
            </w:r>
            <w:r w:rsidR="008A1893" w:rsidRPr="003A7DB2">
              <w:rPr>
                <w:rFonts w:ascii="Roboto" w:hAnsi="Roboto"/>
                <w:sz w:val="21"/>
                <w:szCs w:val="21"/>
              </w:rPr>
              <w:t>s,</w:t>
            </w:r>
            <w:r w:rsidRPr="003A7DB2">
              <w:rPr>
                <w:rFonts w:ascii="Roboto" w:hAnsi="Roboto"/>
                <w:sz w:val="21"/>
                <w:szCs w:val="21"/>
              </w:rPr>
              <w:t xml:space="preserve"> I am understood.</w:t>
            </w:r>
          </w:p>
        </w:tc>
        <w:tc>
          <w:tcPr>
            <w:tcW w:w="11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F203E8" w14:textId="77777777" w:rsidR="006E2C02" w:rsidRPr="003A7DB2" w:rsidRDefault="006E2C02" w:rsidP="006E2C02">
            <w:pPr>
              <w:jc w:val="center"/>
              <w:rPr>
                <w:rStyle w:val="Style2"/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8C8FBC" w14:textId="77777777" w:rsidR="006E2C02" w:rsidRPr="003A7DB2" w:rsidRDefault="006E2C02" w:rsidP="006E2C02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F72D878" w14:textId="77777777" w:rsidR="006E2C02" w:rsidRPr="003A7DB2" w:rsidRDefault="006E2C02" w:rsidP="006E2C02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E73DC6" w14:textId="1B0BA306" w:rsidR="006E2C02" w:rsidRPr="003A7DB2" w:rsidRDefault="006E2C02" w:rsidP="006E2C02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>4.4</w:t>
            </w:r>
          </w:p>
        </w:tc>
      </w:tr>
    </w:tbl>
    <w:p w14:paraId="6F28DB4E" w14:textId="77777777" w:rsidR="00EE2064" w:rsidRPr="00BD0A6B" w:rsidRDefault="00EE2064" w:rsidP="008A1893">
      <w:pPr>
        <w:spacing w:line="240" w:lineRule="auto"/>
        <w:rPr>
          <w:rFonts w:ascii="Roboto" w:hAnsi="Roboto"/>
          <w:sz w:val="4"/>
          <w:szCs w:val="4"/>
        </w:rPr>
      </w:pPr>
    </w:p>
    <w:tbl>
      <w:tblPr>
        <w:tblStyle w:val="TableGrid"/>
        <w:tblW w:w="10800" w:type="dxa"/>
        <w:tblLayout w:type="fixed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6025"/>
        <w:gridCol w:w="1193"/>
        <w:gridCol w:w="1194"/>
        <w:gridCol w:w="1194"/>
        <w:gridCol w:w="1194"/>
      </w:tblGrid>
      <w:tr w:rsidR="00C03E03" w:rsidRPr="00810052" w14:paraId="0D66AFAF" w14:textId="77777777" w:rsidTr="00C03E03">
        <w:trPr>
          <w:cantSplit/>
          <w:trHeight w:val="226"/>
          <w:tblHeader/>
        </w:trPr>
        <w:tc>
          <w:tcPr>
            <w:tcW w:w="6025" w:type="dxa"/>
            <w:shd w:val="clear" w:color="auto" w:fill="2E6EB7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ABF619" w14:textId="59366C51" w:rsidR="008A1893" w:rsidRPr="003A7DB2" w:rsidRDefault="008A1893" w:rsidP="00120AA1">
            <w:pPr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</w:pPr>
            <w:r w:rsidRPr="003A7DB2"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  <w:lastRenderedPageBreak/>
              <w:t>Working with Others Action Statements</w:t>
            </w:r>
          </w:p>
        </w:tc>
        <w:tc>
          <w:tcPr>
            <w:tcW w:w="1193" w:type="dxa"/>
            <w:shd w:val="clear" w:color="auto" w:fill="2E6EB7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0CD941" w14:textId="77777777" w:rsidR="008A1893" w:rsidRPr="003A7DB2" w:rsidRDefault="008A1893" w:rsidP="00120AA1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</w:pPr>
            <w:r w:rsidRPr="003A7DB2"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  <w:t>Never</w:t>
            </w:r>
          </w:p>
        </w:tc>
        <w:tc>
          <w:tcPr>
            <w:tcW w:w="1194" w:type="dxa"/>
            <w:shd w:val="clear" w:color="auto" w:fill="2E6EB7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F7409E" w14:textId="77777777" w:rsidR="008A1893" w:rsidRPr="003A7DB2" w:rsidRDefault="008A1893" w:rsidP="00120AA1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</w:pPr>
            <w:r w:rsidRPr="003A7DB2"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  <w:t>Sometimes</w:t>
            </w:r>
          </w:p>
        </w:tc>
        <w:tc>
          <w:tcPr>
            <w:tcW w:w="1194" w:type="dxa"/>
            <w:shd w:val="clear" w:color="auto" w:fill="2E6EB7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76F279" w14:textId="77777777" w:rsidR="008A1893" w:rsidRPr="003A7DB2" w:rsidRDefault="008A1893" w:rsidP="00120AA1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</w:pPr>
            <w:r w:rsidRPr="003A7DB2"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  <w:t>Often</w:t>
            </w:r>
          </w:p>
        </w:tc>
        <w:tc>
          <w:tcPr>
            <w:tcW w:w="1194" w:type="dxa"/>
            <w:shd w:val="clear" w:color="auto" w:fill="2E6EB7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40D635" w14:textId="77777777" w:rsidR="008A1893" w:rsidRPr="003A7DB2" w:rsidRDefault="008A1893" w:rsidP="00120AA1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</w:pPr>
            <w:r w:rsidRPr="003A7DB2"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  <w:t>Skill</w:t>
            </w:r>
          </w:p>
        </w:tc>
      </w:tr>
      <w:tr w:rsidR="00C03E03" w:rsidRPr="00810052" w14:paraId="4F3D00F2" w14:textId="77777777" w:rsidTr="00C03E03">
        <w:trPr>
          <w:cantSplit/>
          <w:tblHeader/>
        </w:trPr>
        <w:tc>
          <w:tcPr>
            <w:tcW w:w="602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6E8CF0" w14:textId="5308A560" w:rsidR="006A4C77" w:rsidRPr="003A7DB2" w:rsidRDefault="006A4C77" w:rsidP="006A4C77">
            <w:pPr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>I work well in a team.</w:t>
            </w:r>
          </w:p>
        </w:tc>
        <w:tc>
          <w:tcPr>
            <w:tcW w:w="11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21AE27" w14:textId="77777777" w:rsidR="006A4C77" w:rsidRPr="003A7DB2" w:rsidRDefault="006A4C77" w:rsidP="006A4C77">
            <w:pPr>
              <w:jc w:val="center"/>
              <w:rPr>
                <w:rStyle w:val="Style2"/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22D546" w14:textId="77777777" w:rsidR="006A4C77" w:rsidRPr="003A7DB2" w:rsidRDefault="006A4C77" w:rsidP="006A4C77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5CC6BB" w14:textId="77777777" w:rsidR="006A4C77" w:rsidRPr="003A7DB2" w:rsidRDefault="006A4C77" w:rsidP="006A4C77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40C7C8" w14:textId="306F760C" w:rsidR="006A4C77" w:rsidRPr="003A7DB2" w:rsidRDefault="006A4C77" w:rsidP="006A4C77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>5.1</w:t>
            </w:r>
          </w:p>
        </w:tc>
      </w:tr>
      <w:tr w:rsidR="00C03E03" w:rsidRPr="00810052" w14:paraId="69E0DE8A" w14:textId="77777777" w:rsidTr="00C03E03">
        <w:trPr>
          <w:cantSplit/>
          <w:tblHeader/>
        </w:trPr>
        <w:tc>
          <w:tcPr>
            <w:tcW w:w="602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5A3414" w14:textId="725437ED" w:rsidR="006A4C77" w:rsidRPr="003A7DB2" w:rsidRDefault="006A4C77" w:rsidP="006A4C77">
            <w:pPr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>When someone tells me how to do something, I understand and do it.</w:t>
            </w:r>
          </w:p>
        </w:tc>
        <w:tc>
          <w:tcPr>
            <w:tcW w:w="11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8CE040" w14:textId="77777777" w:rsidR="006A4C77" w:rsidRPr="003A7DB2" w:rsidRDefault="006A4C77" w:rsidP="006A4C77">
            <w:pPr>
              <w:jc w:val="center"/>
              <w:rPr>
                <w:rStyle w:val="Style2"/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83A9D3" w14:textId="77777777" w:rsidR="006A4C77" w:rsidRPr="003A7DB2" w:rsidRDefault="006A4C77" w:rsidP="006A4C77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16F4CB" w14:textId="77777777" w:rsidR="006A4C77" w:rsidRPr="003A7DB2" w:rsidRDefault="006A4C77" w:rsidP="006A4C77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B9F460" w14:textId="72B6938B" w:rsidR="006A4C77" w:rsidRPr="003A7DB2" w:rsidRDefault="006A4C77" w:rsidP="006A4C77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>5.2</w:t>
            </w:r>
          </w:p>
        </w:tc>
      </w:tr>
      <w:tr w:rsidR="00C03E03" w:rsidRPr="00810052" w14:paraId="5B16FCA4" w14:textId="77777777" w:rsidTr="00C03E03">
        <w:trPr>
          <w:cantSplit/>
          <w:tblHeader/>
        </w:trPr>
        <w:tc>
          <w:tcPr>
            <w:tcW w:w="602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C641E6" w14:textId="0403BCC7" w:rsidR="006A4C77" w:rsidRPr="003A7DB2" w:rsidRDefault="006A4C77" w:rsidP="006A4C77">
            <w:pPr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 xml:space="preserve">I can lead others to meet a work or project goal. </w:t>
            </w:r>
          </w:p>
        </w:tc>
        <w:tc>
          <w:tcPr>
            <w:tcW w:w="11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DB18BB" w14:textId="77777777" w:rsidR="006A4C77" w:rsidRPr="003A7DB2" w:rsidRDefault="006A4C77" w:rsidP="006A4C77">
            <w:pPr>
              <w:jc w:val="center"/>
              <w:rPr>
                <w:rStyle w:val="Style2"/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50814C" w14:textId="77777777" w:rsidR="006A4C77" w:rsidRPr="003A7DB2" w:rsidRDefault="006A4C77" w:rsidP="006A4C77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7CFF66" w14:textId="77777777" w:rsidR="006A4C77" w:rsidRPr="003A7DB2" w:rsidRDefault="006A4C77" w:rsidP="006A4C77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5ECE24" w14:textId="74B973E2" w:rsidR="006A4C77" w:rsidRPr="003A7DB2" w:rsidRDefault="006A4C77" w:rsidP="006A4C77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>5.3</w:t>
            </w:r>
          </w:p>
        </w:tc>
      </w:tr>
      <w:tr w:rsidR="00C03E03" w:rsidRPr="00810052" w14:paraId="2DE6D14D" w14:textId="77777777" w:rsidTr="00C03E03">
        <w:trPr>
          <w:cantSplit/>
          <w:tblHeader/>
        </w:trPr>
        <w:tc>
          <w:tcPr>
            <w:tcW w:w="602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E6F6F2" w14:textId="4C8153EA" w:rsidR="006A4C77" w:rsidRPr="003A7DB2" w:rsidRDefault="006A4C77" w:rsidP="006A4C77">
            <w:pPr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 xml:space="preserve">I control myself when disagreeing with others.  </w:t>
            </w:r>
          </w:p>
        </w:tc>
        <w:tc>
          <w:tcPr>
            <w:tcW w:w="11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9C73D1" w14:textId="77777777" w:rsidR="006A4C77" w:rsidRPr="003A7DB2" w:rsidRDefault="006A4C77" w:rsidP="006A4C77">
            <w:pPr>
              <w:jc w:val="center"/>
              <w:rPr>
                <w:rStyle w:val="Style2"/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13BA7F" w14:textId="77777777" w:rsidR="006A4C77" w:rsidRPr="003A7DB2" w:rsidRDefault="006A4C77" w:rsidP="006A4C77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E65BFF" w14:textId="77777777" w:rsidR="006A4C77" w:rsidRPr="003A7DB2" w:rsidRDefault="006A4C77" w:rsidP="006A4C77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6438E0" w14:textId="0FA434B5" w:rsidR="006A4C77" w:rsidRPr="003A7DB2" w:rsidRDefault="006A4C77" w:rsidP="006A4C77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>5.4</w:t>
            </w:r>
          </w:p>
        </w:tc>
      </w:tr>
      <w:tr w:rsidR="00C03E03" w:rsidRPr="00810052" w14:paraId="48C8E5CE" w14:textId="77777777" w:rsidTr="00C03E03">
        <w:trPr>
          <w:cantSplit/>
          <w:tblHeader/>
        </w:trPr>
        <w:tc>
          <w:tcPr>
            <w:tcW w:w="602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F84E58" w14:textId="2B49BFC9" w:rsidR="006A4C77" w:rsidRPr="003A7DB2" w:rsidRDefault="006A4C77" w:rsidP="006A4C77">
            <w:pPr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 xml:space="preserve">I get along well with people who are different </w:t>
            </w:r>
            <w:r w:rsidR="008E27EF">
              <w:rPr>
                <w:rFonts w:ascii="Roboto" w:hAnsi="Roboto"/>
                <w:sz w:val="21"/>
                <w:szCs w:val="21"/>
              </w:rPr>
              <w:t>from</w:t>
            </w:r>
            <w:r w:rsidRPr="003A7DB2">
              <w:rPr>
                <w:rFonts w:ascii="Roboto" w:hAnsi="Roboto"/>
                <w:sz w:val="21"/>
                <w:szCs w:val="21"/>
              </w:rPr>
              <w:t xml:space="preserve"> me.</w:t>
            </w:r>
          </w:p>
        </w:tc>
        <w:tc>
          <w:tcPr>
            <w:tcW w:w="11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E23180" w14:textId="77777777" w:rsidR="006A4C77" w:rsidRPr="003A7DB2" w:rsidRDefault="006A4C77" w:rsidP="006A4C77">
            <w:pPr>
              <w:jc w:val="center"/>
              <w:rPr>
                <w:rStyle w:val="Style2"/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91E9CB" w14:textId="77777777" w:rsidR="006A4C77" w:rsidRPr="003A7DB2" w:rsidRDefault="006A4C77" w:rsidP="006A4C77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C2F8F8" w14:textId="77777777" w:rsidR="006A4C77" w:rsidRPr="003A7DB2" w:rsidRDefault="006A4C77" w:rsidP="006A4C77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D63556" w14:textId="7F9E1457" w:rsidR="006A4C77" w:rsidRPr="003A7DB2" w:rsidRDefault="006A4C77" w:rsidP="006A4C77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>5.5</w:t>
            </w:r>
          </w:p>
        </w:tc>
      </w:tr>
      <w:tr w:rsidR="00C03E03" w:rsidRPr="00810052" w14:paraId="0C8ACD42" w14:textId="77777777" w:rsidTr="00C03E03">
        <w:trPr>
          <w:cantSplit/>
          <w:tblHeader/>
        </w:trPr>
        <w:tc>
          <w:tcPr>
            <w:tcW w:w="602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24E733" w14:textId="2312A462" w:rsidR="006A4C77" w:rsidRPr="003A7DB2" w:rsidRDefault="006A4C77" w:rsidP="006A4C77">
            <w:pPr>
              <w:rPr>
                <w:rFonts w:ascii="Roboto" w:hAnsi="Roboto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 xml:space="preserve">I am flexible and can work with others to find a win-win solution. </w:t>
            </w:r>
          </w:p>
        </w:tc>
        <w:tc>
          <w:tcPr>
            <w:tcW w:w="11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C687C9" w14:textId="77777777" w:rsidR="006A4C77" w:rsidRPr="003A7DB2" w:rsidRDefault="006A4C77" w:rsidP="006A4C77">
            <w:pPr>
              <w:jc w:val="center"/>
              <w:rPr>
                <w:rStyle w:val="Style2"/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541851" w14:textId="77777777" w:rsidR="006A4C77" w:rsidRPr="003A7DB2" w:rsidRDefault="006A4C77" w:rsidP="006A4C77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359D4A" w14:textId="77777777" w:rsidR="006A4C77" w:rsidRPr="003A7DB2" w:rsidRDefault="006A4C77" w:rsidP="006A4C77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FDFECC3" w14:textId="2E40425E" w:rsidR="006A4C77" w:rsidRPr="003A7DB2" w:rsidRDefault="006A4C77" w:rsidP="006A4C77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>5.6</w:t>
            </w:r>
          </w:p>
        </w:tc>
      </w:tr>
      <w:tr w:rsidR="00C03E03" w:rsidRPr="00810052" w14:paraId="132A544E" w14:textId="77777777" w:rsidTr="00C03E03">
        <w:trPr>
          <w:cantSplit/>
          <w:tblHeader/>
        </w:trPr>
        <w:tc>
          <w:tcPr>
            <w:tcW w:w="602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F11D57" w14:textId="72DCDDFE" w:rsidR="006A4C77" w:rsidRPr="003A7DB2" w:rsidRDefault="006A4C77" w:rsidP="006A4C77">
            <w:pPr>
              <w:rPr>
                <w:rFonts w:ascii="Roboto" w:hAnsi="Roboto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>I learn as much as I can from others before I begin a new task or project.</w:t>
            </w:r>
          </w:p>
        </w:tc>
        <w:tc>
          <w:tcPr>
            <w:tcW w:w="11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FF6D92" w14:textId="77777777" w:rsidR="006A4C77" w:rsidRPr="003A7DB2" w:rsidRDefault="006A4C77" w:rsidP="006A4C77">
            <w:pPr>
              <w:jc w:val="center"/>
              <w:rPr>
                <w:rStyle w:val="Style2"/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1B4125" w14:textId="77777777" w:rsidR="006A4C77" w:rsidRPr="003A7DB2" w:rsidRDefault="006A4C77" w:rsidP="006A4C77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9F10BE" w14:textId="77777777" w:rsidR="006A4C77" w:rsidRPr="003A7DB2" w:rsidRDefault="006A4C77" w:rsidP="006A4C77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521CDF" w14:textId="31B8796A" w:rsidR="006A4C77" w:rsidRPr="003A7DB2" w:rsidRDefault="006A4C77" w:rsidP="006A4C77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>5.7</w:t>
            </w:r>
          </w:p>
        </w:tc>
      </w:tr>
    </w:tbl>
    <w:p w14:paraId="56A7E93F" w14:textId="77777777" w:rsidR="008A1893" w:rsidRPr="001B62EB" w:rsidRDefault="008A1893" w:rsidP="00BA1C12">
      <w:pPr>
        <w:rPr>
          <w:rFonts w:ascii="Roboto" w:hAnsi="Roboto"/>
          <w:sz w:val="4"/>
          <w:szCs w:val="4"/>
        </w:rPr>
      </w:pPr>
    </w:p>
    <w:tbl>
      <w:tblPr>
        <w:tblStyle w:val="TableGrid"/>
        <w:tblW w:w="10800" w:type="dxa"/>
        <w:tblLayout w:type="fixed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6025"/>
        <w:gridCol w:w="1193"/>
        <w:gridCol w:w="1194"/>
        <w:gridCol w:w="1194"/>
        <w:gridCol w:w="1194"/>
      </w:tblGrid>
      <w:tr w:rsidR="00C03E03" w:rsidRPr="00810052" w14:paraId="30ECDD34" w14:textId="77777777" w:rsidTr="00C03E03">
        <w:trPr>
          <w:cantSplit/>
          <w:trHeight w:val="226"/>
          <w:tblHeader/>
        </w:trPr>
        <w:tc>
          <w:tcPr>
            <w:tcW w:w="6025" w:type="dxa"/>
            <w:shd w:val="clear" w:color="auto" w:fill="2E6EB7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75C27C" w14:textId="2C992E38" w:rsidR="00993ECD" w:rsidRPr="003A7DB2" w:rsidRDefault="00993ECD" w:rsidP="00120AA1">
            <w:pPr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</w:pPr>
            <w:r w:rsidRPr="003A7DB2"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  <w:t>Understanding Systems Action Statements</w:t>
            </w:r>
          </w:p>
        </w:tc>
        <w:tc>
          <w:tcPr>
            <w:tcW w:w="1193" w:type="dxa"/>
            <w:shd w:val="clear" w:color="auto" w:fill="2E6EB7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B2E510" w14:textId="77777777" w:rsidR="00993ECD" w:rsidRPr="003A7DB2" w:rsidRDefault="00993ECD" w:rsidP="00120AA1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</w:pPr>
            <w:r w:rsidRPr="003A7DB2"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  <w:t>Never</w:t>
            </w:r>
          </w:p>
        </w:tc>
        <w:tc>
          <w:tcPr>
            <w:tcW w:w="1194" w:type="dxa"/>
            <w:shd w:val="clear" w:color="auto" w:fill="2E6EB7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0A84BC" w14:textId="77777777" w:rsidR="00993ECD" w:rsidRPr="003A7DB2" w:rsidRDefault="00993ECD" w:rsidP="00120AA1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</w:pPr>
            <w:r w:rsidRPr="003A7DB2"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  <w:t>Sometimes</w:t>
            </w:r>
          </w:p>
        </w:tc>
        <w:tc>
          <w:tcPr>
            <w:tcW w:w="1194" w:type="dxa"/>
            <w:shd w:val="clear" w:color="auto" w:fill="2E6EB7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92E5AE" w14:textId="77777777" w:rsidR="00993ECD" w:rsidRPr="003A7DB2" w:rsidRDefault="00993ECD" w:rsidP="00120AA1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</w:pPr>
            <w:r w:rsidRPr="003A7DB2"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  <w:t>Often</w:t>
            </w:r>
          </w:p>
        </w:tc>
        <w:tc>
          <w:tcPr>
            <w:tcW w:w="1194" w:type="dxa"/>
            <w:shd w:val="clear" w:color="auto" w:fill="2E6EB7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8225B2" w14:textId="77777777" w:rsidR="00993ECD" w:rsidRPr="003A7DB2" w:rsidRDefault="00993ECD" w:rsidP="00120AA1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</w:pPr>
            <w:r w:rsidRPr="003A7DB2"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  <w:t>Skill</w:t>
            </w:r>
          </w:p>
        </w:tc>
      </w:tr>
      <w:tr w:rsidR="00C03E03" w:rsidRPr="00810052" w14:paraId="1CA18DA2" w14:textId="77777777" w:rsidTr="00C03E03">
        <w:trPr>
          <w:cantSplit/>
          <w:tblHeader/>
        </w:trPr>
        <w:tc>
          <w:tcPr>
            <w:tcW w:w="602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EEEEEF" w14:textId="6E85E071" w:rsidR="0035233B" w:rsidRPr="003A7DB2" w:rsidRDefault="0035233B" w:rsidP="0035233B">
            <w:pPr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>I know the difference between products and services.</w:t>
            </w:r>
          </w:p>
        </w:tc>
        <w:tc>
          <w:tcPr>
            <w:tcW w:w="11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50EE8A" w14:textId="77777777" w:rsidR="0035233B" w:rsidRPr="003A7DB2" w:rsidRDefault="0035233B" w:rsidP="0035233B">
            <w:pPr>
              <w:jc w:val="center"/>
              <w:rPr>
                <w:rStyle w:val="Style2"/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DBE1F2" w14:textId="77777777" w:rsidR="0035233B" w:rsidRPr="003A7DB2" w:rsidRDefault="0035233B" w:rsidP="0035233B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77FB80" w14:textId="77777777" w:rsidR="0035233B" w:rsidRPr="003A7DB2" w:rsidRDefault="0035233B" w:rsidP="0035233B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F81745" w14:textId="20276DD1" w:rsidR="0035233B" w:rsidRPr="003A7DB2" w:rsidRDefault="0035233B" w:rsidP="0035233B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>6.1</w:t>
            </w:r>
          </w:p>
        </w:tc>
      </w:tr>
      <w:tr w:rsidR="00C03E03" w:rsidRPr="00810052" w14:paraId="57AB7574" w14:textId="77777777" w:rsidTr="00C03E03">
        <w:trPr>
          <w:cantSplit/>
          <w:tblHeader/>
        </w:trPr>
        <w:tc>
          <w:tcPr>
            <w:tcW w:w="602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C331FA" w14:textId="31C9B5A2" w:rsidR="0035233B" w:rsidRPr="003A7DB2" w:rsidRDefault="0035233B" w:rsidP="0035233B">
            <w:pPr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 xml:space="preserve">I find ways to reduce waste of materials, time, and resources. </w:t>
            </w:r>
          </w:p>
        </w:tc>
        <w:tc>
          <w:tcPr>
            <w:tcW w:w="11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613183" w14:textId="77777777" w:rsidR="0035233B" w:rsidRPr="003A7DB2" w:rsidRDefault="0035233B" w:rsidP="0035233B">
            <w:pPr>
              <w:jc w:val="center"/>
              <w:rPr>
                <w:rStyle w:val="Style2"/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B56BCC" w14:textId="77777777" w:rsidR="0035233B" w:rsidRPr="003A7DB2" w:rsidRDefault="0035233B" w:rsidP="0035233B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F53897" w14:textId="77777777" w:rsidR="0035233B" w:rsidRPr="003A7DB2" w:rsidRDefault="0035233B" w:rsidP="0035233B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88DDA3" w14:textId="047016FD" w:rsidR="0035233B" w:rsidRPr="003A7DB2" w:rsidRDefault="0035233B" w:rsidP="0035233B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>6.2</w:t>
            </w:r>
          </w:p>
        </w:tc>
      </w:tr>
      <w:tr w:rsidR="00C03E03" w:rsidRPr="00810052" w14:paraId="6501490F" w14:textId="77777777" w:rsidTr="00C03E03">
        <w:trPr>
          <w:cantSplit/>
          <w:tblHeader/>
        </w:trPr>
        <w:tc>
          <w:tcPr>
            <w:tcW w:w="602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C5C8AB" w14:textId="126ABC44" w:rsidR="0035233B" w:rsidRPr="003A7DB2" w:rsidRDefault="0035233B" w:rsidP="0035233B">
            <w:pPr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>I understand the parts of a paycheck</w:t>
            </w:r>
            <w:r w:rsidR="00674202" w:rsidRPr="003A7DB2">
              <w:rPr>
                <w:rFonts w:ascii="Roboto" w:hAnsi="Roboto"/>
                <w:sz w:val="21"/>
                <w:szCs w:val="21"/>
              </w:rPr>
              <w:t>,</w:t>
            </w:r>
            <w:r w:rsidRPr="003A7DB2">
              <w:rPr>
                <w:rFonts w:ascii="Roboto" w:hAnsi="Roboto"/>
                <w:sz w:val="21"/>
                <w:szCs w:val="21"/>
              </w:rPr>
              <w:t xml:space="preserve"> </w:t>
            </w:r>
            <w:r w:rsidR="00B67E87" w:rsidRPr="003A7DB2">
              <w:rPr>
                <w:rFonts w:ascii="Roboto" w:hAnsi="Roboto"/>
                <w:b/>
                <w:bCs/>
                <w:sz w:val="21"/>
                <w:szCs w:val="21"/>
              </w:rPr>
              <w:t>AND</w:t>
            </w:r>
            <w:r w:rsidR="00674202" w:rsidRPr="003A7DB2">
              <w:rPr>
                <w:rFonts w:ascii="Roboto" w:hAnsi="Roboto"/>
                <w:sz w:val="21"/>
                <w:szCs w:val="21"/>
              </w:rPr>
              <w:t xml:space="preserve"> </w:t>
            </w:r>
            <w:r w:rsidRPr="003A7DB2">
              <w:rPr>
                <w:rFonts w:ascii="Roboto" w:hAnsi="Roboto"/>
                <w:sz w:val="21"/>
                <w:szCs w:val="21"/>
              </w:rPr>
              <w:t xml:space="preserve">I can explain profit and loss. </w:t>
            </w:r>
          </w:p>
        </w:tc>
        <w:tc>
          <w:tcPr>
            <w:tcW w:w="11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B03DAF" w14:textId="77777777" w:rsidR="0035233B" w:rsidRPr="003A7DB2" w:rsidRDefault="0035233B" w:rsidP="0035233B">
            <w:pPr>
              <w:jc w:val="center"/>
              <w:rPr>
                <w:rStyle w:val="Style2"/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3B3C30" w14:textId="77777777" w:rsidR="0035233B" w:rsidRPr="003A7DB2" w:rsidRDefault="0035233B" w:rsidP="0035233B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80E092" w14:textId="77777777" w:rsidR="0035233B" w:rsidRPr="003A7DB2" w:rsidRDefault="0035233B" w:rsidP="0035233B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34006F" w14:textId="53BF2579" w:rsidR="0035233B" w:rsidRPr="003A7DB2" w:rsidRDefault="0035233B" w:rsidP="0035233B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>6.3</w:t>
            </w:r>
          </w:p>
        </w:tc>
      </w:tr>
      <w:tr w:rsidR="00C03E03" w:rsidRPr="00810052" w14:paraId="55B66EF3" w14:textId="77777777" w:rsidTr="00C03E03">
        <w:trPr>
          <w:cantSplit/>
          <w:tblHeader/>
        </w:trPr>
        <w:tc>
          <w:tcPr>
            <w:tcW w:w="602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5CC120" w14:textId="0B0AA927" w:rsidR="0035233B" w:rsidRPr="003A7DB2" w:rsidRDefault="0035233B" w:rsidP="0035233B">
            <w:pPr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 xml:space="preserve">I know who to go to if I have a problem I can’t solve on my own. </w:t>
            </w:r>
          </w:p>
        </w:tc>
        <w:tc>
          <w:tcPr>
            <w:tcW w:w="11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69F26A" w14:textId="77777777" w:rsidR="0035233B" w:rsidRPr="003A7DB2" w:rsidRDefault="0035233B" w:rsidP="0035233B">
            <w:pPr>
              <w:jc w:val="center"/>
              <w:rPr>
                <w:rStyle w:val="Style2"/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85CE35" w14:textId="77777777" w:rsidR="0035233B" w:rsidRPr="003A7DB2" w:rsidRDefault="0035233B" w:rsidP="0035233B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44B135" w14:textId="77777777" w:rsidR="0035233B" w:rsidRPr="003A7DB2" w:rsidRDefault="0035233B" w:rsidP="0035233B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4EEBBD" w14:textId="53BE8F11" w:rsidR="0035233B" w:rsidRPr="003A7DB2" w:rsidRDefault="0035233B" w:rsidP="0035233B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>6.4</w:t>
            </w:r>
          </w:p>
        </w:tc>
      </w:tr>
      <w:tr w:rsidR="00C03E03" w:rsidRPr="00810052" w14:paraId="279CACE6" w14:textId="77777777" w:rsidTr="00C03E03">
        <w:trPr>
          <w:cantSplit/>
          <w:tblHeader/>
        </w:trPr>
        <w:tc>
          <w:tcPr>
            <w:tcW w:w="602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CB5072" w14:textId="2AFBFB8F" w:rsidR="0035233B" w:rsidRPr="003A7DB2" w:rsidRDefault="0035233B" w:rsidP="0035233B">
            <w:pPr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 xml:space="preserve">I notice when steps in a process are missed. </w:t>
            </w:r>
          </w:p>
        </w:tc>
        <w:tc>
          <w:tcPr>
            <w:tcW w:w="11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D9FC08" w14:textId="77777777" w:rsidR="0035233B" w:rsidRPr="003A7DB2" w:rsidRDefault="0035233B" w:rsidP="0035233B">
            <w:pPr>
              <w:jc w:val="center"/>
              <w:rPr>
                <w:rStyle w:val="Style2"/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A697D9" w14:textId="77777777" w:rsidR="0035233B" w:rsidRPr="003A7DB2" w:rsidRDefault="0035233B" w:rsidP="0035233B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1C2A9C" w14:textId="77777777" w:rsidR="0035233B" w:rsidRPr="003A7DB2" w:rsidRDefault="0035233B" w:rsidP="0035233B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9B8726" w14:textId="545443AF" w:rsidR="0035233B" w:rsidRPr="003A7DB2" w:rsidRDefault="0035233B" w:rsidP="0035233B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>6.5</w:t>
            </w:r>
          </w:p>
        </w:tc>
      </w:tr>
      <w:tr w:rsidR="00C03E03" w:rsidRPr="00810052" w14:paraId="4F4FBC3B" w14:textId="77777777" w:rsidTr="00C03E03">
        <w:trPr>
          <w:cantSplit/>
          <w:tblHeader/>
        </w:trPr>
        <w:tc>
          <w:tcPr>
            <w:tcW w:w="602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A1C334" w14:textId="7EC88712" w:rsidR="0035233B" w:rsidRPr="003A7DB2" w:rsidRDefault="0035233B" w:rsidP="0035233B">
            <w:pPr>
              <w:rPr>
                <w:rFonts w:ascii="Roboto" w:hAnsi="Roboto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>I know how others</w:t>
            </w:r>
            <w:r w:rsidR="00566472">
              <w:rPr>
                <w:rFonts w:ascii="Roboto" w:hAnsi="Roboto"/>
                <w:sz w:val="21"/>
                <w:szCs w:val="21"/>
              </w:rPr>
              <w:t xml:space="preserve"> and I</w:t>
            </w:r>
            <w:r w:rsidRPr="003A7DB2">
              <w:rPr>
                <w:rFonts w:ascii="Roboto" w:hAnsi="Roboto"/>
                <w:sz w:val="21"/>
                <w:szCs w:val="21"/>
              </w:rPr>
              <w:t xml:space="preserve"> can help </w:t>
            </w:r>
            <w:r w:rsidR="00566472">
              <w:rPr>
                <w:rFonts w:ascii="Roboto" w:hAnsi="Roboto"/>
                <w:sz w:val="21"/>
                <w:szCs w:val="21"/>
              </w:rPr>
              <w:t>improv</w:t>
            </w:r>
            <w:r w:rsidRPr="003A7DB2">
              <w:rPr>
                <w:rFonts w:ascii="Roboto" w:hAnsi="Roboto"/>
                <w:sz w:val="21"/>
                <w:szCs w:val="21"/>
              </w:rPr>
              <w:t xml:space="preserve">e a product or service. </w:t>
            </w:r>
          </w:p>
        </w:tc>
        <w:tc>
          <w:tcPr>
            <w:tcW w:w="11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CA7EF4" w14:textId="77777777" w:rsidR="0035233B" w:rsidRPr="003A7DB2" w:rsidRDefault="0035233B" w:rsidP="0035233B">
            <w:pPr>
              <w:jc w:val="center"/>
              <w:rPr>
                <w:rStyle w:val="Style2"/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5210C" w14:textId="77777777" w:rsidR="0035233B" w:rsidRPr="003A7DB2" w:rsidRDefault="0035233B" w:rsidP="0035233B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818AFF" w14:textId="77777777" w:rsidR="0035233B" w:rsidRPr="003A7DB2" w:rsidRDefault="0035233B" w:rsidP="0035233B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BE36F9" w14:textId="7600475B" w:rsidR="0035233B" w:rsidRPr="003A7DB2" w:rsidRDefault="0035233B" w:rsidP="0035233B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>6.6</w:t>
            </w:r>
          </w:p>
        </w:tc>
      </w:tr>
      <w:tr w:rsidR="00C03E03" w:rsidRPr="00810052" w14:paraId="74CA7ECC" w14:textId="77777777" w:rsidTr="00C03E03">
        <w:trPr>
          <w:cantSplit/>
          <w:tblHeader/>
        </w:trPr>
        <w:tc>
          <w:tcPr>
            <w:tcW w:w="602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F5121A" w14:textId="38209A20" w:rsidR="0035233B" w:rsidRPr="003A7DB2" w:rsidRDefault="0035233B" w:rsidP="0035233B">
            <w:pPr>
              <w:rPr>
                <w:rFonts w:ascii="Roboto" w:hAnsi="Roboto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>Quality is important to me at work, home, and school.</w:t>
            </w:r>
          </w:p>
        </w:tc>
        <w:tc>
          <w:tcPr>
            <w:tcW w:w="11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C45427" w14:textId="77777777" w:rsidR="0035233B" w:rsidRPr="003A7DB2" w:rsidRDefault="0035233B" w:rsidP="0035233B">
            <w:pPr>
              <w:jc w:val="center"/>
              <w:rPr>
                <w:rStyle w:val="Style2"/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DD1470" w14:textId="77777777" w:rsidR="0035233B" w:rsidRPr="003A7DB2" w:rsidRDefault="0035233B" w:rsidP="0035233B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65F657" w14:textId="77777777" w:rsidR="0035233B" w:rsidRPr="003A7DB2" w:rsidRDefault="0035233B" w:rsidP="0035233B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A81F6D" w14:textId="15B2C00A" w:rsidR="0035233B" w:rsidRPr="003A7DB2" w:rsidRDefault="0035233B" w:rsidP="0035233B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>6.7</w:t>
            </w:r>
          </w:p>
        </w:tc>
      </w:tr>
      <w:tr w:rsidR="00C03E03" w:rsidRPr="00810052" w14:paraId="03928BEA" w14:textId="77777777" w:rsidTr="00C03E03">
        <w:trPr>
          <w:cantSplit/>
          <w:tblHeader/>
        </w:trPr>
        <w:tc>
          <w:tcPr>
            <w:tcW w:w="602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C76199" w14:textId="658A06E4" w:rsidR="0035233B" w:rsidRPr="003A7DB2" w:rsidRDefault="0035233B" w:rsidP="0035233B">
            <w:pPr>
              <w:rPr>
                <w:rFonts w:ascii="Roboto" w:hAnsi="Roboto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>Safety is important to me at work, home</w:t>
            </w:r>
            <w:r w:rsidR="00B67E87" w:rsidRPr="003A7DB2">
              <w:rPr>
                <w:rFonts w:ascii="Roboto" w:hAnsi="Roboto"/>
                <w:sz w:val="21"/>
                <w:szCs w:val="21"/>
              </w:rPr>
              <w:t>,</w:t>
            </w:r>
            <w:r w:rsidRPr="003A7DB2">
              <w:rPr>
                <w:rFonts w:ascii="Roboto" w:hAnsi="Roboto"/>
                <w:sz w:val="21"/>
                <w:szCs w:val="21"/>
              </w:rPr>
              <w:t xml:space="preserve"> or school.</w:t>
            </w:r>
          </w:p>
        </w:tc>
        <w:tc>
          <w:tcPr>
            <w:tcW w:w="11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F81F65" w14:textId="77777777" w:rsidR="0035233B" w:rsidRPr="003A7DB2" w:rsidRDefault="0035233B" w:rsidP="0035233B">
            <w:pPr>
              <w:jc w:val="center"/>
              <w:rPr>
                <w:rStyle w:val="Style2"/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D9466C" w14:textId="77777777" w:rsidR="0035233B" w:rsidRPr="003A7DB2" w:rsidRDefault="0035233B" w:rsidP="0035233B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6F8A2F" w14:textId="77777777" w:rsidR="0035233B" w:rsidRPr="003A7DB2" w:rsidRDefault="0035233B" w:rsidP="0035233B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14E498" w14:textId="4BFE29AE" w:rsidR="0035233B" w:rsidRPr="003A7DB2" w:rsidRDefault="0035233B" w:rsidP="0035233B">
            <w:pPr>
              <w:jc w:val="center"/>
              <w:rPr>
                <w:rFonts w:ascii="Roboto" w:hAnsi="Roboto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>6.8</w:t>
            </w:r>
          </w:p>
        </w:tc>
      </w:tr>
    </w:tbl>
    <w:p w14:paraId="24C2AD0E" w14:textId="413D3617" w:rsidR="00993ECD" w:rsidRPr="001B62EB" w:rsidRDefault="00993ECD" w:rsidP="00790E2E">
      <w:pPr>
        <w:spacing w:line="240" w:lineRule="auto"/>
        <w:rPr>
          <w:rFonts w:ascii="Roboto" w:hAnsi="Roboto"/>
          <w:sz w:val="4"/>
          <w:szCs w:val="4"/>
        </w:rPr>
      </w:pPr>
    </w:p>
    <w:tbl>
      <w:tblPr>
        <w:tblStyle w:val="TableGrid"/>
        <w:tblW w:w="10800" w:type="dxa"/>
        <w:tblLayout w:type="fixed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6025"/>
        <w:gridCol w:w="1193"/>
        <w:gridCol w:w="1194"/>
        <w:gridCol w:w="1194"/>
        <w:gridCol w:w="1194"/>
      </w:tblGrid>
      <w:tr w:rsidR="00790E2E" w:rsidRPr="00810052" w14:paraId="5D1895A6" w14:textId="77777777" w:rsidTr="00C03E03">
        <w:trPr>
          <w:cantSplit/>
          <w:trHeight w:val="226"/>
          <w:tblHeader/>
        </w:trPr>
        <w:tc>
          <w:tcPr>
            <w:tcW w:w="6025" w:type="dxa"/>
            <w:shd w:val="clear" w:color="auto" w:fill="2E6EB7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D99B87" w14:textId="1412162F" w:rsidR="00790E2E" w:rsidRPr="003A7DB2" w:rsidRDefault="00790E2E" w:rsidP="00120AA1">
            <w:pPr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</w:pPr>
            <w:r w:rsidRPr="003A7DB2"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  <w:t>Transition Action Statements</w:t>
            </w:r>
          </w:p>
        </w:tc>
        <w:tc>
          <w:tcPr>
            <w:tcW w:w="1193" w:type="dxa"/>
            <w:shd w:val="clear" w:color="auto" w:fill="2E6EB7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304EC1" w14:textId="77777777" w:rsidR="00790E2E" w:rsidRPr="003A7DB2" w:rsidRDefault="00790E2E" w:rsidP="00120AA1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</w:pPr>
            <w:r w:rsidRPr="003A7DB2"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  <w:t>Never</w:t>
            </w:r>
          </w:p>
        </w:tc>
        <w:tc>
          <w:tcPr>
            <w:tcW w:w="1194" w:type="dxa"/>
            <w:shd w:val="clear" w:color="auto" w:fill="2E6EB7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4A0B3F" w14:textId="77777777" w:rsidR="00790E2E" w:rsidRPr="003A7DB2" w:rsidRDefault="00790E2E" w:rsidP="00120AA1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</w:pPr>
            <w:r w:rsidRPr="003A7DB2"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  <w:t>Sometimes</w:t>
            </w:r>
          </w:p>
        </w:tc>
        <w:tc>
          <w:tcPr>
            <w:tcW w:w="1194" w:type="dxa"/>
            <w:shd w:val="clear" w:color="auto" w:fill="2E6EB7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9E2E28" w14:textId="77777777" w:rsidR="00790E2E" w:rsidRPr="003A7DB2" w:rsidRDefault="00790E2E" w:rsidP="00120AA1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</w:pPr>
            <w:r w:rsidRPr="003A7DB2"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  <w:t>Often</w:t>
            </w:r>
          </w:p>
        </w:tc>
        <w:tc>
          <w:tcPr>
            <w:tcW w:w="1194" w:type="dxa"/>
            <w:shd w:val="clear" w:color="auto" w:fill="2E6EB7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5D65D6" w14:textId="77777777" w:rsidR="00790E2E" w:rsidRPr="003A7DB2" w:rsidRDefault="00790E2E" w:rsidP="00120AA1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</w:pPr>
            <w:r w:rsidRPr="003A7DB2">
              <w:rPr>
                <w:rFonts w:ascii="Roboto" w:hAnsi="Roboto"/>
                <w:b/>
                <w:bCs/>
                <w:color w:val="FFFFFF" w:themeColor="background1"/>
                <w:sz w:val="21"/>
                <w:szCs w:val="21"/>
              </w:rPr>
              <w:t>Skill</w:t>
            </w:r>
          </w:p>
        </w:tc>
      </w:tr>
      <w:tr w:rsidR="00E0521D" w:rsidRPr="00810052" w14:paraId="49D5D296" w14:textId="77777777" w:rsidTr="00C03E03">
        <w:trPr>
          <w:cantSplit/>
          <w:tblHeader/>
        </w:trPr>
        <w:tc>
          <w:tcPr>
            <w:tcW w:w="602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31EDC4" w14:textId="35FD6E13" w:rsidR="00E0521D" w:rsidRPr="003A7DB2" w:rsidRDefault="00E0521D" w:rsidP="00E0521D">
            <w:pPr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>I release stress in healthy ways.</w:t>
            </w:r>
          </w:p>
        </w:tc>
        <w:tc>
          <w:tcPr>
            <w:tcW w:w="11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7B3BEF" w14:textId="77777777" w:rsidR="00E0521D" w:rsidRPr="003A7DB2" w:rsidRDefault="00E0521D" w:rsidP="00E0521D">
            <w:pPr>
              <w:jc w:val="center"/>
              <w:rPr>
                <w:rStyle w:val="Style2"/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B747D1" w14:textId="77777777" w:rsidR="00E0521D" w:rsidRPr="003A7DB2" w:rsidRDefault="00E0521D" w:rsidP="00E0521D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4B10D7" w14:textId="77777777" w:rsidR="00E0521D" w:rsidRPr="003A7DB2" w:rsidRDefault="00E0521D" w:rsidP="00E0521D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D1E1F1" w14:textId="53693EFB" w:rsidR="00E0521D" w:rsidRPr="003A7DB2" w:rsidRDefault="00E0521D" w:rsidP="00E0521D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>7.1</w:t>
            </w:r>
          </w:p>
        </w:tc>
      </w:tr>
      <w:tr w:rsidR="00E0521D" w:rsidRPr="00810052" w14:paraId="3EADEA25" w14:textId="77777777" w:rsidTr="00C03E03">
        <w:trPr>
          <w:cantSplit/>
          <w:tblHeader/>
        </w:trPr>
        <w:tc>
          <w:tcPr>
            <w:tcW w:w="602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FC9E08" w14:textId="6D91340C" w:rsidR="00E0521D" w:rsidRPr="003A7DB2" w:rsidRDefault="00E0521D" w:rsidP="00E0521D">
            <w:pPr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 xml:space="preserve">I use a pros and cons list to eliminate options. </w:t>
            </w:r>
          </w:p>
        </w:tc>
        <w:tc>
          <w:tcPr>
            <w:tcW w:w="11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477512" w14:textId="77777777" w:rsidR="00E0521D" w:rsidRPr="003A7DB2" w:rsidRDefault="00E0521D" w:rsidP="00E0521D">
            <w:pPr>
              <w:jc w:val="center"/>
              <w:rPr>
                <w:rStyle w:val="Style2"/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62F70D" w14:textId="77777777" w:rsidR="00E0521D" w:rsidRPr="003A7DB2" w:rsidRDefault="00E0521D" w:rsidP="00E0521D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AC7A72" w14:textId="77777777" w:rsidR="00E0521D" w:rsidRPr="003A7DB2" w:rsidRDefault="00E0521D" w:rsidP="00E0521D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E2679E" w14:textId="2478E0CB" w:rsidR="00E0521D" w:rsidRPr="003A7DB2" w:rsidRDefault="00E0521D" w:rsidP="00E0521D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>7.2</w:t>
            </w:r>
          </w:p>
        </w:tc>
      </w:tr>
      <w:tr w:rsidR="00E0521D" w:rsidRPr="00810052" w14:paraId="28912F86" w14:textId="77777777" w:rsidTr="00C03E03">
        <w:trPr>
          <w:cantSplit/>
          <w:tblHeader/>
        </w:trPr>
        <w:tc>
          <w:tcPr>
            <w:tcW w:w="602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FC6DCD" w14:textId="63C65B2A" w:rsidR="00E0521D" w:rsidRPr="003A7DB2" w:rsidRDefault="00E0521D" w:rsidP="00E0521D">
            <w:pPr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>I have used my work skills outside my workplace.</w:t>
            </w:r>
          </w:p>
        </w:tc>
        <w:tc>
          <w:tcPr>
            <w:tcW w:w="11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0D1B93" w14:textId="77777777" w:rsidR="00E0521D" w:rsidRPr="003A7DB2" w:rsidRDefault="00E0521D" w:rsidP="00E0521D">
            <w:pPr>
              <w:jc w:val="center"/>
              <w:rPr>
                <w:rStyle w:val="Style2"/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E7C8E5" w14:textId="77777777" w:rsidR="00E0521D" w:rsidRPr="003A7DB2" w:rsidRDefault="00E0521D" w:rsidP="00E0521D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12C1A6" w14:textId="77777777" w:rsidR="00E0521D" w:rsidRPr="003A7DB2" w:rsidRDefault="00E0521D" w:rsidP="00E0521D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9BC995" w14:textId="7AAAF87C" w:rsidR="00E0521D" w:rsidRPr="003A7DB2" w:rsidRDefault="00E0521D" w:rsidP="00E0521D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>7.3</w:t>
            </w:r>
          </w:p>
        </w:tc>
      </w:tr>
      <w:tr w:rsidR="00E0521D" w:rsidRPr="00810052" w14:paraId="7514CF23" w14:textId="77777777" w:rsidTr="00C03E03">
        <w:trPr>
          <w:cantSplit/>
          <w:tblHeader/>
        </w:trPr>
        <w:tc>
          <w:tcPr>
            <w:tcW w:w="602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D8EBB6" w14:textId="369AC6A7" w:rsidR="00E0521D" w:rsidRPr="003A7DB2" w:rsidRDefault="00E0521D" w:rsidP="00E0521D">
            <w:pPr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 xml:space="preserve">I can make a detailed plan to accomplish a task at work, home, or school. </w:t>
            </w:r>
          </w:p>
        </w:tc>
        <w:tc>
          <w:tcPr>
            <w:tcW w:w="11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D7A29F" w14:textId="77777777" w:rsidR="00E0521D" w:rsidRPr="003A7DB2" w:rsidRDefault="00E0521D" w:rsidP="00E0521D">
            <w:pPr>
              <w:jc w:val="center"/>
              <w:rPr>
                <w:rStyle w:val="Style2"/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86911F" w14:textId="77777777" w:rsidR="00E0521D" w:rsidRPr="003A7DB2" w:rsidRDefault="00E0521D" w:rsidP="00E0521D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7A0058" w14:textId="77777777" w:rsidR="00E0521D" w:rsidRPr="003A7DB2" w:rsidRDefault="00E0521D" w:rsidP="00E0521D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6BFEA5" w14:textId="750CC070" w:rsidR="00E0521D" w:rsidRPr="003A7DB2" w:rsidRDefault="00E0521D" w:rsidP="00E0521D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>7.4</w:t>
            </w:r>
          </w:p>
        </w:tc>
      </w:tr>
      <w:tr w:rsidR="00E0521D" w:rsidRPr="00810052" w14:paraId="4B3716B7" w14:textId="77777777" w:rsidTr="00C03E03">
        <w:trPr>
          <w:cantSplit/>
          <w:tblHeader/>
        </w:trPr>
        <w:tc>
          <w:tcPr>
            <w:tcW w:w="602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5B71B1" w14:textId="7125C7FD" w:rsidR="00E0521D" w:rsidRPr="003A7DB2" w:rsidRDefault="00E0521D" w:rsidP="00E0521D">
            <w:pPr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 xml:space="preserve">I follow through on what I start. </w:t>
            </w:r>
          </w:p>
        </w:tc>
        <w:tc>
          <w:tcPr>
            <w:tcW w:w="11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25766E" w14:textId="77777777" w:rsidR="00E0521D" w:rsidRPr="003A7DB2" w:rsidRDefault="00E0521D" w:rsidP="00E0521D">
            <w:pPr>
              <w:jc w:val="center"/>
              <w:rPr>
                <w:rStyle w:val="Style2"/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3D3FB6" w14:textId="77777777" w:rsidR="00E0521D" w:rsidRPr="003A7DB2" w:rsidRDefault="00E0521D" w:rsidP="00E0521D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C21C95" w14:textId="77777777" w:rsidR="00E0521D" w:rsidRPr="003A7DB2" w:rsidRDefault="00E0521D" w:rsidP="00E0521D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CF5686" w14:textId="3E3C92BB" w:rsidR="00E0521D" w:rsidRPr="003A7DB2" w:rsidRDefault="00E0521D" w:rsidP="00E0521D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>7.5</w:t>
            </w:r>
          </w:p>
        </w:tc>
      </w:tr>
      <w:tr w:rsidR="00E0521D" w:rsidRPr="00810052" w14:paraId="0CE5045D" w14:textId="77777777" w:rsidTr="00C03E03">
        <w:trPr>
          <w:cantSplit/>
          <w:tblHeader/>
        </w:trPr>
        <w:tc>
          <w:tcPr>
            <w:tcW w:w="602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6F41A0" w14:textId="156AB879" w:rsidR="00E0521D" w:rsidRPr="003A7DB2" w:rsidRDefault="00E0521D" w:rsidP="00E0521D">
            <w:pPr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 xml:space="preserve">When something doesn’t go as planned, I keep trying. </w:t>
            </w:r>
          </w:p>
        </w:tc>
        <w:tc>
          <w:tcPr>
            <w:tcW w:w="11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35541F" w14:textId="4AE38901" w:rsidR="00E0521D" w:rsidRPr="003A7DB2" w:rsidRDefault="00E0521D" w:rsidP="00E0521D">
            <w:pPr>
              <w:jc w:val="center"/>
              <w:rPr>
                <w:rStyle w:val="Style2"/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E8D732" w14:textId="77777777" w:rsidR="00E0521D" w:rsidRPr="003A7DB2" w:rsidRDefault="00E0521D" w:rsidP="00E0521D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9459E6" w14:textId="222121E6" w:rsidR="00E0521D" w:rsidRPr="003A7DB2" w:rsidRDefault="00E0521D" w:rsidP="00E0521D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</w:p>
        </w:tc>
        <w:tc>
          <w:tcPr>
            <w:tcW w:w="11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F49CA5C" w14:textId="7BFF35EB" w:rsidR="00E0521D" w:rsidRPr="003A7DB2" w:rsidRDefault="00E0521D" w:rsidP="00E0521D">
            <w:pPr>
              <w:jc w:val="center"/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3A7DB2">
              <w:rPr>
                <w:rFonts w:ascii="Roboto" w:hAnsi="Roboto"/>
                <w:sz w:val="21"/>
                <w:szCs w:val="21"/>
              </w:rPr>
              <w:t>7.6</w:t>
            </w:r>
          </w:p>
        </w:tc>
      </w:tr>
    </w:tbl>
    <w:p w14:paraId="6B588B01" w14:textId="787EA861" w:rsidR="00790E2E" w:rsidRPr="00810052" w:rsidRDefault="00BD0A6B" w:rsidP="00BA1C12">
      <w:pPr>
        <w:rPr>
          <w:sz w:val="20"/>
          <w:szCs w:val="20"/>
        </w:rPr>
      </w:pPr>
      <w:r w:rsidRPr="00810052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8CE949A" wp14:editId="78ECDE97">
                <wp:simplePos x="0" y="0"/>
                <wp:positionH relativeFrom="margin">
                  <wp:posOffset>3905250</wp:posOffset>
                </wp:positionH>
                <wp:positionV relativeFrom="paragraph">
                  <wp:posOffset>165735</wp:posOffset>
                </wp:positionV>
                <wp:extent cx="2933700" cy="1924050"/>
                <wp:effectExtent l="19050" t="19050" r="19050" b="19050"/>
                <wp:wrapNone/>
                <wp:docPr id="3842438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2E6EB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572EE" w14:textId="0A5D24E1" w:rsidR="005B2404" w:rsidRPr="003A7DB2" w:rsidRDefault="005B2404" w:rsidP="005B2404">
                            <w:pPr>
                              <w:spacing w:line="240" w:lineRule="auto"/>
                              <w:rPr>
                                <w:rFonts w:ascii="Roboto" w:hAnsi="Roboto"/>
                                <w:sz w:val="21"/>
                                <w:szCs w:val="21"/>
                              </w:rPr>
                            </w:pPr>
                            <w:r w:rsidRPr="003A7DB2">
                              <w:rPr>
                                <w:rFonts w:ascii="Roboto" w:hAnsi="Roboto"/>
                                <w:sz w:val="21"/>
                                <w:szCs w:val="21"/>
                              </w:rPr>
                              <w:t>Based on this assessment,</w:t>
                            </w:r>
                            <w:r w:rsidR="00254999" w:rsidRPr="003A7DB2">
                              <w:rPr>
                                <w:rFonts w:ascii="Roboto" w:hAnsi="Roboto"/>
                                <w:sz w:val="21"/>
                                <w:szCs w:val="21"/>
                              </w:rPr>
                              <w:t xml:space="preserve"> one skill I would like to </w:t>
                            </w:r>
                            <w:r w:rsidR="00640F7B">
                              <w:rPr>
                                <w:rFonts w:ascii="Roboto" w:hAnsi="Roboto"/>
                                <w:b/>
                                <w:bCs/>
                                <w:sz w:val="21"/>
                                <w:szCs w:val="21"/>
                              </w:rPr>
                              <w:t>imp</w:t>
                            </w:r>
                            <w:r w:rsidR="00254999" w:rsidRPr="003A7DB2">
                              <w:rPr>
                                <w:rFonts w:ascii="Roboto" w:hAnsi="Roboto"/>
                                <w:b/>
                                <w:bCs/>
                                <w:sz w:val="21"/>
                                <w:szCs w:val="21"/>
                              </w:rPr>
                              <w:t>r</w:t>
                            </w:r>
                            <w:r w:rsidR="00680EED">
                              <w:rPr>
                                <w:rFonts w:ascii="Roboto" w:hAnsi="Roboto"/>
                                <w:b/>
                                <w:bCs/>
                                <w:sz w:val="21"/>
                                <w:szCs w:val="21"/>
                              </w:rPr>
                              <w:t>ove</w:t>
                            </w:r>
                            <w:r w:rsidR="00254999" w:rsidRPr="003A7DB2">
                              <w:rPr>
                                <w:rFonts w:ascii="Roboto" w:hAnsi="Roboto"/>
                                <w:sz w:val="21"/>
                                <w:szCs w:val="21"/>
                              </w:rPr>
                              <w:t xml:space="preserve"> is</w:t>
                            </w:r>
                            <w:r w:rsidRPr="003A7DB2">
                              <w:rPr>
                                <w:rFonts w:ascii="Roboto" w:hAnsi="Roboto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0F66F5DF" w14:textId="64FB0DD4" w:rsidR="005B2404" w:rsidRPr="003A7DB2" w:rsidRDefault="00000000" w:rsidP="003A7DB2">
                            <w:pPr>
                              <w:spacing w:after="40" w:line="240" w:lineRule="auto"/>
                              <w:rPr>
                                <w:rFonts w:ascii="Roboto" w:hAnsi="Roboto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Style w:val="Style2"/>
                                  <w:rFonts w:ascii="Roboto" w:hAnsi="Roboto"/>
                                  <w:sz w:val="21"/>
                                  <w:szCs w:val="21"/>
                                </w:rPr>
                                <w:id w:val="-298153200"/>
                                <w15:appearance w15:val="hidden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03E03">
                                  <w:rPr>
                                    <w:rStyle w:val="Style2"/>
                                    <w:rFonts w:ascii="MS Gothic" w:eastAsia="MS Gothic" w:hAnsi="MS Gothic" w:hint="eastAsia"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5B2404" w:rsidRPr="003A7DB2">
                              <w:rPr>
                                <w:rStyle w:val="Style2"/>
                                <w:rFonts w:ascii="Roboto" w:hAnsi="Roboto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B2404" w:rsidRPr="003A7DB2">
                              <w:rPr>
                                <w:rFonts w:ascii="Roboto" w:hAnsi="Roboto"/>
                                <w:sz w:val="21"/>
                                <w:szCs w:val="21"/>
                              </w:rPr>
                              <w:t>Critical Thinking Skills</w:t>
                            </w:r>
                          </w:p>
                          <w:p w14:paraId="7BF32494" w14:textId="77777777" w:rsidR="005B2404" w:rsidRPr="003A7DB2" w:rsidRDefault="00000000" w:rsidP="003A7DB2">
                            <w:pPr>
                              <w:spacing w:after="40" w:line="240" w:lineRule="auto"/>
                              <w:rPr>
                                <w:rFonts w:ascii="Roboto" w:hAnsi="Roboto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Style w:val="Style2"/>
                                  <w:rFonts w:ascii="Roboto" w:hAnsi="Roboto"/>
                                  <w:sz w:val="21"/>
                                  <w:szCs w:val="21"/>
                                </w:rPr>
                                <w:id w:val="1035552021"/>
                                <w15:appearance w15:val="hidden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B2404" w:rsidRPr="003A7DB2">
                                  <w:rPr>
                                    <w:rStyle w:val="Style2"/>
                                    <w:rFonts w:ascii="Segoe UI Symbol" w:eastAsia="MS Gothic" w:hAnsi="Segoe UI Symbol" w:cs="Segoe UI Symbol"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5B2404" w:rsidRPr="003A7DB2">
                              <w:rPr>
                                <w:rStyle w:val="Style2"/>
                                <w:rFonts w:ascii="Roboto" w:hAnsi="Roboto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B2404" w:rsidRPr="003A7DB2">
                              <w:rPr>
                                <w:rFonts w:ascii="Roboto" w:hAnsi="Roboto"/>
                                <w:sz w:val="21"/>
                                <w:szCs w:val="21"/>
                              </w:rPr>
                              <w:t>Self-Management Skills</w:t>
                            </w:r>
                          </w:p>
                          <w:p w14:paraId="39CF474A" w14:textId="77777777" w:rsidR="005B2404" w:rsidRPr="003A7DB2" w:rsidRDefault="00000000" w:rsidP="003A7DB2">
                            <w:pPr>
                              <w:spacing w:after="40" w:line="240" w:lineRule="auto"/>
                              <w:rPr>
                                <w:rFonts w:ascii="Roboto" w:hAnsi="Roboto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Style w:val="Style2"/>
                                  <w:rFonts w:ascii="Roboto" w:hAnsi="Roboto"/>
                                  <w:sz w:val="21"/>
                                  <w:szCs w:val="21"/>
                                </w:rPr>
                                <w:id w:val="2060432139"/>
                                <w15:appearance w15:val="hidden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B2404" w:rsidRPr="003A7DB2">
                                  <w:rPr>
                                    <w:rStyle w:val="Style2"/>
                                    <w:rFonts w:ascii="Segoe UI Symbol" w:eastAsia="MS Gothic" w:hAnsi="Segoe UI Symbol" w:cs="Segoe UI Symbol"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5B2404" w:rsidRPr="003A7DB2">
                              <w:rPr>
                                <w:rStyle w:val="Style2"/>
                                <w:rFonts w:ascii="Roboto" w:hAnsi="Roboto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B2404" w:rsidRPr="003A7DB2">
                              <w:rPr>
                                <w:rFonts w:ascii="Roboto" w:hAnsi="Roboto"/>
                                <w:sz w:val="21"/>
                                <w:szCs w:val="21"/>
                              </w:rPr>
                              <w:t>Utilizing Resources</w:t>
                            </w:r>
                          </w:p>
                          <w:p w14:paraId="5FEEAFBB" w14:textId="77777777" w:rsidR="005B2404" w:rsidRPr="003A7DB2" w:rsidRDefault="00000000" w:rsidP="003A7DB2">
                            <w:pPr>
                              <w:spacing w:after="40" w:line="240" w:lineRule="auto"/>
                              <w:rPr>
                                <w:rFonts w:ascii="Roboto" w:hAnsi="Roboto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Style w:val="Style2"/>
                                  <w:rFonts w:ascii="Roboto" w:hAnsi="Roboto"/>
                                  <w:sz w:val="21"/>
                                  <w:szCs w:val="21"/>
                                </w:rPr>
                                <w:id w:val="184790152"/>
                                <w15:appearance w15:val="hidden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B2404" w:rsidRPr="003A7DB2">
                                  <w:rPr>
                                    <w:rStyle w:val="Style2"/>
                                    <w:rFonts w:ascii="Segoe UI Symbol" w:eastAsia="MS Gothic" w:hAnsi="Segoe UI Symbol" w:cs="Segoe UI Symbol"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5B2404" w:rsidRPr="003A7DB2">
                              <w:rPr>
                                <w:rStyle w:val="Style2"/>
                                <w:rFonts w:ascii="Roboto" w:hAnsi="Roboto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B2404" w:rsidRPr="003A7DB2">
                              <w:rPr>
                                <w:rFonts w:ascii="Roboto" w:hAnsi="Roboto"/>
                                <w:sz w:val="21"/>
                                <w:szCs w:val="21"/>
                              </w:rPr>
                              <w:t xml:space="preserve">Using Information </w:t>
                            </w:r>
                          </w:p>
                          <w:p w14:paraId="62D88E92" w14:textId="77777777" w:rsidR="005B2404" w:rsidRPr="003A7DB2" w:rsidRDefault="00000000" w:rsidP="003A7DB2">
                            <w:pPr>
                              <w:spacing w:after="40" w:line="240" w:lineRule="auto"/>
                              <w:rPr>
                                <w:rFonts w:ascii="Roboto" w:hAnsi="Roboto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Style w:val="Style2"/>
                                  <w:rFonts w:ascii="Roboto" w:hAnsi="Roboto"/>
                                  <w:sz w:val="21"/>
                                  <w:szCs w:val="21"/>
                                </w:rPr>
                                <w:id w:val="1170526666"/>
                                <w15:appearance w15:val="hidden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B2404" w:rsidRPr="003A7DB2">
                                  <w:rPr>
                                    <w:rStyle w:val="Style2"/>
                                    <w:rFonts w:ascii="Segoe UI Symbol" w:eastAsia="MS Gothic" w:hAnsi="Segoe UI Symbol" w:cs="Segoe UI Symbol"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5B2404" w:rsidRPr="003A7DB2">
                              <w:rPr>
                                <w:rStyle w:val="Style2"/>
                                <w:rFonts w:ascii="Roboto" w:hAnsi="Roboto"/>
                                <w:sz w:val="21"/>
                                <w:szCs w:val="21"/>
                              </w:rPr>
                              <w:t xml:space="preserve"> Working with others</w:t>
                            </w:r>
                          </w:p>
                          <w:p w14:paraId="28E257A0" w14:textId="77777777" w:rsidR="005B2404" w:rsidRPr="003A7DB2" w:rsidRDefault="00000000" w:rsidP="003A7DB2">
                            <w:pPr>
                              <w:spacing w:after="40" w:line="240" w:lineRule="auto"/>
                              <w:rPr>
                                <w:rFonts w:ascii="Roboto" w:hAnsi="Roboto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Style w:val="Style2"/>
                                  <w:rFonts w:ascii="Roboto" w:hAnsi="Roboto"/>
                                  <w:sz w:val="21"/>
                                  <w:szCs w:val="21"/>
                                </w:rPr>
                                <w:id w:val="-1503655441"/>
                                <w15:appearance w15:val="hidden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B2404" w:rsidRPr="003A7DB2">
                                  <w:rPr>
                                    <w:rStyle w:val="Style2"/>
                                    <w:rFonts w:ascii="Segoe UI Symbol" w:eastAsia="MS Gothic" w:hAnsi="Segoe UI Symbol" w:cs="Segoe UI Symbol"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5B2404" w:rsidRPr="003A7DB2">
                              <w:rPr>
                                <w:rStyle w:val="Style2"/>
                                <w:rFonts w:ascii="Roboto" w:hAnsi="Roboto"/>
                                <w:sz w:val="21"/>
                                <w:szCs w:val="21"/>
                              </w:rPr>
                              <w:t xml:space="preserve"> Understanding Systems</w:t>
                            </w:r>
                          </w:p>
                          <w:p w14:paraId="0E484DC6" w14:textId="77777777" w:rsidR="005B2404" w:rsidRPr="003A7DB2" w:rsidRDefault="00000000" w:rsidP="003A7DB2">
                            <w:pPr>
                              <w:spacing w:after="40" w:line="240" w:lineRule="auto"/>
                              <w:rPr>
                                <w:rFonts w:ascii="Roboto" w:hAnsi="Roboto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Style w:val="Style2"/>
                                  <w:rFonts w:ascii="Roboto" w:hAnsi="Roboto"/>
                                  <w:sz w:val="21"/>
                                  <w:szCs w:val="21"/>
                                </w:rPr>
                                <w:id w:val="1584730883"/>
                                <w15:appearance w15:val="hidden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B2404" w:rsidRPr="003A7DB2">
                                  <w:rPr>
                                    <w:rStyle w:val="Style2"/>
                                    <w:rFonts w:ascii="Segoe UI Symbol" w:eastAsia="MS Gothic" w:hAnsi="Segoe UI Symbol" w:cs="Segoe UI Symbol"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5B2404" w:rsidRPr="003A7DB2">
                              <w:rPr>
                                <w:rStyle w:val="Style2"/>
                                <w:rFonts w:ascii="Roboto" w:hAnsi="Roboto"/>
                                <w:sz w:val="21"/>
                                <w:szCs w:val="21"/>
                              </w:rPr>
                              <w:t xml:space="preserve"> Transition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E94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7.5pt;margin-top:13.05pt;width:231pt;height:15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" strokecolor="#2e6eb7" strokeweight="2.25pt">
                <v:textbox>
                  <w:txbxContent>
                    <w:p w14:paraId="5B9572EE" w14:textId="0A5D24E1" w:rsidR="005B2404" w:rsidRPr="003A7DB2" w:rsidRDefault="005B2404" w:rsidP="005B2404">
                      <w:pPr>
                        <w:spacing w:line="240" w:lineRule="auto"/>
                        <w:rPr>
                          <w:rFonts w:ascii="Roboto" w:hAnsi="Roboto"/>
                          <w:sz w:val="21"/>
                          <w:szCs w:val="21"/>
                        </w:rPr>
                      </w:pPr>
                      <w:r w:rsidRPr="003A7DB2">
                        <w:rPr>
                          <w:rFonts w:ascii="Roboto" w:hAnsi="Roboto"/>
                          <w:sz w:val="21"/>
                          <w:szCs w:val="21"/>
                        </w:rPr>
                        <w:t>Based on this assessment,</w:t>
                      </w:r>
                      <w:r w:rsidR="00254999" w:rsidRPr="003A7DB2">
                        <w:rPr>
                          <w:rFonts w:ascii="Roboto" w:hAnsi="Roboto"/>
                          <w:sz w:val="21"/>
                          <w:szCs w:val="21"/>
                        </w:rPr>
                        <w:t xml:space="preserve"> one skill I would like to </w:t>
                      </w:r>
                      <w:r w:rsidR="00640F7B">
                        <w:rPr>
                          <w:rFonts w:ascii="Roboto" w:hAnsi="Roboto"/>
                          <w:b/>
                          <w:bCs/>
                          <w:sz w:val="21"/>
                          <w:szCs w:val="21"/>
                        </w:rPr>
                        <w:t>imp</w:t>
                      </w:r>
                      <w:r w:rsidR="00254999" w:rsidRPr="003A7DB2">
                        <w:rPr>
                          <w:rFonts w:ascii="Roboto" w:hAnsi="Roboto"/>
                          <w:b/>
                          <w:bCs/>
                          <w:sz w:val="21"/>
                          <w:szCs w:val="21"/>
                        </w:rPr>
                        <w:t>r</w:t>
                      </w:r>
                      <w:r w:rsidR="00680EED">
                        <w:rPr>
                          <w:rFonts w:ascii="Roboto" w:hAnsi="Roboto"/>
                          <w:b/>
                          <w:bCs/>
                          <w:sz w:val="21"/>
                          <w:szCs w:val="21"/>
                        </w:rPr>
                        <w:t>ove</w:t>
                      </w:r>
                      <w:r w:rsidR="00254999" w:rsidRPr="003A7DB2">
                        <w:rPr>
                          <w:rFonts w:ascii="Roboto" w:hAnsi="Roboto"/>
                          <w:sz w:val="21"/>
                          <w:szCs w:val="21"/>
                        </w:rPr>
                        <w:t xml:space="preserve"> is</w:t>
                      </w:r>
                      <w:r w:rsidRPr="003A7DB2">
                        <w:rPr>
                          <w:rFonts w:ascii="Roboto" w:hAnsi="Roboto"/>
                          <w:sz w:val="21"/>
                          <w:szCs w:val="21"/>
                        </w:rPr>
                        <w:t>:</w:t>
                      </w:r>
                    </w:p>
                    <w:p w14:paraId="0F66F5DF" w14:textId="64FB0DD4" w:rsidR="005B2404" w:rsidRPr="003A7DB2" w:rsidRDefault="00000000" w:rsidP="003A7DB2">
                      <w:pPr>
                        <w:spacing w:after="40" w:line="240" w:lineRule="auto"/>
                        <w:rPr>
                          <w:rFonts w:ascii="Roboto" w:hAnsi="Roboto"/>
                          <w:sz w:val="21"/>
                          <w:szCs w:val="21"/>
                        </w:rPr>
                      </w:pPr>
                      <w:sdt>
                        <w:sdtPr>
                          <w:rPr>
                            <w:rStyle w:val="Style2"/>
                            <w:rFonts w:ascii="Roboto" w:hAnsi="Roboto"/>
                            <w:sz w:val="21"/>
                            <w:szCs w:val="21"/>
                          </w:rPr>
                          <w:id w:val="-298153200"/>
                          <w15:appearance w15:val="hidden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03E03">
                            <w:rPr>
                              <w:rStyle w:val="Style2"/>
                              <w:rFonts w:ascii="MS Gothic" w:eastAsia="MS Gothic" w:hAnsi="MS Gothic" w:hint="eastAsia"/>
                              <w:sz w:val="21"/>
                              <w:szCs w:val="21"/>
                            </w:rPr>
                            <w:t>☐</w:t>
                          </w:r>
                        </w:sdtContent>
                      </w:sdt>
                      <w:r w:rsidR="005B2404" w:rsidRPr="003A7DB2">
                        <w:rPr>
                          <w:rStyle w:val="Style2"/>
                          <w:rFonts w:ascii="Roboto" w:hAnsi="Roboto"/>
                          <w:sz w:val="21"/>
                          <w:szCs w:val="21"/>
                        </w:rPr>
                        <w:t xml:space="preserve"> </w:t>
                      </w:r>
                      <w:r w:rsidR="005B2404" w:rsidRPr="003A7DB2">
                        <w:rPr>
                          <w:rFonts w:ascii="Roboto" w:hAnsi="Roboto"/>
                          <w:sz w:val="21"/>
                          <w:szCs w:val="21"/>
                        </w:rPr>
                        <w:t>Critical Thinking Skills</w:t>
                      </w:r>
                    </w:p>
                    <w:p w14:paraId="7BF32494" w14:textId="77777777" w:rsidR="005B2404" w:rsidRPr="003A7DB2" w:rsidRDefault="00000000" w:rsidP="003A7DB2">
                      <w:pPr>
                        <w:spacing w:after="40" w:line="240" w:lineRule="auto"/>
                        <w:rPr>
                          <w:rFonts w:ascii="Roboto" w:hAnsi="Roboto"/>
                          <w:sz w:val="21"/>
                          <w:szCs w:val="21"/>
                        </w:rPr>
                      </w:pPr>
                      <w:sdt>
                        <w:sdtPr>
                          <w:rPr>
                            <w:rStyle w:val="Style2"/>
                            <w:rFonts w:ascii="Roboto" w:hAnsi="Roboto"/>
                            <w:sz w:val="21"/>
                            <w:szCs w:val="21"/>
                          </w:rPr>
                          <w:id w:val="1035552021"/>
                          <w15:appearance w15:val="hidden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B2404" w:rsidRPr="003A7DB2">
                            <w:rPr>
                              <w:rStyle w:val="Style2"/>
                              <w:rFonts w:ascii="Segoe UI Symbol" w:eastAsia="MS Gothic" w:hAnsi="Segoe UI Symbol" w:cs="Segoe UI Symbol"/>
                              <w:sz w:val="21"/>
                              <w:szCs w:val="21"/>
                            </w:rPr>
                            <w:t>☐</w:t>
                          </w:r>
                        </w:sdtContent>
                      </w:sdt>
                      <w:r w:rsidR="005B2404" w:rsidRPr="003A7DB2">
                        <w:rPr>
                          <w:rStyle w:val="Style2"/>
                          <w:rFonts w:ascii="Roboto" w:hAnsi="Roboto"/>
                          <w:sz w:val="21"/>
                          <w:szCs w:val="21"/>
                        </w:rPr>
                        <w:t xml:space="preserve"> </w:t>
                      </w:r>
                      <w:r w:rsidR="005B2404" w:rsidRPr="003A7DB2">
                        <w:rPr>
                          <w:rFonts w:ascii="Roboto" w:hAnsi="Roboto"/>
                          <w:sz w:val="21"/>
                          <w:szCs w:val="21"/>
                        </w:rPr>
                        <w:t>Self-Management Skills</w:t>
                      </w:r>
                    </w:p>
                    <w:p w14:paraId="39CF474A" w14:textId="77777777" w:rsidR="005B2404" w:rsidRPr="003A7DB2" w:rsidRDefault="00000000" w:rsidP="003A7DB2">
                      <w:pPr>
                        <w:spacing w:after="40" w:line="240" w:lineRule="auto"/>
                        <w:rPr>
                          <w:rFonts w:ascii="Roboto" w:hAnsi="Roboto"/>
                          <w:sz w:val="21"/>
                          <w:szCs w:val="21"/>
                        </w:rPr>
                      </w:pPr>
                      <w:sdt>
                        <w:sdtPr>
                          <w:rPr>
                            <w:rStyle w:val="Style2"/>
                            <w:rFonts w:ascii="Roboto" w:hAnsi="Roboto"/>
                            <w:sz w:val="21"/>
                            <w:szCs w:val="21"/>
                          </w:rPr>
                          <w:id w:val="2060432139"/>
                          <w15:appearance w15:val="hidden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B2404" w:rsidRPr="003A7DB2">
                            <w:rPr>
                              <w:rStyle w:val="Style2"/>
                              <w:rFonts w:ascii="Segoe UI Symbol" w:eastAsia="MS Gothic" w:hAnsi="Segoe UI Symbol" w:cs="Segoe UI Symbol"/>
                              <w:sz w:val="21"/>
                              <w:szCs w:val="21"/>
                            </w:rPr>
                            <w:t>☐</w:t>
                          </w:r>
                        </w:sdtContent>
                      </w:sdt>
                      <w:r w:rsidR="005B2404" w:rsidRPr="003A7DB2">
                        <w:rPr>
                          <w:rStyle w:val="Style2"/>
                          <w:rFonts w:ascii="Roboto" w:hAnsi="Roboto"/>
                          <w:sz w:val="21"/>
                          <w:szCs w:val="21"/>
                        </w:rPr>
                        <w:t xml:space="preserve"> </w:t>
                      </w:r>
                      <w:r w:rsidR="005B2404" w:rsidRPr="003A7DB2">
                        <w:rPr>
                          <w:rFonts w:ascii="Roboto" w:hAnsi="Roboto"/>
                          <w:sz w:val="21"/>
                          <w:szCs w:val="21"/>
                        </w:rPr>
                        <w:t>Utilizing Resources</w:t>
                      </w:r>
                    </w:p>
                    <w:p w14:paraId="5FEEAFBB" w14:textId="77777777" w:rsidR="005B2404" w:rsidRPr="003A7DB2" w:rsidRDefault="00000000" w:rsidP="003A7DB2">
                      <w:pPr>
                        <w:spacing w:after="40" w:line="240" w:lineRule="auto"/>
                        <w:rPr>
                          <w:rFonts w:ascii="Roboto" w:hAnsi="Roboto"/>
                          <w:sz w:val="21"/>
                          <w:szCs w:val="21"/>
                        </w:rPr>
                      </w:pPr>
                      <w:sdt>
                        <w:sdtPr>
                          <w:rPr>
                            <w:rStyle w:val="Style2"/>
                            <w:rFonts w:ascii="Roboto" w:hAnsi="Roboto"/>
                            <w:sz w:val="21"/>
                            <w:szCs w:val="21"/>
                          </w:rPr>
                          <w:id w:val="184790152"/>
                          <w15:appearance w15:val="hidden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B2404" w:rsidRPr="003A7DB2">
                            <w:rPr>
                              <w:rStyle w:val="Style2"/>
                              <w:rFonts w:ascii="Segoe UI Symbol" w:eastAsia="MS Gothic" w:hAnsi="Segoe UI Symbol" w:cs="Segoe UI Symbol"/>
                              <w:sz w:val="21"/>
                              <w:szCs w:val="21"/>
                            </w:rPr>
                            <w:t>☐</w:t>
                          </w:r>
                        </w:sdtContent>
                      </w:sdt>
                      <w:r w:rsidR="005B2404" w:rsidRPr="003A7DB2">
                        <w:rPr>
                          <w:rStyle w:val="Style2"/>
                          <w:rFonts w:ascii="Roboto" w:hAnsi="Roboto"/>
                          <w:sz w:val="21"/>
                          <w:szCs w:val="21"/>
                        </w:rPr>
                        <w:t xml:space="preserve"> </w:t>
                      </w:r>
                      <w:r w:rsidR="005B2404" w:rsidRPr="003A7DB2">
                        <w:rPr>
                          <w:rFonts w:ascii="Roboto" w:hAnsi="Roboto"/>
                          <w:sz w:val="21"/>
                          <w:szCs w:val="21"/>
                        </w:rPr>
                        <w:t xml:space="preserve">Using Information </w:t>
                      </w:r>
                    </w:p>
                    <w:p w14:paraId="62D88E92" w14:textId="77777777" w:rsidR="005B2404" w:rsidRPr="003A7DB2" w:rsidRDefault="00000000" w:rsidP="003A7DB2">
                      <w:pPr>
                        <w:spacing w:after="40" w:line="240" w:lineRule="auto"/>
                        <w:rPr>
                          <w:rFonts w:ascii="Roboto" w:hAnsi="Roboto"/>
                          <w:sz w:val="21"/>
                          <w:szCs w:val="21"/>
                        </w:rPr>
                      </w:pPr>
                      <w:sdt>
                        <w:sdtPr>
                          <w:rPr>
                            <w:rStyle w:val="Style2"/>
                            <w:rFonts w:ascii="Roboto" w:hAnsi="Roboto"/>
                            <w:sz w:val="21"/>
                            <w:szCs w:val="21"/>
                          </w:rPr>
                          <w:id w:val="1170526666"/>
                          <w15:appearance w15:val="hidden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B2404" w:rsidRPr="003A7DB2">
                            <w:rPr>
                              <w:rStyle w:val="Style2"/>
                              <w:rFonts w:ascii="Segoe UI Symbol" w:eastAsia="MS Gothic" w:hAnsi="Segoe UI Symbol" w:cs="Segoe UI Symbol"/>
                              <w:sz w:val="21"/>
                              <w:szCs w:val="21"/>
                            </w:rPr>
                            <w:t>☐</w:t>
                          </w:r>
                        </w:sdtContent>
                      </w:sdt>
                      <w:r w:rsidR="005B2404" w:rsidRPr="003A7DB2">
                        <w:rPr>
                          <w:rStyle w:val="Style2"/>
                          <w:rFonts w:ascii="Roboto" w:hAnsi="Roboto"/>
                          <w:sz w:val="21"/>
                          <w:szCs w:val="21"/>
                        </w:rPr>
                        <w:t xml:space="preserve"> Working with others</w:t>
                      </w:r>
                    </w:p>
                    <w:p w14:paraId="28E257A0" w14:textId="77777777" w:rsidR="005B2404" w:rsidRPr="003A7DB2" w:rsidRDefault="00000000" w:rsidP="003A7DB2">
                      <w:pPr>
                        <w:spacing w:after="40" w:line="240" w:lineRule="auto"/>
                        <w:rPr>
                          <w:rFonts w:ascii="Roboto" w:hAnsi="Roboto"/>
                          <w:sz w:val="21"/>
                          <w:szCs w:val="21"/>
                        </w:rPr>
                      </w:pPr>
                      <w:sdt>
                        <w:sdtPr>
                          <w:rPr>
                            <w:rStyle w:val="Style2"/>
                            <w:rFonts w:ascii="Roboto" w:hAnsi="Roboto"/>
                            <w:sz w:val="21"/>
                            <w:szCs w:val="21"/>
                          </w:rPr>
                          <w:id w:val="-1503655441"/>
                          <w15:appearance w15:val="hidden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B2404" w:rsidRPr="003A7DB2">
                            <w:rPr>
                              <w:rStyle w:val="Style2"/>
                              <w:rFonts w:ascii="Segoe UI Symbol" w:eastAsia="MS Gothic" w:hAnsi="Segoe UI Symbol" w:cs="Segoe UI Symbol"/>
                              <w:sz w:val="21"/>
                              <w:szCs w:val="21"/>
                            </w:rPr>
                            <w:t>☐</w:t>
                          </w:r>
                        </w:sdtContent>
                      </w:sdt>
                      <w:r w:rsidR="005B2404" w:rsidRPr="003A7DB2">
                        <w:rPr>
                          <w:rStyle w:val="Style2"/>
                          <w:rFonts w:ascii="Roboto" w:hAnsi="Roboto"/>
                          <w:sz w:val="21"/>
                          <w:szCs w:val="21"/>
                        </w:rPr>
                        <w:t xml:space="preserve"> Understanding Systems</w:t>
                      </w:r>
                    </w:p>
                    <w:p w14:paraId="0E484DC6" w14:textId="77777777" w:rsidR="005B2404" w:rsidRPr="003A7DB2" w:rsidRDefault="00000000" w:rsidP="003A7DB2">
                      <w:pPr>
                        <w:spacing w:after="40" w:line="240" w:lineRule="auto"/>
                        <w:rPr>
                          <w:rFonts w:ascii="Roboto" w:hAnsi="Roboto"/>
                          <w:sz w:val="21"/>
                          <w:szCs w:val="21"/>
                        </w:rPr>
                      </w:pPr>
                      <w:sdt>
                        <w:sdtPr>
                          <w:rPr>
                            <w:rStyle w:val="Style2"/>
                            <w:rFonts w:ascii="Roboto" w:hAnsi="Roboto"/>
                            <w:sz w:val="21"/>
                            <w:szCs w:val="21"/>
                          </w:rPr>
                          <w:id w:val="1584730883"/>
                          <w15:appearance w15:val="hidden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B2404" w:rsidRPr="003A7DB2">
                            <w:rPr>
                              <w:rStyle w:val="Style2"/>
                              <w:rFonts w:ascii="Segoe UI Symbol" w:eastAsia="MS Gothic" w:hAnsi="Segoe UI Symbol" w:cs="Segoe UI Symbol"/>
                              <w:sz w:val="21"/>
                              <w:szCs w:val="21"/>
                            </w:rPr>
                            <w:t>☐</w:t>
                          </w:r>
                        </w:sdtContent>
                      </w:sdt>
                      <w:r w:rsidR="005B2404" w:rsidRPr="003A7DB2">
                        <w:rPr>
                          <w:rStyle w:val="Style2"/>
                          <w:rFonts w:ascii="Roboto" w:hAnsi="Roboto"/>
                          <w:sz w:val="21"/>
                          <w:szCs w:val="21"/>
                        </w:rPr>
                        <w:t xml:space="preserve"> Transition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0052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B8E368C" wp14:editId="2E0E8B5F">
                <wp:simplePos x="0" y="0"/>
                <wp:positionH relativeFrom="margin">
                  <wp:posOffset>9525</wp:posOffset>
                </wp:positionH>
                <wp:positionV relativeFrom="paragraph">
                  <wp:posOffset>165735</wp:posOffset>
                </wp:positionV>
                <wp:extent cx="2981325" cy="1914525"/>
                <wp:effectExtent l="19050" t="1905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2E6EB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56F5A" w14:textId="77777777" w:rsidR="0042299C" w:rsidRPr="003A7DB2" w:rsidRDefault="0042299C" w:rsidP="0042299C">
                            <w:pPr>
                              <w:spacing w:line="240" w:lineRule="auto"/>
                              <w:rPr>
                                <w:rFonts w:ascii="Roboto" w:hAnsi="Roboto"/>
                                <w:sz w:val="21"/>
                                <w:szCs w:val="21"/>
                              </w:rPr>
                            </w:pPr>
                            <w:r w:rsidRPr="003A7DB2">
                              <w:rPr>
                                <w:rFonts w:ascii="Roboto" w:hAnsi="Roboto"/>
                                <w:sz w:val="21"/>
                                <w:szCs w:val="21"/>
                              </w:rPr>
                              <w:t xml:space="preserve">Based on this assessment, I think my </w:t>
                            </w:r>
                            <w:r w:rsidRPr="003A7DB2">
                              <w:rPr>
                                <w:rFonts w:ascii="Roboto" w:hAnsi="Roboto"/>
                                <w:b/>
                                <w:bCs/>
                                <w:sz w:val="21"/>
                                <w:szCs w:val="21"/>
                              </w:rPr>
                              <w:t>biggest strength</w:t>
                            </w:r>
                            <w:r w:rsidRPr="003A7DB2">
                              <w:rPr>
                                <w:rFonts w:ascii="Roboto" w:hAnsi="Roboto"/>
                                <w:sz w:val="21"/>
                                <w:szCs w:val="21"/>
                              </w:rPr>
                              <w:t xml:space="preserve"> is:</w:t>
                            </w:r>
                          </w:p>
                          <w:p w14:paraId="1A1DC32A" w14:textId="64CF7D77" w:rsidR="0042299C" w:rsidRPr="003A7DB2" w:rsidRDefault="00000000" w:rsidP="003A7DB2">
                            <w:pPr>
                              <w:spacing w:after="40" w:line="240" w:lineRule="auto"/>
                              <w:rPr>
                                <w:rFonts w:ascii="Roboto" w:hAnsi="Roboto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Style w:val="Style2"/>
                                  <w:rFonts w:ascii="Roboto" w:hAnsi="Roboto"/>
                                  <w:sz w:val="21"/>
                                  <w:szCs w:val="21"/>
                                </w:rPr>
                                <w:id w:val="2038697890"/>
                                <w15:appearance w15:val="hidden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B62EB">
                                  <w:rPr>
                                    <w:rStyle w:val="Style2"/>
                                    <w:rFonts w:ascii="MS Gothic" w:eastAsia="MS Gothic" w:hAnsi="MS Gothic" w:hint="eastAsia"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42299C" w:rsidRPr="003A7DB2">
                              <w:rPr>
                                <w:rStyle w:val="Style2"/>
                                <w:rFonts w:ascii="Roboto" w:hAnsi="Roboto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2299C" w:rsidRPr="003A7DB2">
                              <w:rPr>
                                <w:rFonts w:ascii="Roboto" w:hAnsi="Roboto"/>
                                <w:sz w:val="21"/>
                                <w:szCs w:val="21"/>
                              </w:rPr>
                              <w:t>Critical Thinking Skills</w:t>
                            </w:r>
                          </w:p>
                          <w:p w14:paraId="02D4D237" w14:textId="0E0CA0B7" w:rsidR="0042299C" w:rsidRPr="003A7DB2" w:rsidRDefault="00000000" w:rsidP="003A7DB2">
                            <w:pPr>
                              <w:spacing w:after="40" w:line="240" w:lineRule="auto"/>
                              <w:rPr>
                                <w:rFonts w:ascii="Roboto" w:hAnsi="Roboto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Style w:val="Style2"/>
                                  <w:rFonts w:ascii="Roboto" w:hAnsi="Roboto"/>
                                  <w:sz w:val="21"/>
                                  <w:szCs w:val="21"/>
                                </w:rPr>
                                <w:id w:val="-427883231"/>
                                <w15:appearance w15:val="hidden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2299C" w:rsidRPr="003A7DB2">
                                  <w:rPr>
                                    <w:rStyle w:val="Style2"/>
                                    <w:rFonts w:ascii="Segoe UI Symbol" w:eastAsia="MS Gothic" w:hAnsi="Segoe UI Symbol" w:cs="Segoe UI Symbol"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42299C" w:rsidRPr="003A7DB2">
                              <w:rPr>
                                <w:rStyle w:val="Style2"/>
                                <w:rFonts w:ascii="Roboto" w:hAnsi="Roboto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2299C" w:rsidRPr="003A7DB2">
                              <w:rPr>
                                <w:rFonts w:ascii="Roboto" w:hAnsi="Roboto"/>
                                <w:sz w:val="21"/>
                                <w:szCs w:val="21"/>
                              </w:rPr>
                              <w:t>Self-Management Skills</w:t>
                            </w:r>
                          </w:p>
                          <w:p w14:paraId="3991450C" w14:textId="261C78A5" w:rsidR="0042299C" w:rsidRPr="003A7DB2" w:rsidRDefault="00000000" w:rsidP="003A7DB2">
                            <w:pPr>
                              <w:spacing w:after="40" w:line="240" w:lineRule="auto"/>
                              <w:rPr>
                                <w:rFonts w:ascii="Roboto" w:hAnsi="Roboto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Style w:val="Style2"/>
                                  <w:rFonts w:ascii="Roboto" w:hAnsi="Roboto"/>
                                  <w:sz w:val="21"/>
                                  <w:szCs w:val="21"/>
                                </w:rPr>
                                <w:id w:val="-860661934"/>
                                <w15:appearance w15:val="hidden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2299C" w:rsidRPr="003A7DB2">
                                  <w:rPr>
                                    <w:rStyle w:val="Style2"/>
                                    <w:rFonts w:ascii="Segoe UI Symbol" w:eastAsia="MS Gothic" w:hAnsi="Segoe UI Symbol" w:cs="Segoe UI Symbol"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42299C" w:rsidRPr="003A7DB2">
                              <w:rPr>
                                <w:rStyle w:val="Style2"/>
                                <w:rFonts w:ascii="Roboto" w:hAnsi="Roboto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2299C" w:rsidRPr="003A7DB2">
                              <w:rPr>
                                <w:rFonts w:ascii="Roboto" w:hAnsi="Roboto"/>
                                <w:sz w:val="21"/>
                                <w:szCs w:val="21"/>
                              </w:rPr>
                              <w:t>Utilizing Resources</w:t>
                            </w:r>
                          </w:p>
                          <w:p w14:paraId="1512B8A1" w14:textId="425A9B53" w:rsidR="0042299C" w:rsidRPr="003A7DB2" w:rsidRDefault="00000000" w:rsidP="003A7DB2">
                            <w:pPr>
                              <w:spacing w:after="40" w:line="240" w:lineRule="auto"/>
                              <w:rPr>
                                <w:rFonts w:ascii="Roboto" w:hAnsi="Roboto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Style w:val="Style2"/>
                                  <w:rFonts w:ascii="Roboto" w:hAnsi="Roboto"/>
                                  <w:sz w:val="21"/>
                                  <w:szCs w:val="21"/>
                                </w:rPr>
                                <w:id w:val="-805541634"/>
                                <w15:appearance w15:val="hidden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E6A84" w:rsidRPr="003A7DB2">
                                  <w:rPr>
                                    <w:rStyle w:val="Style2"/>
                                    <w:rFonts w:ascii="Segoe UI Symbol" w:eastAsia="MS Gothic" w:hAnsi="Segoe UI Symbol" w:cs="Segoe UI Symbol"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42299C" w:rsidRPr="003A7DB2">
                              <w:rPr>
                                <w:rStyle w:val="Style2"/>
                                <w:rFonts w:ascii="Roboto" w:hAnsi="Roboto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2299C" w:rsidRPr="003A7DB2">
                              <w:rPr>
                                <w:rFonts w:ascii="Roboto" w:hAnsi="Roboto"/>
                                <w:sz w:val="21"/>
                                <w:szCs w:val="21"/>
                              </w:rPr>
                              <w:t xml:space="preserve">Using Information </w:t>
                            </w:r>
                          </w:p>
                          <w:p w14:paraId="0A41A5C0" w14:textId="68441196" w:rsidR="0042299C" w:rsidRPr="003A7DB2" w:rsidRDefault="00000000" w:rsidP="003A7DB2">
                            <w:pPr>
                              <w:spacing w:after="40" w:line="240" w:lineRule="auto"/>
                              <w:rPr>
                                <w:rFonts w:ascii="Roboto" w:hAnsi="Roboto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Style w:val="Style2"/>
                                  <w:rFonts w:ascii="Roboto" w:hAnsi="Roboto"/>
                                  <w:sz w:val="21"/>
                                  <w:szCs w:val="21"/>
                                </w:rPr>
                                <w:id w:val="1753850083"/>
                                <w15:appearance w15:val="hidden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E6A84" w:rsidRPr="003A7DB2">
                                  <w:rPr>
                                    <w:rStyle w:val="Style2"/>
                                    <w:rFonts w:ascii="Segoe UI Symbol" w:eastAsia="MS Gothic" w:hAnsi="Segoe UI Symbol" w:cs="Segoe UI Symbol"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BE6A84" w:rsidRPr="003A7DB2">
                              <w:rPr>
                                <w:rStyle w:val="Style2"/>
                                <w:rFonts w:ascii="Roboto" w:hAnsi="Roboto"/>
                                <w:sz w:val="21"/>
                                <w:szCs w:val="21"/>
                              </w:rPr>
                              <w:t xml:space="preserve"> Working with others</w:t>
                            </w:r>
                          </w:p>
                          <w:p w14:paraId="13805F24" w14:textId="2AB4F691" w:rsidR="0042299C" w:rsidRPr="003A7DB2" w:rsidRDefault="00000000" w:rsidP="003A7DB2">
                            <w:pPr>
                              <w:spacing w:after="40" w:line="240" w:lineRule="auto"/>
                              <w:rPr>
                                <w:rFonts w:ascii="Roboto" w:hAnsi="Roboto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Style w:val="Style2"/>
                                  <w:rFonts w:ascii="Roboto" w:hAnsi="Roboto"/>
                                  <w:sz w:val="21"/>
                                  <w:szCs w:val="21"/>
                                </w:rPr>
                                <w:id w:val="1624197990"/>
                                <w15:appearance w15:val="hidden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E6A84" w:rsidRPr="003A7DB2">
                                  <w:rPr>
                                    <w:rStyle w:val="Style2"/>
                                    <w:rFonts w:ascii="Segoe UI Symbol" w:eastAsia="MS Gothic" w:hAnsi="Segoe UI Symbol" w:cs="Segoe UI Symbol"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BE6A84" w:rsidRPr="003A7DB2">
                              <w:rPr>
                                <w:rStyle w:val="Style2"/>
                                <w:rFonts w:ascii="Roboto" w:hAnsi="Roboto"/>
                                <w:sz w:val="21"/>
                                <w:szCs w:val="21"/>
                              </w:rPr>
                              <w:t xml:space="preserve"> Understanding Systems</w:t>
                            </w:r>
                          </w:p>
                          <w:p w14:paraId="16A58E99" w14:textId="19EC2BF2" w:rsidR="0042299C" w:rsidRPr="003A7DB2" w:rsidRDefault="00000000" w:rsidP="003A7DB2">
                            <w:pPr>
                              <w:spacing w:after="40" w:line="240" w:lineRule="auto"/>
                              <w:rPr>
                                <w:rFonts w:ascii="Roboto" w:hAnsi="Roboto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Style w:val="Style2"/>
                                  <w:rFonts w:ascii="Roboto" w:hAnsi="Roboto"/>
                                  <w:sz w:val="21"/>
                                  <w:szCs w:val="21"/>
                                </w:rPr>
                                <w:id w:val="934473758"/>
                                <w15:appearance w15:val="hidden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E6A84" w:rsidRPr="003A7DB2">
                                  <w:rPr>
                                    <w:rStyle w:val="Style2"/>
                                    <w:rFonts w:ascii="Segoe UI Symbol" w:eastAsia="MS Gothic" w:hAnsi="Segoe UI Symbol" w:cs="Segoe UI Symbol"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BE6A84" w:rsidRPr="003A7DB2">
                              <w:rPr>
                                <w:rStyle w:val="Style2"/>
                                <w:rFonts w:ascii="Roboto" w:hAnsi="Roboto"/>
                                <w:sz w:val="21"/>
                                <w:szCs w:val="21"/>
                              </w:rPr>
                              <w:t xml:space="preserve"> Transition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E368C" id="_x0000_s1027" type="#_x0000_t202" style="position:absolute;margin-left:.75pt;margin-top:13.05pt;width:234.75pt;height:150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" strokecolor="#2e6eb7" strokeweight="2.25pt">
                <v:textbox>
                  <w:txbxContent>
                    <w:p w14:paraId="5FD56F5A" w14:textId="77777777" w:rsidR="0042299C" w:rsidRPr="003A7DB2" w:rsidRDefault="0042299C" w:rsidP="0042299C">
                      <w:pPr>
                        <w:spacing w:line="240" w:lineRule="auto"/>
                        <w:rPr>
                          <w:rFonts w:ascii="Roboto" w:hAnsi="Roboto"/>
                          <w:sz w:val="21"/>
                          <w:szCs w:val="21"/>
                        </w:rPr>
                      </w:pPr>
                      <w:r w:rsidRPr="003A7DB2">
                        <w:rPr>
                          <w:rFonts w:ascii="Roboto" w:hAnsi="Roboto"/>
                          <w:sz w:val="21"/>
                          <w:szCs w:val="21"/>
                        </w:rPr>
                        <w:t xml:space="preserve">Based on this assessment, I think my </w:t>
                      </w:r>
                      <w:r w:rsidRPr="003A7DB2">
                        <w:rPr>
                          <w:rFonts w:ascii="Roboto" w:hAnsi="Roboto"/>
                          <w:b/>
                          <w:bCs/>
                          <w:sz w:val="21"/>
                          <w:szCs w:val="21"/>
                        </w:rPr>
                        <w:t>biggest strength</w:t>
                      </w:r>
                      <w:r w:rsidRPr="003A7DB2">
                        <w:rPr>
                          <w:rFonts w:ascii="Roboto" w:hAnsi="Roboto"/>
                          <w:sz w:val="21"/>
                          <w:szCs w:val="21"/>
                        </w:rPr>
                        <w:t xml:space="preserve"> is:</w:t>
                      </w:r>
                    </w:p>
                    <w:p w14:paraId="1A1DC32A" w14:textId="64CF7D77" w:rsidR="0042299C" w:rsidRPr="003A7DB2" w:rsidRDefault="00000000" w:rsidP="003A7DB2">
                      <w:pPr>
                        <w:spacing w:after="40" w:line="240" w:lineRule="auto"/>
                        <w:rPr>
                          <w:rFonts w:ascii="Roboto" w:hAnsi="Roboto"/>
                          <w:sz w:val="21"/>
                          <w:szCs w:val="21"/>
                        </w:rPr>
                      </w:pPr>
                      <w:sdt>
                        <w:sdtPr>
                          <w:rPr>
                            <w:rStyle w:val="Style2"/>
                            <w:rFonts w:ascii="Roboto" w:hAnsi="Roboto"/>
                            <w:sz w:val="21"/>
                            <w:szCs w:val="21"/>
                          </w:rPr>
                          <w:id w:val="2038697890"/>
                          <w15:appearance w15:val="hidden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B62EB">
                            <w:rPr>
                              <w:rStyle w:val="Style2"/>
                              <w:rFonts w:ascii="MS Gothic" w:eastAsia="MS Gothic" w:hAnsi="MS Gothic" w:hint="eastAsia"/>
                              <w:sz w:val="21"/>
                              <w:szCs w:val="21"/>
                            </w:rPr>
                            <w:t>☐</w:t>
                          </w:r>
                        </w:sdtContent>
                      </w:sdt>
                      <w:r w:rsidR="0042299C" w:rsidRPr="003A7DB2">
                        <w:rPr>
                          <w:rStyle w:val="Style2"/>
                          <w:rFonts w:ascii="Roboto" w:hAnsi="Roboto"/>
                          <w:sz w:val="21"/>
                          <w:szCs w:val="21"/>
                        </w:rPr>
                        <w:t xml:space="preserve"> </w:t>
                      </w:r>
                      <w:r w:rsidR="0042299C" w:rsidRPr="003A7DB2">
                        <w:rPr>
                          <w:rFonts w:ascii="Roboto" w:hAnsi="Roboto"/>
                          <w:sz w:val="21"/>
                          <w:szCs w:val="21"/>
                        </w:rPr>
                        <w:t>Critical Thinking Skills</w:t>
                      </w:r>
                    </w:p>
                    <w:p w14:paraId="02D4D237" w14:textId="0E0CA0B7" w:rsidR="0042299C" w:rsidRPr="003A7DB2" w:rsidRDefault="00000000" w:rsidP="003A7DB2">
                      <w:pPr>
                        <w:spacing w:after="40" w:line="240" w:lineRule="auto"/>
                        <w:rPr>
                          <w:rFonts w:ascii="Roboto" w:hAnsi="Roboto"/>
                          <w:sz w:val="21"/>
                          <w:szCs w:val="21"/>
                        </w:rPr>
                      </w:pPr>
                      <w:sdt>
                        <w:sdtPr>
                          <w:rPr>
                            <w:rStyle w:val="Style2"/>
                            <w:rFonts w:ascii="Roboto" w:hAnsi="Roboto"/>
                            <w:sz w:val="21"/>
                            <w:szCs w:val="21"/>
                          </w:rPr>
                          <w:id w:val="-427883231"/>
                          <w15:appearance w15:val="hidden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2299C" w:rsidRPr="003A7DB2">
                            <w:rPr>
                              <w:rStyle w:val="Style2"/>
                              <w:rFonts w:ascii="Segoe UI Symbol" w:eastAsia="MS Gothic" w:hAnsi="Segoe UI Symbol" w:cs="Segoe UI Symbol"/>
                              <w:sz w:val="21"/>
                              <w:szCs w:val="21"/>
                            </w:rPr>
                            <w:t>☐</w:t>
                          </w:r>
                        </w:sdtContent>
                      </w:sdt>
                      <w:r w:rsidR="0042299C" w:rsidRPr="003A7DB2">
                        <w:rPr>
                          <w:rStyle w:val="Style2"/>
                          <w:rFonts w:ascii="Roboto" w:hAnsi="Roboto"/>
                          <w:sz w:val="21"/>
                          <w:szCs w:val="21"/>
                        </w:rPr>
                        <w:t xml:space="preserve"> </w:t>
                      </w:r>
                      <w:r w:rsidR="0042299C" w:rsidRPr="003A7DB2">
                        <w:rPr>
                          <w:rFonts w:ascii="Roboto" w:hAnsi="Roboto"/>
                          <w:sz w:val="21"/>
                          <w:szCs w:val="21"/>
                        </w:rPr>
                        <w:t>Self-Management Skills</w:t>
                      </w:r>
                    </w:p>
                    <w:p w14:paraId="3991450C" w14:textId="261C78A5" w:rsidR="0042299C" w:rsidRPr="003A7DB2" w:rsidRDefault="00000000" w:rsidP="003A7DB2">
                      <w:pPr>
                        <w:spacing w:after="40" w:line="240" w:lineRule="auto"/>
                        <w:rPr>
                          <w:rFonts w:ascii="Roboto" w:hAnsi="Roboto"/>
                          <w:sz w:val="21"/>
                          <w:szCs w:val="21"/>
                        </w:rPr>
                      </w:pPr>
                      <w:sdt>
                        <w:sdtPr>
                          <w:rPr>
                            <w:rStyle w:val="Style2"/>
                            <w:rFonts w:ascii="Roboto" w:hAnsi="Roboto"/>
                            <w:sz w:val="21"/>
                            <w:szCs w:val="21"/>
                          </w:rPr>
                          <w:id w:val="-860661934"/>
                          <w15:appearance w15:val="hidden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2299C" w:rsidRPr="003A7DB2">
                            <w:rPr>
                              <w:rStyle w:val="Style2"/>
                              <w:rFonts w:ascii="Segoe UI Symbol" w:eastAsia="MS Gothic" w:hAnsi="Segoe UI Symbol" w:cs="Segoe UI Symbol"/>
                              <w:sz w:val="21"/>
                              <w:szCs w:val="21"/>
                            </w:rPr>
                            <w:t>☐</w:t>
                          </w:r>
                        </w:sdtContent>
                      </w:sdt>
                      <w:r w:rsidR="0042299C" w:rsidRPr="003A7DB2">
                        <w:rPr>
                          <w:rStyle w:val="Style2"/>
                          <w:rFonts w:ascii="Roboto" w:hAnsi="Roboto"/>
                          <w:sz w:val="21"/>
                          <w:szCs w:val="21"/>
                        </w:rPr>
                        <w:t xml:space="preserve"> </w:t>
                      </w:r>
                      <w:r w:rsidR="0042299C" w:rsidRPr="003A7DB2">
                        <w:rPr>
                          <w:rFonts w:ascii="Roboto" w:hAnsi="Roboto"/>
                          <w:sz w:val="21"/>
                          <w:szCs w:val="21"/>
                        </w:rPr>
                        <w:t>Utilizing Resources</w:t>
                      </w:r>
                    </w:p>
                    <w:p w14:paraId="1512B8A1" w14:textId="425A9B53" w:rsidR="0042299C" w:rsidRPr="003A7DB2" w:rsidRDefault="00000000" w:rsidP="003A7DB2">
                      <w:pPr>
                        <w:spacing w:after="40" w:line="240" w:lineRule="auto"/>
                        <w:rPr>
                          <w:rFonts w:ascii="Roboto" w:hAnsi="Roboto"/>
                          <w:sz w:val="21"/>
                          <w:szCs w:val="21"/>
                        </w:rPr>
                      </w:pPr>
                      <w:sdt>
                        <w:sdtPr>
                          <w:rPr>
                            <w:rStyle w:val="Style2"/>
                            <w:rFonts w:ascii="Roboto" w:hAnsi="Roboto"/>
                            <w:sz w:val="21"/>
                            <w:szCs w:val="21"/>
                          </w:rPr>
                          <w:id w:val="-805541634"/>
                          <w15:appearance w15:val="hidden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E6A84" w:rsidRPr="003A7DB2">
                            <w:rPr>
                              <w:rStyle w:val="Style2"/>
                              <w:rFonts w:ascii="Segoe UI Symbol" w:eastAsia="MS Gothic" w:hAnsi="Segoe UI Symbol" w:cs="Segoe UI Symbol"/>
                              <w:sz w:val="21"/>
                              <w:szCs w:val="21"/>
                            </w:rPr>
                            <w:t>☐</w:t>
                          </w:r>
                        </w:sdtContent>
                      </w:sdt>
                      <w:r w:rsidR="0042299C" w:rsidRPr="003A7DB2">
                        <w:rPr>
                          <w:rStyle w:val="Style2"/>
                          <w:rFonts w:ascii="Roboto" w:hAnsi="Roboto"/>
                          <w:sz w:val="21"/>
                          <w:szCs w:val="21"/>
                        </w:rPr>
                        <w:t xml:space="preserve"> </w:t>
                      </w:r>
                      <w:r w:rsidR="0042299C" w:rsidRPr="003A7DB2">
                        <w:rPr>
                          <w:rFonts w:ascii="Roboto" w:hAnsi="Roboto"/>
                          <w:sz w:val="21"/>
                          <w:szCs w:val="21"/>
                        </w:rPr>
                        <w:t xml:space="preserve">Using Information </w:t>
                      </w:r>
                    </w:p>
                    <w:p w14:paraId="0A41A5C0" w14:textId="68441196" w:rsidR="0042299C" w:rsidRPr="003A7DB2" w:rsidRDefault="00000000" w:rsidP="003A7DB2">
                      <w:pPr>
                        <w:spacing w:after="40" w:line="240" w:lineRule="auto"/>
                        <w:rPr>
                          <w:rFonts w:ascii="Roboto" w:hAnsi="Roboto"/>
                          <w:sz w:val="21"/>
                          <w:szCs w:val="21"/>
                        </w:rPr>
                      </w:pPr>
                      <w:sdt>
                        <w:sdtPr>
                          <w:rPr>
                            <w:rStyle w:val="Style2"/>
                            <w:rFonts w:ascii="Roboto" w:hAnsi="Roboto"/>
                            <w:sz w:val="21"/>
                            <w:szCs w:val="21"/>
                          </w:rPr>
                          <w:id w:val="1753850083"/>
                          <w15:appearance w15:val="hidden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E6A84" w:rsidRPr="003A7DB2">
                            <w:rPr>
                              <w:rStyle w:val="Style2"/>
                              <w:rFonts w:ascii="Segoe UI Symbol" w:eastAsia="MS Gothic" w:hAnsi="Segoe UI Symbol" w:cs="Segoe UI Symbol"/>
                              <w:sz w:val="21"/>
                              <w:szCs w:val="21"/>
                            </w:rPr>
                            <w:t>☐</w:t>
                          </w:r>
                        </w:sdtContent>
                      </w:sdt>
                      <w:r w:rsidR="00BE6A84" w:rsidRPr="003A7DB2">
                        <w:rPr>
                          <w:rStyle w:val="Style2"/>
                          <w:rFonts w:ascii="Roboto" w:hAnsi="Roboto"/>
                          <w:sz w:val="21"/>
                          <w:szCs w:val="21"/>
                        </w:rPr>
                        <w:t xml:space="preserve"> Working with others</w:t>
                      </w:r>
                    </w:p>
                    <w:p w14:paraId="13805F24" w14:textId="2AB4F691" w:rsidR="0042299C" w:rsidRPr="003A7DB2" w:rsidRDefault="00000000" w:rsidP="003A7DB2">
                      <w:pPr>
                        <w:spacing w:after="40" w:line="240" w:lineRule="auto"/>
                        <w:rPr>
                          <w:rFonts w:ascii="Roboto" w:hAnsi="Roboto"/>
                          <w:sz w:val="21"/>
                          <w:szCs w:val="21"/>
                        </w:rPr>
                      </w:pPr>
                      <w:sdt>
                        <w:sdtPr>
                          <w:rPr>
                            <w:rStyle w:val="Style2"/>
                            <w:rFonts w:ascii="Roboto" w:hAnsi="Roboto"/>
                            <w:sz w:val="21"/>
                            <w:szCs w:val="21"/>
                          </w:rPr>
                          <w:id w:val="1624197990"/>
                          <w15:appearance w15:val="hidden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E6A84" w:rsidRPr="003A7DB2">
                            <w:rPr>
                              <w:rStyle w:val="Style2"/>
                              <w:rFonts w:ascii="Segoe UI Symbol" w:eastAsia="MS Gothic" w:hAnsi="Segoe UI Symbol" w:cs="Segoe UI Symbol"/>
                              <w:sz w:val="21"/>
                              <w:szCs w:val="21"/>
                            </w:rPr>
                            <w:t>☐</w:t>
                          </w:r>
                        </w:sdtContent>
                      </w:sdt>
                      <w:r w:rsidR="00BE6A84" w:rsidRPr="003A7DB2">
                        <w:rPr>
                          <w:rStyle w:val="Style2"/>
                          <w:rFonts w:ascii="Roboto" w:hAnsi="Roboto"/>
                          <w:sz w:val="21"/>
                          <w:szCs w:val="21"/>
                        </w:rPr>
                        <w:t xml:space="preserve"> Understanding Systems</w:t>
                      </w:r>
                    </w:p>
                    <w:p w14:paraId="16A58E99" w14:textId="19EC2BF2" w:rsidR="0042299C" w:rsidRPr="003A7DB2" w:rsidRDefault="00000000" w:rsidP="003A7DB2">
                      <w:pPr>
                        <w:spacing w:after="40" w:line="240" w:lineRule="auto"/>
                        <w:rPr>
                          <w:rFonts w:ascii="Roboto" w:hAnsi="Roboto"/>
                          <w:sz w:val="21"/>
                          <w:szCs w:val="21"/>
                        </w:rPr>
                      </w:pPr>
                      <w:sdt>
                        <w:sdtPr>
                          <w:rPr>
                            <w:rStyle w:val="Style2"/>
                            <w:rFonts w:ascii="Roboto" w:hAnsi="Roboto"/>
                            <w:sz w:val="21"/>
                            <w:szCs w:val="21"/>
                          </w:rPr>
                          <w:id w:val="934473758"/>
                          <w15:appearance w15:val="hidden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E6A84" w:rsidRPr="003A7DB2">
                            <w:rPr>
                              <w:rStyle w:val="Style2"/>
                              <w:rFonts w:ascii="Segoe UI Symbol" w:eastAsia="MS Gothic" w:hAnsi="Segoe UI Symbol" w:cs="Segoe UI Symbol"/>
                              <w:sz w:val="21"/>
                              <w:szCs w:val="21"/>
                            </w:rPr>
                            <w:t>☐</w:t>
                          </w:r>
                        </w:sdtContent>
                      </w:sdt>
                      <w:r w:rsidR="00BE6A84" w:rsidRPr="003A7DB2">
                        <w:rPr>
                          <w:rStyle w:val="Style2"/>
                          <w:rFonts w:ascii="Roboto" w:hAnsi="Roboto"/>
                          <w:sz w:val="21"/>
                          <w:szCs w:val="21"/>
                        </w:rPr>
                        <w:t xml:space="preserve"> Transition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90E2E" w:rsidRPr="00810052" w:rsidSect="00092A81">
      <w:footerReference w:type="default" r:id="rId9"/>
      <w:pgSz w:w="12240" w:h="15840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D1537" w14:textId="77777777" w:rsidR="00956C04" w:rsidRDefault="00956C04" w:rsidP="000C5893">
      <w:pPr>
        <w:spacing w:after="0" w:line="240" w:lineRule="auto"/>
      </w:pPr>
      <w:r>
        <w:separator/>
      </w:r>
    </w:p>
  </w:endnote>
  <w:endnote w:type="continuationSeparator" w:id="0">
    <w:p w14:paraId="68D301C6" w14:textId="77777777" w:rsidR="00956C04" w:rsidRDefault="00956C04" w:rsidP="000C5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B3FF7" w14:textId="2ED4435A" w:rsidR="000C5893" w:rsidRPr="00021191" w:rsidRDefault="008B28C9">
    <w:pPr>
      <w:pStyle w:val="Footer"/>
      <w:rPr>
        <w:rFonts w:ascii="Roboto" w:hAnsi="Roboto"/>
        <w:sz w:val="18"/>
        <w:szCs w:val="18"/>
      </w:rPr>
    </w:pPr>
    <w:r>
      <w:rPr>
        <w:rFonts w:ascii="Roboto" w:hAnsi="Roboto"/>
        <w:sz w:val="18"/>
        <w:szCs w:val="18"/>
      </w:rPr>
      <w:t xml:space="preserve">Transferable Skills </w:t>
    </w:r>
    <w:r w:rsidR="00836429">
      <w:rPr>
        <w:rFonts w:ascii="Roboto" w:hAnsi="Roboto"/>
        <w:sz w:val="18"/>
        <w:szCs w:val="18"/>
      </w:rPr>
      <w:t>Self</w:t>
    </w:r>
    <w:r w:rsidR="00021191">
      <w:rPr>
        <w:rFonts w:ascii="Roboto" w:hAnsi="Roboto"/>
        <w:sz w:val="18"/>
        <w:szCs w:val="18"/>
      </w:rPr>
      <w:t>-</w:t>
    </w:r>
    <w:r w:rsidR="00836429">
      <w:rPr>
        <w:rFonts w:ascii="Roboto" w:hAnsi="Roboto"/>
        <w:sz w:val="18"/>
        <w:szCs w:val="18"/>
      </w:rPr>
      <w:t>Reflection</w:t>
    </w:r>
    <w:r>
      <w:rPr>
        <w:rFonts w:ascii="Roboto" w:hAnsi="Roboto"/>
        <w:sz w:val="18"/>
        <w:szCs w:val="18"/>
      </w:rPr>
      <w:t xml:space="preserve"> – Last Revised: 08-</w:t>
    </w:r>
    <w:r w:rsidR="00836429">
      <w:rPr>
        <w:rFonts w:ascii="Roboto" w:hAnsi="Roboto"/>
        <w:sz w:val="18"/>
        <w:szCs w:val="18"/>
      </w:rPr>
      <w:t>1</w:t>
    </w:r>
    <w:r w:rsidR="00B00051">
      <w:rPr>
        <w:rFonts w:ascii="Roboto" w:hAnsi="Roboto"/>
        <w:sz w:val="18"/>
        <w:szCs w:val="18"/>
      </w:rPr>
      <w:t>9</w:t>
    </w:r>
    <w:r>
      <w:rPr>
        <w:rFonts w:ascii="Roboto" w:hAnsi="Roboto"/>
        <w:sz w:val="18"/>
        <w:szCs w:val="18"/>
      </w:rPr>
      <w:t>-25</w:t>
    </w:r>
    <w:r w:rsidR="00AC0FBB">
      <w:rPr>
        <w:rFonts w:ascii="Roboto" w:hAnsi="Roboto"/>
        <w:i/>
        <w:iCs/>
        <w:sz w:val="18"/>
        <w:szCs w:val="18"/>
      </w:rPr>
      <w:tab/>
    </w:r>
    <w:r w:rsidR="006B51B1">
      <w:rPr>
        <w:rFonts w:ascii="Roboto" w:hAnsi="Roboto"/>
        <w:i/>
        <w:iCs/>
        <w:sz w:val="18"/>
        <w:szCs w:val="18"/>
      </w:rPr>
      <w:t xml:space="preserve">  </w:t>
    </w:r>
    <w:r w:rsidR="00AC0FBB" w:rsidRPr="000F4198">
      <w:rPr>
        <w:rFonts w:ascii="Roboto" w:hAnsi="Roboto"/>
        <w:sz w:val="18"/>
        <w:szCs w:val="18"/>
      </w:rPr>
      <w:tab/>
    </w:r>
    <w:r w:rsidR="006B51B1">
      <w:rPr>
        <w:rFonts w:ascii="Roboto" w:hAnsi="Roboto"/>
        <w:sz w:val="18"/>
        <w:szCs w:val="18"/>
      </w:rPr>
      <w:t xml:space="preserve">             </w:t>
    </w:r>
    <w:r w:rsidR="000F4198" w:rsidRPr="000F4198">
      <w:rPr>
        <w:rFonts w:ascii="Roboto" w:hAnsi="Roboto"/>
        <w:sz w:val="18"/>
        <w:szCs w:val="18"/>
      </w:rPr>
      <w:fldChar w:fldCharType="begin"/>
    </w:r>
    <w:r w:rsidR="000F4198" w:rsidRPr="000F4198">
      <w:rPr>
        <w:rFonts w:ascii="Roboto" w:hAnsi="Roboto"/>
        <w:sz w:val="18"/>
        <w:szCs w:val="18"/>
      </w:rPr>
      <w:instrText xml:space="preserve"> PAGE   \* MERGEFORMAT </w:instrText>
    </w:r>
    <w:r w:rsidR="000F4198" w:rsidRPr="000F4198">
      <w:rPr>
        <w:rFonts w:ascii="Roboto" w:hAnsi="Roboto"/>
        <w:sz w:val="18"/>
        <w:szCs w:val="18"/>
      </w:rPr>
      <w:fldChar w:fldCharType="separate"/>
    </w:r>
    <w:r w:rsidR="000F4198" w:rsidRPr="000F4198">
      <w:rPr>
        <w:rFonts w:ascii="Roboto" w:hAnsi="Roboto"/>
        <w:noProof/>
        <w:sz w:val="18"/>
        <w:szCs w:val="18"/>
      </w:rPr>
      <w:t>1</w:t>
    </w:r>
    <w:r w:rsidR="000F4198" w:rsidRPr="000F4198">
      <w:rPr>
        <w:rFonts w:ascii="Roboto" w:hAnsi="Roboto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ADE18" w14:textId="77777777" w:rsidR="00956C04" w:rsidRDefault="00956C04" w:rsidP="000C5893">
      <w:pPr>
        <w:spacing w:after="0" w:line="240" w:lineRule="auto"/>
      </w:pPr>
      <w:r>
        <w:separator/>
      </w:r>
    </w:p>
  </w:footnote>
  <w:footnote w:type="continuationSeparator" w:id="0">
    <w:p w14:paraId="666B5C17" w14:textId="77777777" w:rsidR="00956C04" w:rsidRDefault="00956C04" w:rsidP="000C5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56188"/>
    <w:multiLevelType w:val="multilevel"/>
    <w:tmpl w:val="D514E0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E4D0098"/>
    <w:multiLevelType w:val="hybridMultilevel"/>
    <w:tmpl w:val="F49833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BD34EB"/>
    <w:multiLevelType w:val="hybridMultilevel"/>
    <w:tmpl w:val="B4746716"/>
    <w:lvl w:ilvl="0" w:tplc="342A8E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61590"/>
    <w:multiLevelType w:val="multilevel"/>
    <w:tmpl w:val="28C21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96C6007"/>
    <w:multiLevelType w:val="hybridMultilevel"/>
    <w:tmpl w:val="1654F732"/>
    <w:lvl w:ilvl="0" w:tplc="19845A1E">
      <w:start w:val="1"/>
      <w:numFmt w:val="bullet"/>
      <w:lvlText w:val="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897398985">
    <w:abstractNumId w:val="0"/>
  </w:num>
  <w:num w:numId="2" w16cid:durableId="2029024396">
    <w:abstractNumId w:val="3"/>
  </w:num>
  <w:num w:numId="3" w16cid:durableId="2109613049">
    <w:abstractNumId w:val="2"/>
  </w:num>
  <w:num w:numId="4" w16cid:durableId="1375081974">
    <w:abstractNumId w:val="1"/>
  </w:num>
  <w:num w:numId="5" w16cid:durableId="477993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4C6"/>
    <w:rsid w:val="00002591"/>
    <w:rsid w:val="00021191"/>
    <w:rsid w:val="000227AA"/>
    <w:rsid w:val="00022B9E"/>
    <w:rsid w:val="00026C7C"/>
    <w:rsid w:val="0003681E"/>
    <w:rsid w:val="00040C94"/>
    <w:rsid w:val="00044343"/>
    <w:rsid w:val="00052F08"/>
    <w:rsid w:val="00064B4B"/>
    <w:rsid w:val="00077F63"/>
    <w:rsid w:val="00092A81"/>
    <w:rsid w:val="000954C6"/>
    <w:rsid w:val="0009554C"/>
    <w:rsid w:val="000A41EF"/>
    <w:rsid w:val="000B055F"/>
    <w:rsid w:val="000B2175"/>
    <w:rsid w:val="000C4B71"/>
    <w:rsid w:val="000C5893"/>
    <w:rsid w:val="000E702B"/>
    <w:rsid w:val="000F4198"/>
    <w:rsid w:val="000F452A"/>
    <w:rsid w:val="00112E91"/>
    <w:rsid w:val="00132671"/>
    <w:rsid w:val="00143007"/>
    <w:rsid w:val="001516A6"/>
    <w:rsid w:val="0015680D"/>
    <w:rsid w:val="00164A75"/>
    <w:rsid w:val="00176774"/>
    <w:rsid w:val="001B246C"/>
    <w:rsid w:val="001B62EB"/>
    <w:rsid w:val="001C7935"/>
    <w:rsid w:val="001D0B8B"/>
    <w:rsid w:val="001E1D2F"/>
    <w:rsid w:val="001E259E"/>
    <w:rsid w:val="002074B6"/>
    <w:rsid w:val="002253E5"/>
    <w:rsid w:val="00233FEC"/>
    <w:rsid w:val="00234EC7"/>
    <w:rsid w:val="002409D4"/>
    <w:rsid w:val="00251B95"/>
    <w:rsid w:val="00254182"/>
    <w:rsid w:val="00254999"/>
    <w:rsid w:val="002674B9"/>
    <w:rsid w:val="00296027"/>
    <w:rsid w:val="002B1EB9"/>
    <w:rsid w:val="002C26B5"/>
    <w:rsid w:val="002E10AF"/>
    <w:rsid w:val="002E1866"/>
    <w:rsid w:val="002F17C6"/>
    <w:rsid w:val="002F7D3A"/>
    <w:rsid w:val="00300805"/>
    <w:rsid w:val="00301425"/>
    <w:rsid w:val="003033EB"/>
    <w:rsid w:val="003114C3"/>
    <w:rsid w:val="00313C64"/>
    <w:rsid w:val="0031432B"/>
    <w:rsid w:val="00326763"/>
    <w:rsid w:val="0033130A"/>
    <w:rsid w:val="00332F74"/>
    <w:rsid w:val="0035233B"/>
    <w:rsid w:val="00355FA9"/>
    <w:rsid w:val="00360F36"/>
    <w:rsid w:val="00367943"/>
    <w:rsid w:val="00371085"/>
    <w:rsid w:val="003716E9"/>
    <w:rsid w:val="0037193A"/>
    <w:rsid w:val="00372C80"/>
    <w:rsid w:val="00374CB8"/>
    <w:rsid w:val="003A33D4"/>
    <w:rsid w:val="003A7DB2"/>
    <w:rsid w:val="003C1F6B"/>
    <w:rsid w:val="003C3612"/>
    <w:rsid w:val="003C6071"/>
    <w:rsid w:val="003D11FD"/>
    <w:rsid w:val="003E6439"/>
    <w:rsid w:val="003E752D"/>
    <w:rsid w:val="003F2ED6"/>
    <w:rsid w:val="003F6213"/>
    <w:rsid w:val="00402040"/>
    <w:rsid w:val="004023EF"/>
    <w:rsid w:val="004047F4"/>
    <w:rsid w:val="004223ED"/>
    <w:rsid w:val="0042299C"/>
    <w:rsid w:val="004306EB"/>
    <w:rsid w:val="00432DA2"/>
    <w:rsid w:val="0043723E"/>
    <w:rsid w:val="004411F0"/>
    <w:rsid w:val="00445B92"/>
    <w:rsid w:val="00457118"/>
    <w:rsid w:val="004630E5"/>
    <w:rsid w:val="0048275E"/>
    <w:rsid w:val="00485FD1"/>
    <w:rsid w:val="004865A0"/>
    <w:rsid w:val="004A31C3"/>
    <w:rsid w:val="004A6EE4"/>
    <w:rsid w:val="004B3EFB"/>
    <w:rsid w:val="004E1CCC"/>
    <w:rsid w:val="004E5E00"/>
    <w:rsid w:val="004F2876"/>
    <w:rsid w:val="004F47DB"/>
    <w:rsid w:val="005178B3"/>
    <w:rsid w:val="005245E0"/>
    <w:rsid w:val="00551AE4"/>
    <w:rsid w:val="00560DD1"/>
    <w:rsid w:val="005649D5"/>
    <w:rsid w:val="00566472"/>
    <w:rsid w:val="00572F79"/>
    <w:rsid w:val="0058617D"/>
    <w:rsid w:val="005878E9"/>
    <w:rsid w:val="00592652"/>
    <w:rsid w:val="00595CAE"/>
    <w:rsid w:val="00597D24"/>
    <w:rsid w:val="005A0E04"/>
    <w:rsid w:val="005A128A"/>
    <w:rsid w:val="005B0215"/>
    <w:rsid w:val="005B0A4B"/>
    <w:rsid w:val="005B23A6"/>
    <w:rsid w:val="005B2404"/>
    <w:rsid w:val="005B69A7"/>
    <w:rsid w:val="005C6F6F"/>
    <w:rsid w:val="005D4ABF"/>
    <w:rsid w:val="005D7B17"/>
    <w:rsid w:val="005E00C7"/>
    <w:rsid w:val="005F0885"/>
    <w:rsid w:val="006034CF"/>
    <w:rsid w:val="0060764E"/>
    <w:rsid w:val="00632818"/>
    <w:rsid w:val="00640F7B"/>
    <w:rsid w:val="00652E0A"/>
    <w:rsid w:val="0066617F"/>
    <w:rsid w:val="006705DD"/>
    <w:rsid w:val="00674202"/>
    <w:rsid w:val="00680EED"/>
    <w:rsid w:val="006852E2"/>
    <w:rsid w:val="006A1667"/>
    <w:rsid w:val="006A4C77"/>
    <w:rsid w:val="006B3740"/>
    <w:rsid w:val="006B51B1"/>
    <w:rsid w:val="006C07F1"/>
    <w:rsid w:val="006E2C02"/>
    <w:rsid w:val="006F3277"/>
    <w:rsid w:val="006F6F59"/>
    <w:rsid w:val="00703FBD"/>
    <w:rsid w:val="00706D90"/>
    <w:rsid w:val="007078E1"/>
    <w:rsid w:val="00707E7B"/>
    <w:rsid w:val="00724A31"/>
    <w:rsid w:val="00730868"/>
    <w:rsid w:val="007348D3"/>
    <w:rsid w:val="0073603A"/>
    <w:rsid w:val="0074478F"/>
    <w:rsid w:val="007458A7"/>
    <w:rsid w:val="007462F7"/>
    <w:rsid w:val="00780584"/>
    <w:rsid w:val="00786225"/>
    <w:rsid w:val="00786448"/>
    <w:rsid w:val="00790CEF"/>
    <w:rsid w:val="00790E2E"/>
    <w:rsid w:val="007A4807"/>
    <w:rsid w:val="007B4D96"/>
    <w:rsid w:val="007C510A"/>
    <w:rsid w:val="007E4ADF"/>
    <w:rsid w:val="007E5DD4"/>
    <w:rsid w:val="00807F95"/>
    <w:rsid w:val="00810052"/>
    <w:rsid w:val="0081185E"/>
    <w:rsid w:val="00811F2A"/>
    <w:rsid w:val="00815757"/>
    <w:rsid w:val="00821A11"/>
    <w:rsid w:val="00830556"/>
    <w:rsid w:val="008305B3"/>
    <w:rsid w:val="00835059"/>
    <w:rsid w:val="0083611C"/>
    <w:rsid w:val="00836429"/>
    <w:rsid w:val="00855A68"/>
    <w:rsid w:val="00856D27"/>
    <w:rsid w:val="008600D7"/>
    <w:rsid w:val="00861C9F"/>
    <w:rsid w:val="008627E8"/>
    <w:rsid w:val="00865972"/>
    <w:rsid w:val="00874528"/>
    <w:rsid w:val="008909EE"/>
    <w:rsid w:val="00893739"/>
    <w:rsid w:val="008969CA"/>
    <w:rsid w:val="008A1893"/>
    <w:rsid w:val="008B1C1F"/>
    <w:rsid w:val="008B28C9"/>
    <w:rsid w:val="008B5E44"/>
    <w:rsid w:val="008B6143"/>
    <w:rsid w:val="008E27EF"/>
    <w:rsid w:val="0091480C"/>
    <w:rsid w:val="00923E5F"/>
    <w:rsid w:val="00926F20"/>
    <w:rsid w:val="0093593A"/>
    <w:rsid w:val="00944926"/>
    <w:rsid w:val="00956C04"/>
    <w:rsid w:val="00973A0B"/>
    <w:rsid w:val="009831AB"/>
    <w:rsid w:val="00983683"/>
    <w:rsid w:val="00993ECD"/>
    <w:rsid w:val="0099473E"/>
    <w:rsid w:val="00996992"/>
    <w:rsid w:val="009A54B8"/>
    <w:rsid w:val="009B1B61"/>
    <w:rsid w:val="009C3B33"/>
    <w:rsid w:val="009C4AAF"/>
    <w:rsid w:val="009D0B6F"/>
    <w:rsid w:val="009F1AF1"/>
    <w:rsid w:val="00A07B59"/>
    <w:rsid w:val="00A1389B"/>
    <w:rsid w:val="00A23620"/>
    <w:rsid w:val="00A306B6"/>
    <w:rsid w:val="00A33CCB"/>
    <w:rsid w:val="00A44738"/>
    <w:rsid w:val="00A45C42"/>
    <w:rsid w:val="00A4706A"/>
    <w:rsid w:val="00A51C3A"/>
    <w:rsid w:val="00A52ED4"/>
    <w:rsid w:val="00A57990"/>
    <w:rsid w:val="00A810EA"/>
    <w:rsid w:val="00A86510"/>
    <w:rsid w:val="00A869F3"/>
    <w:rsid w:val="00A916C1"/>
    <w:rsid w:val="00A91EAC"/>
    <w:rsid w:val="00A91FFF"/>
    <w:rsid w:val="00AA0FC1"/>
    <w:rsid w:val="00AB2EB0"/>
    <w:rsid w:val="00AB3917"/>
    <w:rsid w:val="00AB6A22"/>
    <w:rsid w:val="00AC0FBB"/>
    <w:rsid w:val="00AC3D20"/>
    <w:rsid w:val="00AD6737"/>
    <w:rsid w:val="00AE5758"/>
    <w:rsid w:val="00AE5E4C"/>
    <w:rsid w:val="00B00051"/>
    <w:rsid w:val="00B02631"/>
    <w:rsid w:val="00B06F2B"/>
    <w:rsid w:val="00B2440B"/>
    <w:rsid w:val="00B24B96"/>
    <w:rsid w:val="00B31BF8"/>
    <w:rsid w:val="00B51ACF"/>
    <w:rsid w:val="00B61218"/>
    <w:rsid w:val="00B639A9"/>
    <w:rsid w:val="00B639D7"/>
    <w:rsid w:val="00B67E87"/>
    <w:rsid w:val="00B7124D"/>
    <w:rsid w:val="00B74BDA"/>
    <w:rsid w:val="00B758FA"/>
    <w:rsid w:val="00B82298"/>
    <w:rsid w:val="00B8642B"/>
    <w:rsid w:val="00BA1C12"/>
    <w:rsid w:val="00BB10BA"/>
    <w:rsid w:val="00BB3B5C"/>
    <w:rsid w:val="00BD0A6B"/>
    <w:rsid w:val="00BD4225"/>
    <w:rsid w:val="00BE6A84"/>
    <w:rsid w:val="00C03E03"/>
    <w:rsid w:val="00C15102"/>
    <w:rsid w:val="00C17D6D"/>
    <w:rsid w:val="00C2404B"/>
    <w:rsid w:val="00C2409D"/>
    <w:rsid w:val="00C61ECB"/>
    <w:rsid w:val="00C6325C"/>
    <w:rsid w:val="00C71D04"/>
    <w:rsid w:val="00C82539"/>
    <w:rsid w:val="00CB0EAB"/>
    <w:rsid w:val="00CE5076"/>
    <w:rsid w:val="00CF3669"/>
    <w:rsid w:val="00CF3ABA"/>
    <w:rsid w:val="00CF464C"/>
    <w:rsid w:val="00D14234"/>
    <w:rsid w:val="00D153B7"/>
    <w:rsid w:val="00D300E2"/>
    <w:rsid w:val="00D30DCC"/>
    <w:rsid w:val="00D34D6D"/>
    <w:rsid w:val="00D36AB6"/>
    <w:rsid w:val="00D42DA6"/>
    <w:rsid w:val="00D5355A"/>
    <w:rsid w:val="00D73C14"/>
    <w:rsid w:val="00D77722"/>
    <w:rsid w:val="00D806D4"/>
    <w:rsid w:val="00D82926"/>
    <w:rsid w:val="00D841CD"/>
    <w:rsid w:val="00D84715"/>
    <w:rsid w:val="00D86694"/>
    <w:rsid w:val="00D9457A"/>
    <w:rsid w:val="00DA02E9"/>
    <w:rsid w:val="00DB2AAE"/>
    <w:rsid w:val="00DB2CD7"/>
    <w:rsid w:val="00DB3D8C"/>
    <w:rsid w:val="00DB647E"/>
    <w:rsid w:val="00DC5630"/>
    <w:rsid w:val="00DC716A"/>
    <w:rsid w:val="00DD61B8"/>
    <w:rsid w:val="00DD724B"/>
    <w:rsid w:val="00DE6FA8"/>
    <w:rsid w:val="00E0521D"/>
    <w:rsid w:val="00E078C9"/>
    <w:rsid w:val="00E24A22"/>
    <w:rsid w:val="00E3772F"/>
    <w:rsid w:val="00E37DC4"/>
    <w:rsid w:val="00E454AA"/>
    <w:rsid w:val="00E47A46"/>
    <w:rsid w:val="00E501E2"/>
    <w:rsid w:val="00E55178"/>
    <w:rsid w:val="00E641F8"/>
    <w:rsid w:val="00E66BAD"/>
    <w:rsid w:val="00E67499"/>
    <w:rsid w:val="00E70E2B"/>
    <w:rsid w:val="00E82008"/>
    <w:rsid w:val="00E86013"/>
    <w:rsid w:val="00E912E4"/>
    <w:rsid w:val="00E92600"/>
    <w:rsid w:val="00E93D40"/>
    <w:rsid w:val="00EA702C"/>
    <w:rsid w:val="00EB69CC"/>
    <w:rsid w:val="00ED0446"/>
    <w:rsid w:val="00ED09C9"/>
    <w:rsid w:val="00EE2064"/>
    <w:rsid w:val="00EF01D6"/>
    <w:rsid w:val="00F01721"/>
    <w:rsid w:val="00F12A85"/>
    <w:rsid w:val="00F17082"/>
    <w:rsid w:val="00F20DCA"/>
    <w:rsid w:val="00F304BB"/>
    <w:rsid w:val="00F3415A"/>
    <w:rsid w:val="00F446DB"/>
    <w:rsid w:val="00F62453"/>
    <w:rsid w:val="00F62AFE"/>
    <w:rsid w:val="00F63999"/>
    <w:rsid w:val="00FB0A99"/>
    <w:rsid w:val="00FB527E"/>
    <w:rsid w:val="00FD3BEB"/>
    <w:rsid w:val="00FD566A"/>
    <w:rsid w:val="00FD5DCA"/>
    <w:rsid w:val="00FE0C65"/>
    <w:rsid w:val="00FF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825266"/>
  <w15:chartTrackingRefBased/>
  <w15:docId w15:val="{4F3A2FAC-B683-4A98-9103-D653D302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7AA"/>
  </w:style>
  <w:style w:type="paragraph" w:styleId="Heading1">
    <w:name w:val="heading 1"/>
    <w:basedOn w:val="Normal"/>
    <w:next w:val="Normal"/>
    <w:link w:val="Heading1Char"/>
    <w:uiPriority w:val="9"/>
    <w:qFormat/>
    <w:rsid w:val="000954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54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54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54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54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54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54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54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54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54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54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54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54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54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54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54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54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54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54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4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54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54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54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54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54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54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54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54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54C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60DD1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5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893"/>
  </w:style>
  <w:style w:type="paragraph" w:styleId="Footer">
    <w:name w:val="footer"/>
    <w:basedOn w:val="Normal"/>
    <w:link w:val="FooterChar"/>
    <w:uiPriority w:val="99"/>
    <w:unhideWhenUsed/>
    <w:rsid w:val="000C5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893"/>
  </w:style>
  <w:style w:type="character" w:styleId="Hyperlink">
    <w:name w:val="Hyperlink"/>
    <w:basedOn w:val="DefaultParagraphFont"/>
    <w:uiPriority w:val="99"/>
    <w:unhideWhenUsed/>
    <w:rsid w:val="00AC0FB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0FBB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6852E2"/>
    <w:rPr>
      <w:rFonts w:ascii="Roboto" w:hAnsi="Roboto"/>
      <w:color w:val="000000" w:themeColor="text1"/>
      <w:sz w:val="22"/>
    </w:rPr>
  </w:style>
  <w:style w:type="character" w:customStyle="1" w:styleId="Style2">
    <w:name w:val="Style2"/>
    <w:basedOn w:val="DefaultParagraphFont"/>
    <w:uiPriority w:val="1"/>
    <w:rsid w:val="00685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E67B2-F513-469D-B055-B5B606CC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49</Words>
  <Characters>2953</Characters>
  <Application>Microsoft Office Word</Application>
  <DocSecurity>0</DocSecurity>
  <Lines>295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DiStefano</dc:creator>
  <cp:keywords/>
  <dc:description/>
  <cp:lastModifiedBy>Julie DiStefano</cp:lastModifiedBy>
  <cp:revision>84</cp:revision>
  <dcterms:created xsi:type="dcterms:W3CDTF">2025-08-12T12:13:00Z</dcterms:created>
  <dcterms:modified xsi:type="dcterms:W3CDTF">2025-08-19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d01451-c14d-4fee-9ad9-fc23f9598a1a</vt:lpwstr>
  </property>
</Properties>
</file>